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442FDB">
        <w:rPr>
          <w:b/>
          <w:bCs/>
          <w:sz w:val="20"/>
          <w:szCs w:val="20"/>
        </w:rPr>
        <w:t>15</w:t>
      </w:r>
      <w:r w:rsidR="007E4501">
        <w:rPr>
          <w:b/>
          <w:bCs/>
          <w:sz w:val="20"/>
          <w:szCs w:val="20"/>
        </w:rPr>
        <w:t>.</w:t>
      </w:r>
      <w:r w:rsidR="00E92FA0">
        <w:rPr>
          <w:b/>
          <w:bCs/>
          <w:sz w:val="20"/>
          <w:szCs w:val="20"/>
        </w:rPr>
        <w:t>05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442FDB">
        <w:rPr>
          <w:b/>
          <w:bCs/>
          <w:sz w:val="20"/>
          <w:szCs w:val="20"/>
        </w:rPr>
        <w:t>775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 w:rsidR="00DD12FA">
        <w:rPr>
          <w:rFonts w:eastAsia="Calibri"/>
          <w:sz w:val="20"/>
          <w:szCs w:val="20"/>
        </w:rPr>
        <w:t>Mükerrem</w:t>
      </w:r>
      <w:proofErr w:type="spellEnd"/>
      <w:r w:rsidR="00DD12FA">
        <w:rPr>
          <w:rFonts w:eastAsia="Calibri"/>
          <w:sz w:val="20"/>
          <w:szCs w:val="20"/>
        </w:rPr>
        <w:t xml:space="preserve"> </w:t>
      </w:r>
      <w:proofErr w:type="spellStart"/>
      <w:r w:rsidR="00DD12FA">
        <w:rPr>
          <w:rFonts w:eastAsia="Calibri"/>
          <w:sz w:val="20"/>
          <w:szCs w:val="20"/>
        </w:rPr>
        <w:t>Bedizel</w:t>
      </w:r>
      <w:proofErr w:type="spellEnd"/>
      <w:r w:rsidR="00DD12FA"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3B331A">
        <w:rPr>
          <w:sz w:val="20"/>
          <w:szCs w:val="20"/>
        </w:rPr>
        <w:t>Doç. Dr. Veli YILANCI</w:t>
      </w:r>
    </w:p>
    <w:p w:rsidR="002C3890" w:rsidRDefault="006B6CF9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</w:t>
      </w:r>
      <w:proofErr w:type="spellStart"/>
      <w:r w:rsidR="00543496">
        <w:rPr>
          <w:sz w:val="20"/>
          <w:szCs w:val="20"/>
        </w:rPr>
        <w:t>Öğr</w:t>
      </w:r>
      <w:proofErr w:type="spellEnd"/>
      <w:r w:rsidR="00543496">
        <w:rPr>
          <w:sz w:val="20"/>
          <w:szCs w:val="20"/>
        </w:rPr>
        <w:t>. Üyesi</w:t>
      </w:r>
      <w:r>
        <w:rPr>
          <w:sz w:val="20"/>
          <w:szCs w:val="20"/>
        </w:rPr>
        <w:t xml:space="preserve"> Kadir ÜÇAY 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</w:p>
    <w:p w:rsidR="003B331A" w:rsidRDefault="00543496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2C3890">
        <w:rPr>
          <w:sz w:val="20"/>
          <w:szCs w:val="20"/>
        </w:rPr>
        <w:t>Emrah KAYA</w:t>
      </w:r>
      <w:r w:rsidR="0008366B">
        <w:rPr>
          <w:sz w:val="20"/>
          <w:szCs w:val="20"/>
        </w:rPr>
        <w:tab/>
      </w:r>
    </w:p>
    <w:p w:rsidR="00943E49" w:rsidRDefault="00EC7F2B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0542" w:rsidRDefault="00720542" w:rsidP="007E4501">
      <w:pPr>
        <w:jc w:val="both"/>
        <w:rPr>
          <w:sz w:val="20"/>
          <w:szCs w:val="20"/>
        </w:rPr>
      </w:pP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>–</w:t>
      </w:r>
      <w:r w:rsidR="00C85202">
        <w:rPr>
          <w:sz w:val="20"/>
          <w:szCs w:val="20"/>
        </w:rPr>
        <w:t xml:space="preserve"> </w:t>
      </w:r>
      <w:r w:rsidR="00442FDB">
        <w:rPr>
          <w:sz w:val="20"/>
          <w:szCs w:val="20"/>
        </w:rPr>
        <w:t xml:space="preserve">Uluslararası İlişkiler </w:t>
      </w:r>
      <w:r>
        <w:rPr>
          <w:sz w:val="20"/>
          <w:szCs w:val="20"/>
        </w:rPr>
        <w:t xml:space="preserve">EABD </w:t>
      </w:r>
      <w:r w:rsidR="0047310B">
        <w:rPr>
          <w:sz w:val="20"/>
          <w:szCs w:val="20"/>
        </w:rPr>
        <w:t xml:space="preserve">yüksek lisans programı öğrencisi </w:t>
      </w:r>
      <w:r w:rsidR="00442FDB">
        <w:rPr>
          <w:b/>
          <w:sz w:val="20"/>
          <w:szCs w:val="20"/>
        </w:rPr>
        <w:t xml:space="preserve">Fazıl Ahmet </w:t>
      </w:r>
      <w:proofErr w:type="spellStart"/>
      <w:r w:rsidR="00442FDB">
        <w:rPr>
          <w:b/>
          <w:sz w:val="20"/>
          <w:szCs w:val="20"/>
        </w:rPr>
        <w:t>GÜLTENKİN</w:t>
      </w:r>
      <w:r w:rsidR="00442FDB" w:rsidRPr="00442FDB">
        <w:rPr>
          <w:sz w:val="20"/>
          <w:szCs w:val="20"/>
        </w:rPr>
        <w:t>’in</w:t>
      </w:r>
      <w:proofErr w:type="spellEnd"/>
      <w:r w:rsidR="00442FDB">
        <w:rPr>
          <w:b/>
          <w:sz w:val="20"/>
          <w:szCs w:val="20"/>
        </w:rPr>
        <w:t xml:space="preserve"> </w:t>
      </w:r>
      <w:r w:rsidR="0047310B">
        <w:rPr>
          <w:sz w:val="20"/>
          <w:szCs w:val="20"/>
        </w:rPr>
        <w:t>Danışman Değiştirme Formu okundu</w:t>
      </w:r>
      <w:r>
        <w:rPr>
          <w:sz w:val="20"/>
          <w:szCs w:val="20"/>
        </w:rPr>
        <w:t>.</w:t>
      </w: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0542" w:rsidRPr="002F7A5A" w:rsidRDefault="00720542" w:rsidP="0072054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proofErr w:type="spellStart"/>
      <w:r w:rsidR="00442FDB">
        <w:rPr>
          <w:b/>
          <w:sz w:val="20"/>
          <w:szCs w:val="20"/>
        </w:rPr>
        <w:t>Uluslarası</w:t>
      </w:r>
      <w:proofErr w:type="spellEnd"/>
      <w:r w:rsidR="00442FDB">
        <w:rPr>
          <w:b/>
          <w:sz w:val="20"/>
          <w:szCs w:val="20"/>
        </w:rPr>
        <w:t xml:space="preserve">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 w:rsidR="00E92FA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47310B">
        <w:rPr>
          <w:sz w:val="20"/>
          <w:szCs w:val="20"/>
        </w:rPr>
        <w:t xml:space="preserve">öğrencisinin </w:t>
      </w:r>
      <w:r w:rsidRPr="002F7A5A">
        <w:rPr>
          <w:b/>
          <w:sz w:val="20"/>
          <w:szCs w:val="20"/>
        </w:rPr>
        <w:t xml:space="preserve">danışman </w:t>
      </w:r>
      <w:r w:rsidR="0047310B"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0542" w:rsidRPr="002F7A5A" w:rsidRDefault="00720542" w:rsidP="0072054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20542" w:rsidRPr="002F7A5A" w:rsidTr="00720542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20542" w:rsidRPr="002F7A5A" w:rsidTr="00720542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0542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C35B98" w:rsidRDefault="00442FDB" w:rsidP="00720542">
            <w:pPr>
              <w:jc w:val="both"/>
              <w:rPr>
                <w:sz w:val="14"/>
              </w:rPr>
            </w:pPr>
            <w:r w:rsidRPr="00C35B98">
              <w:rPr>
                <w:sz w:val="14"/>
              </w:rPr>
              <w:t>1060Y0701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C35B98" w:rsidRDefault="00442FDB" w:rsidP="00720542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>Fazıl Ahmet GÜLTEKİ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C35B98" w:rsidRDefault="00442FDB" w:rsidP="0047310B">
            <w:pPr>
              <w:jc w:val="center"/>
              <w:rPr>
                <w:sz w:val="14"/>
                <w:szCs w:val="20"/>
                <w:lang w:eastAsia="en-US"/>
              </w:rPr>
            </w:pPr>
            <w:r w:rsidRPr="00C35B98">
              <w:rPr>
                <w:sz w:val="14"/>
                <w:szCs w:val="20"/>
                <w:lang w:eastAsia="en-US"/>
              </w:rPr>
              <w:t>Uluslararası İlişkil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C35B98" w:rsidRDefault="00442FDB" w:rsidP="00720542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>Doç. Dr. Tuncay KARDAŞ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0542" w:rsidRPr="00C35B98" w:rsidRDefault="003235CA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Nesrin KENAR</w:t>
            </w:r>
          </w:p>
        </w:tc>
      </w:tr>
    </w:tbl>
    <w:p w:rsidR="0047310B" w:rsidRDefault="0047310B" w:rsidP="0047310B">
      <w:pPr>
        <w:jc w:val="both"/>
        <w:rPr>
          <w:b/>
          <w:sz w:val="20"/>
          <w:szCs w:val="20"/>
          <w:highlight w:val="yellow"/>
        </w:rPr>
      </w:pPr>
    </w:p>
    <w:p w:rsidR="00442FDB" w:rsidRPr="002F7A5A" w:rsidRDefault="00442FDB" w:rsidP="00442F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Tarih EABD yüksek lisans programı öğrencisi </w:t>
      </w:r>
      <w:proofErr w:type="spellStart"/>
      <w:r>
        <w:rPr>
          <w:b/>
          <w:sz w:val="20"/>
          <w:szCs w:val="20"/>
        </w:rPr>
        <w:t>Dıbr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ATAJ</w:t>
      </w:r>
      <w:r w:rsidRPr="00442FDB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anışman Değiştirme Formu okundu.</w:t>
      </w:r>
    </w:p>
    <w:p w:rsidR="00442FDB" w:rsidRPr="002F7A5A" w:rsidRDefault="00442FDB" w:rsidP="00442FDB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442FDB" w:rsidRPr="002F7A5A" w:rsidRDefault="00442FDB" w:rsidP="00442FD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442FDB" w:rsidRPr="002F7A5A" w:rsidRDefault="00442FDB" w:rsidP="00442FDB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442FDB" w:rsidRPr="002F7A5A" w:rsidTr="00C35B98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42FDB" w:rsidRPr="002F7A5A" w:rsidRDefault="00442FDB" w:rsidP="00C35B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442FDB" w:rsidRPr="002F7A5A" w:rsidTr="00C35B98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FDB" w:rsidRPr="002F7A5A" w:rsidRDefault="00442FDB" w:rsidP="00C35B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2FDB" w:rsidRPr="002F7A5A" w:rsidRDefault="00442FDB" w:rsidP="00C35B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2FDB" w:rsidRPr="002F7A5A" w:rsidRDefault="00442FDB" w:rsidP="00C35B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DB" w:rsidRPr="002F7A5A" w:rsidRDefault="00442FDB" w:rsidP="00C35B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42FDB" w:rsidRPr="002F7A5A" w:rsidRDefault="00442FDB" w:rsidP="00C35B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442FDB" w:rsidRPr="00CC2D3F" w:rsidTr="00C35B98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2FDB" w:rsidRPr="00C35B98" w:rsidRDefault="00442FDB" w:rsidP="00C35B98">
            <w:pPr>
              <w:jc w:val="both"/>
              <w:rPr>
                <w:sz w:val="14"/>
              </w:rPr>
            </w:pPr>
            <w:r w:rsidRPr="00C35B98">
              <w:rPr>
                <w:sz w:val="14"/>
              </w:rPr>
              <w:t>1460Y12029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DB" w:rsidRPr="00C35B98" w:rsidRDefault="00442FDB" w:rsidP="00C35B98">
            <w:pPr>
              <w:rPr>
                <w:sz w:val="14"/>
                <w:szCs w:val="20"/>
              </w:rPr>
            </w:pPr>
            <w:proofErr w:type="spellStart"/>
            <w:r w:rsidRPr="00C35B98">
              <w:rPr>
                <w:sz w:val="14"/>
                <w:szCs w:val="20"/>
              </w:rPr>
              <w:t>Dibran</w:t>
            </w:r>
            <w:proofErr w:type="spellEnd"/>
            <w:r w:rsidRPr="00C35B98">
              <w:rPr>
                <w:sz w:val="14"/>
                <w:szCs w:val="20"/>
              </w:rPr>
              <w:t xml:space="preserve"> VATAJ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2FDB" w:rsidRPr="00C35B98" w:rsidRDefault="00442FDB" w:rsidP="00C35B98">
            <w:pPr>
              <w:jc w:val="center"/>
              <w:rPr>
                <w:sz w:val="14"/>
                <w:szCs w:val="20"/>
                <w:lang w:eastAsia="en-US"/>
              </w:rPr>
            </w:pPr>
            <w:r w:rsidRPr="00C35B98">
              <w:rPr>
                <w:sz w:val="14"/>
                <w:szCs w:val="20"/>
                <w:lang w:eastAsia="en-US"/>
              </w:rPr>
              <w:t>Tari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DB" w:rsidRPr="00C35B98" w:rsidRDefault="00442FDB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>Prof. Dr. Ebubekir SOFUOĞLU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2FDB" w:rsidRPr="00C35B98" w:rsidRDefault="003235CA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esut İDRİZ</w:t>
            </w:r>
          </w:p>
        </w:tc>
      </w:tr>
    </w:tbl>
    <w:p w:rsidR="00442FDB" w:rsidRDefault="00442FDB" w:rsidP="0047310B">
      <w:pPr>
        <w:jc w:val="both"/>
        <w:rPr>
          <w:b/>
          <w:sz w:val="20"/>
          <w:szCs w:val="20"/>
          <w:highlight w:val="yellow"/>
        </w:rPr>
      </w:pPr>
    </w:p>
    <w:p w:rsidR="00C35B98" w:rsidRPr="002F7A5A" w:rsidRDefault="00C35B98" w:rsidP="00C35B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osyal Hizmet EABD Başkanlığının 08.05.2018 tarihli ve E.19364 sayılı yazısı okundu.</w:t>
      </w:r>
    </w:p>
    <w:p w:rsidR="00C35B98" w:rsidRPr="002F7A5A" w:rsidRDefault="00C35B98" w:rsidP="00C35B98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C35B98" w:rsidRPr="002F7A5A" w:rsidRDefault="00C35B98" w:rsidP="00C35B9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osyal Hizme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35B98" w:rsidRPr="002F7A5A" w:rsidRDefault="00C35B98" w:rsidP="00C35B98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C35B98" w:rsidRPr="002F7A5A" w:rsidTr="00C35B98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35B98" w:rsidRPr="002F7A5A" w:rsidRDefault="00C35B98" w:rsidP="00C35B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C35B98" w:rsidRPr="002F7A5A" w:rsidTr="00C35B98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5B98" w:rsidRPr="002F7A5A" w:rsidRDefault="00C35B98" w:rsidP="00C35B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B98" w:rsidRPr="002F7A5A" w:rsidRDefault="00C35B98" w:rsidP="00C35B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5B98" w:rsidRPr="002F7A5A" w:rsidRDefault="00C35B98" w:rsidP="00C35B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2F7A5A" w:rsidRDefault="00C35B98" w:rsidP="00C35B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5B98" w:rsidRPr="002F7A5A" w:rsidRDefault="00C35B98" w:rsidP="00C35B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35B98" w:rsidRPr="00CC2D3F" w:rsidTr="00C35B98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B98" w:rsidRPr="00C35B98" w:rsidRDefault="00C35B98" w:rsidP="00C35B98">
            <w:pPr>
              <w:jc w:val="both"/>
              <w:rPr>
                <w:sz w:val="14"/>
              </w:rPr>
            </w:pPr>
            <w:r w:rsidRPr="00C35B98">
              <w:rPr>
                <w:sz w:val="14"/>
              </w:rPr>
              <w:t>1460Y5910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>Yasemin GÖZÜYUKAR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B98" w:rsidRPr="00C35B98" w:rsidRDefault="00C35B98" w:rsidP="00C35B98">
            <w:pPr>
              <w:jc w:val="center"/>
              <w:rPr>
                <w:sz w:val="14"/>
                <w:szCs w:val="20"/>
                <w:lang w:eastAsia="en-US"/>
              </w:rPr>
            </w:pPr>
            <w:r w:rsidRPr="00C35B98">
              <w:rPr>
                <w:sz w:val="14"/>
                <w:szCs w:val="20"/>
                <w:lang w:eastAsia="en-US"/>
              </w:rPr>
              <w:t>Sosyal Hizme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>Doç. Dr. Yusuf GENÇ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5B98" w:rsidRPr="00C35B98" w:rsidRDefault="003235CA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İsmail AKYÜZ</w:t>
            </w:r>
          </w:p>
        </w:tc>
      </w:tr>
      <w:tr w:rsidR="00C35B98" w:rsidRPr="00CC2D3F" w:rsidTr="00C35B98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B98" w:rsidRPr="00C35B98" w:rsidRDefault="00C35B98" w:rsidP="00C35B98">
            <w:pPr>
              <w:jc w:val="both"/>
              <w:rPr>
                <w:sz w:val="14"/>
              </w:rPr>
            </w:pPr>
            <w:r w:rsidRPr="00C35B98">
              <w:rPr>
                <w:sz w:val="14"/>
              </w:rPr>
              <w:t>1660Y59007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>Şule YILM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B98" w:rsidRPr="00C35B98" w:rsidRDefault="00C35B98" w:rsidP="00C35B98">
            <w:pPr>
              <w:rPr>
                <w:sz w:val="14"/>
              </w:rPr>
            </w:pPr>
            <w:r w:rsidRPr="00C35B98">
              <w:rPr>
                <w:sz w:val="14"/>
                <w:szCs w:val="20"/>
                <w:lang w:eastAsia="en-US"/>
              </w:rPr>
              <w:t>Sosyal Hizme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>Doç. Dr. Yusuf GENÇ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 xml:space="preserve">Dr. </w:t>
            </w:r>
            <w:proofErr w:type="spellStart"/>
            <w:r w:rsidRPr="00C35B98">
              <w:rPr>
                <w:sz w:val="14"/>
                <w:szCs w:val="20"/>
              </w:rPr>
              <w:t>Öğr</w:t>
            </w:r>
            <w:proofErr w:type="spellEnd"/>
            <w:r w:rsidRPr="00C35B98">
              <w:rPr>
                <w:sz w:val="14"/>
                <w:szCs w:val="20"/>
              </w:rPr>
              <w:t>. Üyesi İsmail AKYÜZ</w:t>
            </w:r>
          </w:p>
        </w:tc>
      </w:tr>
      <w:tr w:rsidR="00C35B98" w:rsidRPr="00CC2D3F" w:rsidTr="00C35B98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B98" w:rsidRPr="00C35B98" w:rsidRDefault="00C35B98" w:rsidP="00C35B98">
            <w:pPr>
              <w:jc w:val="both"/>
              <w:rPr>
                <w:sz w:val="14"/>
              </w:rPr>
            </w:pPr>
            <w:r w:rsidRPr="00C35B98">
              <w:rPr>
                <w:sz w:val="14"/>
              </w:rPr>
              <w:t>1660Y5900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>İbrahim BÜYÜ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B98" w:rsidRPr="00C35B98" w:rsidRDefault="00C35B98" w:rsidP="00C35B98">
            <w:pPr>
              <w:rPr>
                <w:sz w:val="14"/>
              </w:rPr>
            </w:pPr>
            <w:r w:rsidRPr="00C35B98">
              <w:rPr>
                <w:sz w:val="14"/>
                <w:szCs w:val="20"/>
                <w:lang w:eastAsia="en-US"/>
              </w:rPr>
              <w:t>Sosyal Hizme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>Doç. Dr. Yusuf GENÇ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 xml:space="preserve">Dr. </w:t>
            </w:r>
            <w:proofErr w:type="spellStart"/>
            <w:r w:rsidRPr="00C35B98">
              <w:rPr>
                <w:sz w:val="14"/>
                <w:szCs w:val="20"/>
              </w:rPr>
              <w:t>Öğr</w:t>
            </w:r>
            <w:proofErr w:type="spellEnd"/>
            <w:r w:rsidRPr="00C35B98">
              <w:rPr>
                <w:sz w:val="14"/>
                <w:szCs w:val="20"/>
              </w:rPr>
              <w:t>. Üyesi İsmail AKYÜZ</w:t>
            </w:r>
          </w:p>
        </w:tc>
      </w:tr>
      <w:tr w:rsidR="00C35B98" w:rsidRPr="00CC2D3F" w:rsidTr="00C35B98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B98" w:rsidRPr="00C35B98" w:rsidRDefault="00C35B98" w:rsidP="00C35B98">
            <w:pPr>
              <w:jc w:val="both"/>
              <w:rPr>
                <w:sz w:val="14"/>
              </w:rPr>
            </w:pPr>
            <w:r w:rsidRPr="00C35B98">
              <w:rPr>
                <w:sz w:val="14"/>
              </w:rPr>
              <w:t>1460Y5900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>Tuğba DEMİR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B98" w:rsidRPr="00C35B98" w:rsidRDefault="00C35B98" w:rsidP="00C35B98">
            <w:pPr>
              <w:rPr>
                <w:sz w:val="14"/>
              </w:rPr>
            </w:pPr>
            <w:r w:rsidRPr="00C35B98">
              <w:rPr>
                <w:sz w:val="14"/>
                <w:szCs w:val="20"/>
                <w:lang w:eastAsia="en-US"/>
              </w:rPr>
              <w:t>Sosyal Hizme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 xml:space="preserve">Dr. </w:t>
            </w:r>
            <w:proofErr w:type="spellStart"/>
            <w:r w:rsidRPr="00C35B98">
              <w:rPr>
                <w:sz w:val="14"/>
                <w:szCs w:val="20"/>
              </w:rPr>
              <w:t>Öğr</w:t>
            </w:r>
            <w:proofErr w:type="spellEnd"/>
            <w:r w:rsidRPr="00C35B98">
              <w:rPr>
                <w:sz w:val="14"/>
                <w:szCs w:val="20"/>
              </w:rPr>
              <w:t>. Üyesi Hasan Hüseyin TAYL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 xml:space="preserve">Dr. </w:t>
            </w:r>
            <w:proofErr w:type="spellStart"/>
            <w:r w:rsidRPr="00C35B98">
              <w:rPr>
                <w:sz w:val="14"/>
                <w:szCs w:val="20"/>
              </w:rPr>
              <w:t>Öğr</w:t>
            </w:r>
            <w:proofErr w:type="spellEnd"/>
            <w:r w:rsidRPr="00C35B98">
              <w:rPr>
                <w:sz w:val="14"/>
                <w:szCs w:val="20"/>
              </w:rPr>
              <w:t>. Üyesi İsmail AKYÜZ</w:t>
            </w:r>
          </w:p>
        </w:tc>
      </w:tr>
      <w:tr w:rsidR="00C35B98" w:rsidRPr="00CC2D3F" w:rsidTr="00C35B98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B98" w:rsidRPr="00C35B98" w:rsidRDefault="00C35B98" w:rsidP="00C35B98">
            <w:pPr>
              <w:jc w:val="both"/>
              <w:rPr>
                <w:sz w:val="14"/>
              </w:rPr>
            </w:pPr>
            <w:r w:rsidRPr="00C35B98">
              <w:rPr>
                <w:sz w:val="14"/>
              </w:rPr>
              <w:t>1360Y5901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>Yasemin DANI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B98" w:rsidRPr="00C35B98" w:rsidRDefault="00C35B98" w:rsidP="00C35B98">
            <w:pPr>
              <w:rPr>
                <w:sz w:val="14"/>
              </w:rPr>
            </w:pPr>
            <w:r w:rsidRPr="00C35B98">
              <w:rPr>
                <w:sz w:val="14"/>
                <w:szCs w:val="20"/>
                <w:lang w:eastAsia="en-US"/>
              </w:rPr>
              <w:t>Sosyal Hizme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 xml:space="preserve">Dr. </w:t>
            </w:r>
            <w:proofErr w:type="spellStart"/>
            <w:r w:rsidRPr="00C35B98">
              <w:rPr>
                <w:sz w:val="14"/>
                <w:szCs w:val="20"/>
              </w:rPr>
              <w:t>Öğr</w:t>
            </w:r>
            <w:proofErr w:type="spellEnd"/>
            <w:r w:rsidRPr="00C35B98">
              <w:rPr>
                <w:sz w:val="14"/>
                <w:szCs w:val="20"/>
              </w:rPr>
              <w:t>. Üyesi Hasan Hüseyin TAYL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5B98" w:rsidRPr="00C35B98" w:rsidRDefault="003235CA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Özden GÜNEŞ</w:t>
            </w:r>
          </w:p>
        </w:tc>
      </w:tr>
    </w:tbl>
    <w:p w:rsidR="00C35B98" w:rsidRDefault="00C35B98" w:rsidP="0047310B">
      <w:pPr>
        <w:jc w:val="both"/>
        <w:rPr>
          <w:b/>
          <w:sz w:val="20"/>
          <w:szCs w:val="20"/>
          <w:highlight w:val="yellow"/>
        </w:rPr>
      </w:pPr>
    </w:p>
    <w:p w:rsidR="00C35B98" w:rsidRPr="002F7A5A" w:rsidRDefault="00C35B98" w:rsidP="00C35B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EABD Başkanlığının 09.05.2018 tarihli ve E.19491 sayılı yazısı okundu.</w:t>
      </w:r>
    </w:p>
    <w:p w:rsidR="00C35B98" w:rsidRPr="002F7A5A" w:rsidRDefault="00C35B98" w:rsidP="00C35B98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C35B98" w:rsidRPr="002F7A5A" w:rsidRDefault="00C35B98" w:rsidP="00C35B9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elsef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35B98" w:rsidRPr="002F7A5A" w:rsidRDefault="00C35B98" w:rsidP="00C35B98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C35B98" w:rsidRPr="002F7A5A" w:rsidTr="00C35B98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35B98" w:rsidRPr="002F7A5A" w:rsidRDefault="00C35B98" w:rsidP="00C35B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C35B98" w:rsidRPr="002F7A5A" w:rsidTr="00C35B98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5B98" w:rsidRPr="002F7A5A" w:rsidRDefault="00C35B98" w:rsidP="00C35B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B98" w:rsidRPr="002F7A5A" w:rsidRDefault="00C35B98" w:rsidP="00C35B9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5B98" w:rsidRPr="002F7A5A" w:rsidRDefault="00C35B98" w:rsidP="00C35B9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2F7A5A" w:rsidRDefault="00C35B98" w:rsidP="00C35B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5B98" w:rsidRPr="002F7A5A" w:rsidRDefault="00C35B98" w:rsidP="00C35B9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35B98" w:rsidRPr="00CC2D3F" w:rsidTr="00C35B98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B98" w:rsidRPr="00C35B98" w:rsidRDefault="00C35B98" w:rsidP="00C35B98">
            <w:pPr>
              <w:jc w:val="both"/>
              <w:rPr>
                <w:sz w:val="14"/>
              </w:rPr>
            </w:pPr>
            <w:r>
              <w:rPr>
                <w:sz w:val="14"/>
              </w:rPr>
              <w:t>1160Y1900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hmet ALTUND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B98" w:rsidRPr="00C35B98" w:rsidRDefault="00C35B98" w:rsidP="00C35B98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ufan ÇÖTO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lif ERGÜN</w:t>
            </w:r>
          </w:p>
        </w:tc>
      </w:tr>
      <w:tr w:rsidR="00C35B98" w:rsidRPr="00CC2D3F" w:rsidTr="00C35B98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B98" w:rsidRPr="00C35B98" w:rsidRDefault="00C35B98" w:rsidP="00C35B98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1910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smail Kubilay KÖ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B98" w:rsidRDefault="00C35B98" w:rsidP="00D305FB">
            <w:pPr>
              <w:jc w:val="center"/>
            </w:pPr>
            <w:r w:rsidRPr="00D734EA"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ufan ÇÖTO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Nesrin ERTÜRK</w:t>
            </w:r>
          </w:p>
        </w:tc>
      </w:tr>
      <w:tr w:rsidR="00C35B98" w:rsidRPr="00CC2D3F" w:rsidTr="00C35B98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B98" w:rsidRPr="00C35B98" w:rsidRDefault="00C35B98" w:rsidP="00C35B98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1910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hmet ŞAHİ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B98" w:rsidRDefault="00C35B98" w:rsidP="00D305FB">
            <w:pPr>
              <w:jc w:val="center"/>
            </w:pPr>
            <w:r w:rsidRPr="00D734EA"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ufan ÇÖTO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Nesrin ERTÜRK</w:t>
            </w:r>
          </w:p>
        </w:tc>
      </w:tr>
      <w:tr w:rsidR="00C35B98" w:rsidRPr="00CC2D3F" w:rsidTr="00C35B98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5B98" w:rsidRPr="00C35B98" w:rsidRDefault="00C35B98" w:rsidP="00C35B98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19105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stafa ÖZK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35B98" w:rsidRDefault="00C35B98" w:rsidP="00D305FB">
            <w:pPr>
              <w:jc w:val="center"/>
            </w:pPr>
            <w:r w:rsidRPr="00D734EA"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ufan ÇÖTO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5B98" w:rsidRPr="00C35B98" w:rsidRDefault="00C35B98" w:rsidP="00C35B98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proofErr w:type="spellStart"/>
            <w:r>
              <w:rPr>
                <w:sz w:val="14"/>
                <w:szCs w:val="20"/>
              </w:rPr>
              <w:t>Tanzer</w:t>
            </w:r>
            <w:proofErr w:type="spellEnd"/>
            <w:r>
              <w:rPr>
                <w:sz w:val="14"/>
                <w:szCs w:val="20"/>
              </w:rPr>
              <w:t xml:space="preserve"> YAKAR</w:t>
            </w:r>
          </w:p>
        </w:tc>
      </w:tr>
    </w:tbl>
    <w:p w:rsidR="00C35B98" w:rsidRDefault="00C35B98" w:rsidP="0047310B">
      <w:pPr>
        <w:jc w:val="both"/>
        <w:rPr>
          <w:b/>
          <w:sz w:val="20"/>
          <w:szCs w:val="20"/>
          <w:highlight w:val="yellow"/>
        </w:rPr>
      </w:pPr>
    </w:p>
    <w:p w:rsidR="00D305FB" w:rsidRPr="002F7A5A" w:rsidRDefault="00D305FB" w:rsidP="00D305F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ktisat EABD Başkanlığının 10.05.2018 tarihli ve E.19614 sayılı yazısı okundu.</w:t>
      </w:r>
    </w:p>
    <w:p w:rsidR="00D305FB" w:rsidRPr="002F7A5A" w:rsidRDefault="00D305FB" w:rsidP="00D305FB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305FB" w:rsidRPr="002F7A5A" w:rsidRDefault="00D305FB" w:rsidP="00D305F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Pr="00D305FB">
        <w:rPr>
          <w:b/>
          <w:sz w:val="20"/>
          <w:szCs w:val="20"/>
        </w:rPr>
        <w:t xml:space="preserve">doktora </w:t>
      </w:r>
      <w:r w:rsidRPr="00D305FB">
        <w:rPr>
          <w:sz w:val="20"/>
          <w:szCs w:val="20"/>
        </w:rPr>
        <w:t>v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305FB" w:rsidRPr="002F7A5A" w:rsidRDefault="00D305FB" w:rsidP="00D305FB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D305FB" w:rsidRPr="002F7A5A" w:rsidTr="005748F5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305FB" w:rsidRPr="002F7A5A" w:rsidRDefault="00D305FB" w:rsidP="005748F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D305FB" w:rsidRPr="002F7A5A" w:rsidTr="005748F5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FB" w:rsidRPr="002F7A5A" w:rsidRDefault="00D305FB" w:rsidP="005748F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5FB" w:rsidRPr="002F7A5A" w:rsidRDefault="00D305FB" w:rsidP="005748F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FB" w:rsidRPr="002F7A5A" w:rsidRDefault="00D305FB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Pr="002F7A5A" w:rsidRDefault="00D305FB" w:rsidP="005748F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305FB" w:rsidRPr="002F7A5A" w:rsidRDefault="00D305FB" w:rsidP="005748F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305FB" w:rsidRPr="00CC2D3F" w:rsidTr="005748F5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305FB" w:rsidRPr="00C35B98" w:rsidRDefault="00D305FB" w:rsidP="005748F5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D0200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Pr="00C35B98" w:rsidRDefault="00D305FB" w:rsidP="005748F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zaffer ÇUBUKIOĞL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305FB" w:rsidRPr="00C35B98" w:rsidRDefault="00D305FB" w:rsidP="005748F5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Pr="00C35B98" w:rsidRDefault="00D305FB" w:rsidP="005748F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ehmet DUM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5FB" w:rsidRPr="00C35B98" w:rsidRDefault="00D305FB" w:rsidP="005748F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r w:rsidR="003235CA">
              <w:rPr>
                <w:sz w:val="14"/>
                <w:szCs w:val="20"/>
              </w:rPr>
              <w:t>Ahmet GÜLMEZ</w:t>
            </w:r>
          </w:p>
        </w:tc>
      </w:tr>
      <w:tr w:rsidR="00D305FB" w:rsidRPr="00CC2D3F" w:rsidTr="005748F5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305FB" w:rsidRPr="00C35B98" w:rsidRDefault="00D305FB" w:rsidP="00D305FB">
            <w:pPr>
              <w:jc w:val="both"/>
              <w:rPr>
                <w:sz w:val="14"/>
              </w:rPr>
            </w:pPr>
            <w:r>
              <w:rPr>
                <w:sz w:val="14"/>
              </w:rPr>
              <w:t>9960D0200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Pr="00C35B98" w:rsidRDefault="00D305FB" w:rsidP="00D305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üseyin SEV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305FB" w:rsidRDefault="00D305FB" w:rsidP="00D305FB">
            <w:pPr>
              <w:jc w:val="center"/>
            </w:pPr>
            <w:r w:rsidRPr="00811CE3">
              <w:rPr>
                <w:sz w:val="14"/>
                <w:szCs w:val="20"/>
                <w:lang w:eastAsia="en-US"/>
              </w:rPr>
              <w:t>İktis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Pr="00C35B98" w:rsidRDefault="00D305FB" w:rsidP="00D305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ehmet DUM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5FB" w:rsidRPr="00C35B98" w:rsidRDefault="003235CA" w:rsidP="00D305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ziz KUTLAR</w:t>
            </w:r>
          </w:p>
        </w:tc>
      </w:tr>
      <w:tr w:rsidR="00D305FB" w:rsidRPr="00CC2D3F" w:rsidTr="005748F5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305FB" w:rsidRPr="00C35B98" w:rsidRDefault="00D305FB" w:rsidP="00D305FB">
            <w:pPr>
              <w:jc w:val="both"/>
              <w:rPr>
                <w:sz w:val="14"/>
              </w:rPr>
            </w:pPr>
            <w:r>
              <w:rPr>
                <w:sz w:val="14"/>
              </w:rPr>
              <w:t>0660Y02016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Pr="00C35B98" w:rsidRDefault="00D305FB" w:rsidP="00D305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rat KAİ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305FB" w:rsidRDefault="00D305FB" w:rsidP="00D305FB">
            <w:pPr>
              <w:jc w:val="center"/>
            </w:pPr>
            <w:r w:rsidRPr="00811CE3">
              <w:rPr>
                <w:sz w:val="14"/>
                <w:szCs w:val="20"/>
                <w:lang w:eastAsia="en-US"/>
              </w:rPr>
              <w:t>İktis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Pr="00C35B98" w:rsidRDefault="00D305FB" w:rsidP="00D305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ehmet DUM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5FB" w:rsidRPr="00C35B98" w:rsidRDefault="003235CA" w:rsidP="00D305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Selim İNANÇLI</w:t>
            </w:r>
          </w:p>
        </w:tc>
      </w:tr>
      <w:tr w:rsidR="00D305FB" w:rsidRPr="00CC2D3F" w:rsidTr="005748F5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305FB" w:rsidRPr="00C35B98" w:rsidRDefault="00D305FB" w:rsidP="00D305FB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Y02004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Pr="00C35B98" w:rsidRDefault="00D305FB" w:rsidP="00D305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ibel GÖZE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305FB" w:rsidRDefault="00D305FB" w:rsidP="00D305FB">
            <w:pPr>
              <w:jc w:val="center"/>
            </w:pPr>
            <w:r w:rsidRPr="00811CE3">
              <w:rPr>
                <w:sz w:val="14"/>
                <w:szCs w:val="20"/>
                <w:lang w:eastAsia="en-US"/>
              </w:rPr>
              <w:t>İktis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Pr="00C35B98" w:rsidRDefault="00D305FB" w:rsidP="00D305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ehmet DUM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5FB" w:rsidRPr="00C35B98" w:rsidRDefault="00D305FB" w:rsidP="00D305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Ahmet </w:t>
            </w:r>
            <w:r w:rsidR="003235CA">
              <w:rPr>
                <w:sz w:val="14"/>
                <w:szCs w:val="20"/>
              </w:rPr>
              <w:t>GÜLMEZ</w:t>
            </w:r>
          </w:p>
        </w:tc>
      </w:tr>
      <w:tr w:rsidR="00D305FB" w:rsidRPr="00CC2D3F" w:rsidTr="005748F5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305FB" w:rsidRDefault="00D305FB" w:rsidP="00D305FB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201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Default="00D305FB" w:rsidP="00D305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ir Can KÜÇÜ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305FB" w:rsidRDefault="00D305FB" w:rsidP="00D305FB">
            <w:pPr>
              <w:jc w:val="center"/>
            </w:pPr>
            <w:r w:rsidRPr="00811CE3">
              <w:rPr>
                <w:sz w:val="14"/>
                <w:szCs w:val="20"/>
                <w:lang w:eastAsia="en-US"/>
              </w:rPr>
              <w:t>İktisa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Default="00D305FB" w:rsidP="00D305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ehmet DUMA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5FB" w:rsidRDefault="00D305FB" w:rsidP="00D305FB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</w:t>
            </w:r>
            <w:r w:rsidR="003235CA">
              <w:rPr>
                <w:sz w:val="14"/>
                <w:szCs w:val="20"/>
              </w:rPr>
              <w:t>ğr</w:t>
            </w:r>
            <w:proofErr w:type="spellEnd"/>
            <w:r w:rsidR="003235CA">
              <w:rPr>
                <w:sz w:val="14"/>
                <w:szCs w:val="20"/>
              </w:rPr>
              <w:t>. Üyesi Ünsal Ozan KAHRAMAN</w:t>
            </w:r>
          </w:p>
        </w:tc>
      </w:tr>
    </w:tbl>
    <w:p w:rsidR="00D305FB" w:rsidRDefault="00D305FB" w:rsidP="0047310B">
      <w:pPr>
        <w:jc w:val="both"/>
        <w:rPr>
          <w:b/>
          <w:sz w:val="20"/>
          <w:szCs w:val="20"/>
          <w:highlight w:val="yellow"/>
        </w:rPr>
      </w:pPr>
    </w:p>
    <w:p w:rsidR="00D305FB" w:rsidRPr="002F7A5A" w:rsidRDefault="00D305FB" w:rsidP="00D305F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11.05.2018 tarihli ve E.19740 sayılı yazısı okundu.</w:t>
      </w:r>
    </w:p>
    <w:p w:rsidR="00D305FB" w:rsidRPr="002F7A5A" w:rsidRDefault="00D305FB" w:rsidP="00D305FB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305FB" w:rsidRPr="002F7A5A" w:rsidRDefault="00D305FB" w:rsidP="00D305FB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305FB" w:rsidRPr="002F7A5A" w:rsidRDefault="00D305FB" w:rsidP="00D305FB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D305FB" w:rsidRPr="002F7A5A" w:rsidTr="005748F5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D305FB" w:rsidRPr="002F7A5A" w:rsidRDefault="00D305FB" w:rsidP="005748F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D305FB" w:rsidRPr="002F7A5A" w:rsidTr="005748F5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FB" w:rsidRPr="002F7A5A" w:rsidRDefault="00D305FB" w:rsidP="005748F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5FB" w:rsidRPr="002F7A5A" w:rsidRDefault="00D305FB" w:rsidP="005748F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05FB" w:rsidRPr="002F7A5A" w:rsidRDefault="00D305FB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Pr="002F7A5A" w:rsidRDefault="00D305FB" w:rsidP="005748F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305FB" w:rsidRPr="002F7A5A" w:rsidRDefault="00D305FB" w:rsidP="005748F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305FB" w:rsidRPr="00CC2D3F" w:rsidTr="005748F5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305FB" w:rsidRPr="00C35B98" w:rsidRDefault="00D305FB" w:rsidP="005748F5">
            <w:pPr>
              <w:jc w:val="both"/>
              <w:rPr>
                <w:sz w:val="14"/>
              </w:rPr>
            </w:pPr>
            <w:r>
              <w:rPr>
                <w:sz w:val="14"/>
              </w:rPr>
              <w:t>E176044014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Pr="00C35B98" w:rsidRDefault="00D305FB" w:rsidP="005748F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stafa ARIC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305FB" w:rsidRPr="00C35B98" w:rsidRDefault="00D305FB" w:rsidP="005748F5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Mah. </w:t>
            </w:r>
            <w:proofErr w:type="spellStart"/>
            <w:r>
              <w:rPr>
                <w:sz w:val="14"/>
                <w:szCs w:val="20"/>
                <w:lang w:eastAsia="en-US"/>
              </w:rPr>
              <w:t>İdr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Ve </w:t>
            </w:r>
            <w:proofErr w:type="spellStart"/>
            <w:r>
              <w:rPr>
                <w:sz w:val="14"/>
                <w:szCs w:val="20"/>
                <w:lang w:eastAsia="en-US"/>
              </w:rPr>
              <w:t>Şeh</w:t>
            </w:r>
            <w:proofErr w:type="spellEnd"/>
            <w:r>
              <w:rPr>
                <w:sz w:val="14"/>
                <w:szCs w:val="20"/>
                <w:lang w:eastAsia="en-US"/>
              </w:rPr>
              <w:t>. U.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5FB" w:rsidRPr="00C35B98" w:rsidRDefault="00D305FB" w:rsidP="00D305FB">
            <w:pPr>
              <w:rPr>
                <w:sz w:val="14"/>
                <w:szCs w:val="20"/>
              </w:rPr>
            </w:pPr>
            <w:r w:rsidRPr="00C35B98">
              <w:rPr>
                <w:sz w:val="14"/>
                <w:szCs w:val="20"/>
              </w:rPr>
              <w:t xml:space="preserve">Prof. Dr. </w:t>
            </w:r>
            <w:r>
              <w:rPr>
                <w:sz w:val="14"/>
                <w:szCs w:val="20"/>
              </w:rPr>
              <w:t>Davut DURSU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305FB" w:rsidRPr="00C35B98" w:rsidRDefault="00D305FB" w:rsidP="005748F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Yakup KÖSEOĞLU</w:t>
            </w:r>
          </w:p>
        </w:tc>
      </w:tr>
    </w:tbl>
    <w:p w:rsidR="00D305FB" w:rsidRDefault="00D305FB" w:rsidP="0047310B">
      <w:pPr>
        <w:jc w:val="both"/>
        <w:rPr>
          <w:b/>
          <w:sz w:val="20"/>
          <w:szCs w:val="20"/>
          <w:highlight w:val="yellow"/>
        </w:rPr>
      </w:pPr>
    </w:p>
    <w:p w:rsidR="00BB6E4E" w:rsidRPr="0047310B" w:rsidRDefault="00BB6E4E" w:rsidP="00BB6E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İbrahim </w:t>
      </w:r>
      <w:proofErr w:type="spellStart"/>
      <w:r>
        <w:rPr>
          <w:sz w:val="20"/>
          <w:szCs w:val="20"/>
        </w:rPr>
        <w:t>ALBAKKAR’ı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>tez öneri formu okundu.</w:t>
      </w:r>
    </w:p>
    <w:p w:rsidR="00BB6E4E" w:rsidRPr="0047310B" w:rsidRDefault="00BB6E4E" w:rsidP="00BB6E4E">
      <w:pPr>
        <w:jc w:val="both"/>
        <w:rPr>
          <w:sz w:val="20"/>
          <w:szCs w:val="20"/>
        </w:rPr>
      </w:pPr>
    </w:p>
    <w:p w:rsidR="00BB6E4E" w:rsidRPr="0047310B" w:rsidRDefault="00BB6E4E" w:rsidP="00BB6E4E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BB6E4E" w:rsidRPr="0047310B" w:rsidRDefault="00BB6E4E" w:rsidP="00BB6E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B6E4E" w:rsidRPr="0047310B" w:rsidTr="005748F5">
        <w:trPr>
          <w:trHeight w:val="247"/>
        </w:trPr>
        <w:tc>
          <w:tcPr>
            <w:tcW w:w="9072" w:type="dxa"/>
            <w:gridSpan w:val="3"/>
            <w:vAlign w:val="center"/>
          </w:tcPr>
          <w:p w:rsidR="00BB6E4E" w:rsidRPr="0047310B" w:rsidRDefault="00BB6E4E" w:rsidP="005748F5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BB6E4E" w:rsidRPr="0047310B" w:rsidTr="005748F5">
        <w:trPr>
          <w:trHeight w:val="260"/>
        </w:trPr>
        <w:tc>
          <w:tcPr>
            <w:tcW w:w="1701" w:type="dxa"/>
            <w:vAlign w:val="center"/>
          </w:tcPr>
          <w:p w:rsidR="00BB6E4E" w:rsidRPr="0047310B" w:rsidRDefault="00BB6E4E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B6E4E" w:rsidRPr="0047310B" w:rsidRDefault="00BB6E4E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B6E4E" w:rsidRPr="0047310B" w:rsidRDefault="00BB6E4E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B6E4E" w:rsidRPr="0047310B" w:rsidTr="005748F5">
        <w:trPr>
          <w:trHeight w:val="227"/>
        </w:trPr>
        <w:tc>
          <w:tcPr>
            <w:tcW w:w="1701" w:type="dxa"/>
            <w:vAlign w:val="center"/>
          </w:tcPr>
          <w:p w:rsidR="00BB6E4E" w:rsidRPr="0047310B" w:rsidRDefault="00BB6E4E" w:rsidP="005748F5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brahim ALBAKKAR</w:t>
            </w:r>
          </w:p>
        </w:tc>
        <w:tc>
          <w:tcPr>
            <w:tcW w:w="3969" w:type="dxa"/>
            <w:vAlign w:val="center"/>
          </w:tcPr>
          <w:p w:rsidR="00BB6E4E" w:rsidRPr="0047310B" w:rsidRDefault="00BB6E4E" w:rsidP="005748F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emel İslam Bilimleri </w:t>
            </w:r>
          </w:p>
        </w:tc>
        <w:tc>
          <w:tcPr>
            <w:tcW w:w="3402" w:type="dxa"/>
            <w:vAlign w:val="center"/>
          </w:tcPr>
          <w:p w:rsidR="00BB6E4E" w:rsidRPr="0047310B" w:rsidRDefault="00BB6E4E" w:rsidP="0057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</w:tr>
      <w:tr w:rsidR="00BB6E4E" w:rsidRPr="00A42F47" w:rsidTr="005748F5">
        <w:trPr>
          <w:trHeight w:val="281"/>
        </w:trPr>
        <w:tc>
          <w:tcPr>
            <w:tcW w:w="1701" w:type="dxa"/>
            <w:vAlign w:val="center"/>
          </w:tcPr>
          <w:p w:rsidR="00BB6E4E" w:rsidRPr="0047310B" w:rsidRDefault="00BB6E4E" w:rsidP="005748F5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B6E4E" w:rsidRPr="00A42F47" w:rsidRDefault="00BB6E4E" w:rsidP="005748F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Fiil</w:t>
            </w:r>
            <w:r w:rsidRPr="00BB6E4E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 xml:space="preserve"> Davranışların </w:t>
            </w:r>
            <w:proofErr w:type="spellStart"/>
            <w:r>
              <w:rPr>
                <w:rFonts w:eastAsia="Calibri"/>
                <w:sz w:val="20"/>
                <w:szCs w:val="18"/>
              </w:rPr>
              <w:t>M</w:t>
            </w:r>
            <w:r w:rsidRPr="00BB6E4E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l</w:t>
            </w:r>
            <w:r w:rsidRPr="00BB6E4E">
              <w:rPr>
                <w:rFonts w:eastAsia="Calibri"/>
                <w:sz w:val="20"/>
                <w:szCs w:val="18"/>
              </w:rPr>
              <w:t>î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İşlemler Üzerindeki Etkisi</w:t>
            </w:r>
          </w:p>
        </w:tc>
      </w:tr>
    </w:tbl>
    <w:p w:rsidR="00BB6E4E" w:rsidRDefault="00BB6E4E" w:rsidP="0047310B">
      <w:pPr>
        <w:jc w:val="both"/>
        <w:rPr>
          <w:b/>
          <w:sz w:val="20"/>
          <w:szCs w:val="20"/>
          <w:highlight w:val="yellow"/>
        </w:rPr>
      </w:pPr>
    </w:p>
    <w:p w:rsidR="00BB6E4E" w:rsidRPr="0047310B" w:rsidRDefault="00BB6E4E" w:rsidP="00BB6E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urizm İşletmeciliğ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Merve </w:t>
      </w:r>
      <w:proofErr w:type="spellStart"/>
      <w:r>
        <w:rPr>
          <w:sz w:val="20"/>
          <w:szCs w:val="20"/>
        </w:rPr>
        <w:t>IŞKIN’ı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>tez öneri formu okundu.</w:t>
      </w:r>
    </w:p>
    <w:p w:rsidR="00BB6E4E" w:rsidRPr="0047310B" w:rsidRDefault="00BB6E4E" w:rsidP="00BB6E4E">
      <w:pPr>
        <w:jc w:val="both"/>
        <w:rPr>
          <w:sz w:val="20"/>
          <w:szCs w:val="20"/>
        </w:rPr>
      </w:pPr>
    </w:p>
    <w:p w:rsidR="00BB6E4E" w:rsidRPr="0047310B" w:rsidRDefault="00BB6E4E" w:rsidP="00BB6E4E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urizm İşletmeciliğ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BB6E4E" w:rsidRPr="0047310B" w:rsidRDefault="00BB6E4E" w:rsidP="00BB6E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B6E4E" w:rsidRPr="0047310B" w:rsidTr="005748F5">
        <w:trPr>
          <w:trHeight w:val="247"/>
        </w:trPr>
        <w:tc>
          <w:tcPr>
            <w:tcW w:w="9072" w:type="dxa"/>
            <w:gridSpan w:val="3"/>
            <w:vAlign w:val="center"/>
          </w:tcPr>
          <w:p w:rsidR="00BB6E4E" w:rsidRPr="0047310B" w:rsidRDefault="00BB6E4E" w:rsidP="005748F5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BB6E4E" w:rsidRPr="0047310B" w:rsidTr="005748F5">
        <w:trPr>
          <w:trHeight w:val="260"/>
        </w:trPr>
        <w:tc>
          <w:tcPr>
            <w:tcW w:w="1701" w:type="dxa"/>
            <w:vAlign w:val="center"/>
          </w:tcPr>
          <w:p w:rsidR="00BB6E4E" w:rsidRPr="0047310B" w:rsidRDefault="00BB6E4E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B6E4E" w:rsidRPr="0047310B" w:rsidRDefault="00BB6E4E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B6E4E" w:rsidRPr="0047310B" w:rsidRDefault="00BB6E4E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B6E4E" w:rsidRPr="0047310B" w:rsidTr="005748F5">
        <w:trPr>
          <w:trHeight w:val="227"/>
        </w:trPr>
        <w:tc>
          <w:tcPr>
            <w:tcW w:w="1701" w:type="dxa"/>
            <w:vAlign w:val="center"/>
          </w:tcPr>
          <w:p w:rsidR="00BB6E4E" w:rsidRPr="0047310B" w:rsidRDefault="00BB6E4E" w:rsidP="005748F5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Merve IŞKIN</w:t>
            </w:r>
          </w:p>
        </w:tc>
        <w:tc>
          <w:tcPr>
            <w:tcW w:w="3969" w:type="dxa"/>
            <w:vAlign w:val="center"/>
          </w:tcPr>
          <w:p w:rsidR="00BB6E4E" w:rsidRPr="0047310B" w:rsidRDefault="00BB6E4E" w:rsidP="005748F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urizm İşletmeciliği</w:t>
            </w:r>
          </w:p>
        </w:tc>
        <w:tc>
          <w:tcPr>
            <w:tcW w:w="3402" w:type="dxa"/>
            <w:vAlign w:val="center"/>
          </w:tcPr>
          <w:p w:rsidR="00BB6E4E" w:rsidRPr="0047310B" w:rsidRDefault="00BB6E4E" w:rsidP="0057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SARIIŞIK</w:t>
            </w:r>
          </w:p>
        </w:tc>
      </w:tr>
      <w:tr w:rsidR="00BB6E4E" w:rsidRPr="00A42F47" w:rsidTr="005748F5">
        <w:trPr>
          <w:trHeight w:val="281"/>
        </w:trPr>
        <w:tc>
          <w:tcPr>
            <w:tcW w:w="1701" w:type="dxa"/>
            <w:vAlign w:val="center"/>
          </w:tcPr>
          <w:p w:rsidR="00BB6E4E" w:rsidRPr="0047310B" w:rsidRDefault="00BB6E4E" w:rsidP="005748F5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B6E4E" w:rsidRPr="00A42F47" w:rsidRDefault="00BB6E4E" w:rsidP="005748F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astronomi Turizmi Ölçeğinin Geliştirilmesi ve Destinasyonun Bu Turizm Çeşidine Yatkınlığının Değerlendirilmesi Üzerine Bir İnceleme</w:t>
            </w:r>
          </w:p>
        </w:tc>
      </w:tr>
    </w:tbl>
    <w:p w:rsidR="00BB6E4E" w:rsidRDefault="00BB6E4E" w:rsidP="0047310B">
      <w:pPr>
        <w:jc w:val="both"/>
        <w:rPr>
          <w:b/>
          <w:sz w:val="20"/>
          <w:szCs w:val="20"/>
          <w:highlight w:val="yellow"/>
        </w:rPr>
      </w:pPr>
    </w:p>
    <w:p w:rsidR="00BB6E4E" w:rsidRPr="0047310B" w:rsidRDefault="00BB6E4E" w:rsidP="00BB6E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EABD Doktora programı öğrencisi </w:t>
      </w:r>
      <w:proofErr w:type="spellStart"/>
      <w:r>
        <w:rPr>
          <w:sz w:val="20"/>
          <w:szCs w:val="20"/>
        </w:rPr>
        <w:t>Fa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HER’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>tez öneri formu okundu.</w:t>
      </w:r>
    </w:p>
    <w:p w:rsidR="00BB6E4E" w:rsidRPr="0047310B" w:rsidRDefault="00BB6E4E" w:rsidP="00BB6E4E">
      <w:pPr>
        <w:jc w:val="both"/>
        <w:rPr>
          <w:sz w:val="20"/>
          <w:szCs w:val="20"/>
        </w:rPr>
      </w:pPr>
    </w:p>
    <w:p w:rsidR="00BB6E4E" w:rsidRPr="0047310B" w:rsidRDefault="00BB6E4E" w:rsidP="00BB6E4E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BB6E4E" w:rsidRPr="0047310B" w:rsidRDefault="00BB6E4E" w:rsidP="00BB6E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B6E4E" w:rsidRPr="0047310B" w:rsidTr="005748F5">
        <w:trPr>
          <w:trHeight w:val="247"/>
        </w:trPr>
        <w:tc>
          <w:tcPr>
            <w:tcW w:w="9072" w:type="dxa"/>
            <w:gridSpan w:val="3"/>
            <w:vAlign w:val="center"/>
          </w:tcPr>
          <w:p w:rsidR="00BB6E4E" w:rsidRPr="0047310B" w:rsidRDefault="00BB6E4E" w:rsidP="005748F5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BB6E4E" w:rsidRPr="0047310B" w:rsidTr="005748F5">
        <w:trPr>
          <w:trHeight w:val="260"/>
        </w:trPr>
        <w:tc>
          <w:tcPr>
            <w:tcW w:w="1701" w:type="dxa"/>
            <w:vAlign w:val="center"/>
          </w:tcPr>
          <w:p w:rsidR="00BB6E4E" w:rsidRPr="0047310B" w:rsidRDefault="00BB6E4E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B6E4E" w:rsidRPr="0047310B" w:rsidRDefault="00BB6E4E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B6E4E" w:rsidRPr="0047310B" w:rsidRDefault="00BB6E4E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B6E4E" w:rsidRPr="0047310B" w:rsidTr="005748F5">
        <w:trPr>
          <w:trHeight w:val="227"/>
        </w:trPr>
        <w:tc>
          <w:tcPr>
            <w:tcW w:w="1701" w:type="dxa"/>
            <w:vAlign w:val="center"/>
          </w:tcPr>
          <w:p w:rsidR="00BB6E4E" w:rsidRPr="0047310B" w:rsidRDefault="00BB6E4E" w:rsidP="005748F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Fares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ZAHER</w:t>
            </w:r>
          </w:p>
        </w:tc>
        <w:tc>
          <w:tcPr>
            <w:tcW w:w="3969" w:type="dxa"/>
            <w:vAlign w:val="center"/>
          </w:tcPr>
          <w:p w:rsidR="00BB6E4E" w:rsidRPr="0047310B" w:rsidRDefault="00BB6E4E" w:rsidP="005748F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BB6E4E" w:rsidRPr="0047310B" w:rsidRDefault="00BB6E4E" w:rsidP="0057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</w:tr>
      <w:tr w:rsidR="00BB6E4E" w:rsidRPr="00A42F47" w:rsidTr="005748F5">
        <w:trPr>
          <w:trHeight w:val="281"/>
        </w:trPr>
        <w:tc>
          <w:tcPr>
            <w:tcW w:w="1701" w:type="dxa"/>
            <w:vAlign w:val="center"/>
          </w:tcPr>
          <w:p w:rsidR="00BB6E4E" w:rsidRPr="0047310B" w:rsidRDefault="00BB6E4E" w:rsidP="005748F5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B6E4E" w:rsidRPr="00A42F47" w:rsidRDefault="00BB6E4E" w:rsidP="005748F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lami Bankaların Finansal Ürünlerinin Vakıfların Yönetim ve Yatırımları Üzerindeki Etkisi</w:t>
            </w:r>
          </w:p>
        </w:tc>
      </w:tr>
    </w:tbl>
    <w:p w:rsidR="00BB6E4E" w:rsidRDefault="00BB6E4E" w:rsidP="0047310B">
      <w:pPr>
        <w:jc w:val="both"/>
        <w:rPr>
          <w:b/>
          <w:sz w:val="20"/>
          <w:szCs w:val="20"/>
          <w:highlight w:val="yellow"/>
        </w:rPr>
      </w:pPr>
    </w:p>
    <w:p w:rsidR="00BB6E4E" w:rsidRPr="0047310B" w:rsidRDefault="00BB6E4E" w:rsidP="00BB6E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EABD Doktora programı öğrencisi </w:t>
      </w:r>
      <w:proofErr w:type="spellStart"/>
      <w:r>
        <w:rPr>
          <w:sz w:val="20"/>
          <w:szCs w:val="20"/>
        </w:rPr>
        <w:t>Si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HAMMED’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>tez öneri formu okundu.</w:t>
      </w:r>
    </w:p>
    <w:p w:rsidR="00BB6E4E" w:rsidRPr="0047310B" w:rsidRDefault="00BB6E4E" w:rsidP="00BB6E4E">
      <w:pPr>
        <w:jc w:val="both"/>
        <w:rPr>
          <w:sz w:val="20"/>
          <w:szCs w:val="20"/>
        </w:rPr>
      </w:pPr>
    </w:p>
    <w:p w:rsidR="00BB6E4E" w:rsidRPr="0047310B" w:rsidRDefault="00BB6E4E" w:rsidP="00BB6E4E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BB6E4E" w:rsidRPr="0047310B" w:rsidRDefault="00BB6E4E" w:rsidP="00BB6E4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BB6E4E" w:rsidRPr="0047310B" w:rsidTr="005748F5">
        <w:trPr>
          <w:trHeight w:val="247"/>
        </w:trPr>
        <w:tc>
          <w:tcPr>
            <w:tcW w:w="9072" w:type="dxa"/>
            <w:gridSpan w:val="3"/>
            <w:vAlign w:val="center"/>
          </w:tcPr>
          <w:p w:rsidR="00BB6E4E" w:rsidRPr="0047310B" w:rsidRDefault="00BB6E4E" w:rsidP="005748F5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BB6E4E" w:rsidRPr="0047310B" w:rsidTr="005748F5">
        <w:trPr>
          <w:trHeight w:val="260"/>
        </w:trPr>
        <w:tc>
          <w:tcPr>
            <w:tcW w:w="1701" w:type="dxa"/>
            <w:vAlign w:val="center"/>
          </w:tcPr>
          <w:p w:rsidR="00BB6E4E" w:rsidRPr="0047310B" w:rsidRDefault="00BB6E4E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BB6E4E" w:rsidRPr="0047310B" w:rsidRDefault="00BB6E4E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B6E4E" w:rsidRPr="0047310B" w:rsidRDefault="00BB6E4E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B6E4E" w:rsidRPr="0047310B" w:rsidTr="005748F5">
        <w:trPr>
          <w:trHeight w:val="227"/>
        </w:trPr>
        <w:tc>
          <w:tcPr>
            <w:tcW w:w="1701" w:type="dxa"/>
            <w:vAlign w:val="center"/>
          </w:tcPr>
          <w:p w:rsidR="00BB6E4E" w:rsidRPr="0047310B" w:rsidRDefault="00BB6E4E" w:rsidP="005748F5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Sihan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MOHAMMED</w:t>
            </w:r>
          </w:p>
        </w:tc>
        <w:tc>
          <w:tcPr>
            <w:tcW w:w="3969" w:type="dxa"/>
            <w:vAlign w:val="center"/>
          </w:tcPr>
          <w:p w:rsidR="00BB6E4E" w:rsidRPr="0047310B" w:rsidRDefault="00BB6E4E" w:rsidP="005748F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BB6E4E" w:rsidRPr="0047310B" w:rsidRDefault="00BB6E4E" w:rsidP="0057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BOSTANCI</w:t>
            </w:r>
          </w:p>
        </w:tc>
      </w:tr>
      <w:tr w:rsidR="00BB6E4E" w:rsidRPr="00A42F47" w:rsidTr="005748F5">
        <w:trPr>
          <w:trHeight w:val="281"/>
        </w:trPr>
        <w:tc>
          <w:tcPr>
            <w:tcW w:w="1701" w:type="dxa"/>
            <w:vAlign w:val="center"/>
          </w:tcPr>
          <w:p w:rsidR="00BB6E4E" w:rsidRPr="0047310B" w:rsidRDefault="00BB6E4E" w:rsidP="005748F5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BB6E4E" w:rsidRPr="00A42F47" w:rsidRDefault="00BB6E4E" w:rsidP="003235C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Fasih Arapça Diliyle Konuşan ve Konuşmayan Kişiler İçin Öğretim Yöntemleri (Türkiye-Suriye</w:t>
            </w:r>
            <w:r w:rsidR="003235CA">
              <w:rPr>
                <w:rFonts w:eastAsia="Calibri"/>
                <w:sz w:val="20"/>
                <w:szCs w:val="18"/>
              </w:rPr>
              <w:t xml:space="preserve"> Örneği</w:t>
            </w:r>
            <w:r>
              <w:rPr>
                <w:rFonts w:eastAsia="Calibri"/>
                <w:sz w:val="20"/>
                <w:szCs w:val="18"/>
              </w:rPr>
              <w:t>)</w:t>
            </w:r>
          </w:p>
        </w:tc>
      </w:tr>
    </w:tbl>
    <w:p w:rsidR="00BB6E4E" w:rsidRDefault="00BB6E4E" w:rsidP="0047310B">
      <w:pPr>
        <w:jc w:val="both"/>
        <w:rPr>
          <w:b/>
          <w:sz w:val="20"/>
          <w:szCs w:val="20"/>
          <w:highlight w:val="yellow"/>
        </w:rPr>
      </w:pPr>
    </w:p>
    <w:p w:rsidR="008D777C" w:rsidRPr="0047310B" w:rsidRDefault="008D777C" w:rsidP="008D77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7310B">
        <w:rPr>
          <w:sz w:val="20"/>
          <w:szCs w:val="20"/>
        </w:rPr>
        <w:t xml:space="preserve">EABD Doktora programı öğrencisi </w:t>
      </w:r>
      <w:proofErr w:type="spellStart"/>
      <w:r>
        <w:rPr>
          <w:sz w:val="20"/>
          <w:szCs w:val="20"/>
        </w:rPr>
        <w:t>Abdulla</w:t>
      </w:r>
      <w:proofErr w:type="spellEnd"/>
      <w:r>
        <w:rPr>
          <w:sz w:val="20"/>
          <w:szCs w:val="20"/>
        </w:rPr>
        <w:t xml:space="preserve"> Al </w:t>
      </w:r>
      <w:proofErr w:type="spellStart"/>
      <w:r>
        <w:rPr>
          <w:sz w:val="20"/>
          <w:szCs w:val="20"/>
        </w:rPr>
        <w:t>MAHMUD’u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>tez öneri formu okundu.</w:t>
      </w:r>
    </w:p>
    <w:p w:rsidR="008D777C" w:rsidRPr="0047310B" w:rsidRDefault="008D777C" w:rsidP="008D777C">
      <w:pPr>
        <w:jc w:val="both"/>
        <w:rPr>
          <w:sz w:val="20"/>
          <w:szCs w:val="20"/>
        </w:rPr>
      </w:pPr>
    </w:p>
    <w:p w:rsidR="008D777C" w:rsidRPr="0047310B" w:rsidRDefault="008D777C" w:rsidP="008D777C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arih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8D777C" w:rsidRPr="0047310B" w:rsidRDefault="008D777C" w:rsidP="008D777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D777C" w:rsidRPr="0047310B" w:rsidTr="005748F5">
        <w:trPr>
          <w:trHeight w:val="247"/>
        </w:trPr>
        <w:tc>
          <w:tcPr>
            <w:tcW w:w="9072" w:type="dxa"/>
            <w:gridSpan w:val="3"/>
            <w:vAlign w:val="center"/>
          </w:tcPr>
          <w:p w:rsidR="008D777C" w:rsidRPr="0047310B" w:rsidRDefault="008D777C" w:rsidP="005748F5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8D777C" w:rsidRPr="0047310B" w:rsidTr="005748F5">
        <w:trPr>
          <w:trHeight w:val="260"/>
        </w:trPr>
        <w:tc>
          <w:tcPr>
            <w:tcW w:w="1701" w:type="dxa"/>
            <w:vAlign w:val="center"/>
          </w:tcPr>
          <w:p w:rsidR="008D777C" w:rsidRPr="0047310B" w:rsidRDefault="008D777C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D777C" w:rsidRPr="0047310B" w:rsidRDefault="008D777C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D777C" w:rsidRPr="0047310B" w:rsidRDefault="008D777C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D777C" w:rsidRPr="0047310B" w:rsidTr="005748F5">
        <w:trPr>
          <w:trHeight w:val="227"/>
        </w:trPr>
        <w:tc>
          <w:tcPr>
            <w:tcW w:w="1701" w:type="dxa"/>
            <w:vAlign w:val="center"/>
          </w:tcPr>
          <w:p w:rsidR="008D777C" w:rsidRPr="0047310B" w:rsidRDefault="008D777C" w:rsidP="005748F5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 xml:space="preserve">Abdullah Al </w:t>
            </w: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Mahmud</w:t>
            </w:r>
            <w:proofErr w:type="spellEnd"/>
          </w:p>
        </w:tc>
        <w:tc>
          <w:tcPr>
            <w:tcW w:w="3969" w:type="dxa"/>
            <w:vAlign w:val="center"/>
          </w:tcPr>
          <w:p w:rsidR="008D777C" w:rsidRPr="0047310B" w:rsidRDefault="008D777C" w:rsidP="005748F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8D777C" w:rsidRPr="0047310B" w:rsidRDefault="008D777C" w:rsidP="0057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zmi ÖZCAN</w:t>
            </w:r>
          </w:p>
        </w:tc>
      </w:tr>
      <w:tr w:rsidR="008D777C" w:rsidRPr="00A42F47" w:rsidTr="005748F5">
        <w:trPr>
          <w:trHeight w:val="281"/>
        </w:trPr>
        <w:tc>
          <w:tcPr>
            <w:tcW w:w="1701" w:type="dxa"/>
            <w:vAlign w:val="center"/>
          </w:tcPr>
          <w:p w:rsidR="008D777C" w:rsidRPr="0047310B" w:rsidRDefault="008D777C" w:rsidP="005748F5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D777C" w:rsidRPr="00A42F47" w:rsidRDefault="008D777C" w:rsidP="005748F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Th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Intellectua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Movemen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of </w:t>
            </w:r>
            <w:proofErr w:type="spellStart"/>
            <w:r>
              <w:rPr>
                <w:rFonts w:eastAsia="Calibri"/>
                <w:sz w:val="20"/>
                <w:szCs w:val="18"/>
              </w:rPr>
              <w:t>th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Bengal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Muslims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Agains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th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ritish </w:t>
            </w:r>
            <w:proofErr w:type="spellStart"/>
            <w:r>
              <w:rPr>
                <w:rFonts w:eastAsia="Calibri"/>
                <w:sz w:val="20"/>
                <w:szCs w:val="18"/>
              </w:rPr>
              <w:t>Imperial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Power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1860-1924)</w:t>
            </w:r>
          </w:p>
        </w:tc>
      </w:tr>
    </w:tbl>
    <w:p w:rsidR="008D777C" w:rsidRDefault="008D777C" w:rsidP="0047310B">
      <w:pPr>
        <w:jc w:val="both"/>
        <w:rPr>
          <w:b/>
          <w:sz w:val="20"/>
          <w:szCs w:val="20"/>
          <w:highlight w:val="yellow"/>
        </w:rPr>
      </w:pPr>
    </w:p>
    <w:p w:rsidR="008D777C" w:rsidRPr="0047310B" w:rsidRDefault="008D777C" w:rsidP="008D77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Cavit </w:t>
      </w:r>
      <w:proofErr w:type="spellStart"/>
      <w:r>
        <w:rPr>
          <w:sz w:val="20"/>
          <w:szCs w:val="20"/>
        </w:rPr>
        <w:t>ÇOLAKOĞLU’nu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>tez öneri formu okundu.</w:t>
      </w:r>
    </w:p>
    <w:p w:rsidR="008D777C" w:rsidRPr="0047310B" w:rsidRDefault="008D777C" w:rsidP="008D777C">
      <w:pPr>
        <w:jc w:val="both"/>
        <w:rPr>
          <w:sz w:val="20"/>
          <w:szCs w:val="20"/>
        </w:rPr>
      </w:pPr>
    </w:p>
    <w:p w:rsidR="008D777C" w:rsidRPr="0047310B" w:rsidRDefault="008D777C" w:rsidP="008D777C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Çalışma Ekonomisi ve Endüstri İlişkiler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8D777C" w:rsidRPr="0047310B" w:rsidRDefault="008D777C" w:rsidP="008D777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8D777C" w:rsidRPr="0047310B" w:rsidTr="005748F5">
        <w:trPr>
          <w:trHeight w:val="247"/>
        </w:trPr>
        <w:tc>
          <w:tcPr>
            <w:tcW w:w="9072" w:type="dxa"/>
            <w:gridSpan w:val="3"/>
            <w:vAlign w:val="center"/>
          </w:tcPr>
          <w:p w:rsidR="008D777C" w:rsidRPr="0047310B" w:rsidRDefault="008D777C" w:rsidP="005748F5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8D777C" w:rsidRPr="0047310B" w:rsidTr="005748F5">
        <w:trPr>
          <w:trHeight w:val="260"/>
        </w:trPr>
        <w:tc>
          <w:tcPr>
            <w:tcW w:w="1701" w:type="dxa"/>
            <w:vAlign w:val="center"/>
          </w:tcPr>
          <w:p w:rsidR="008D777C" w:rsidRPr="0047310B" w:rsidRDefault="008D777C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8D777C" w:rsidRPr="0047310B" w:rsidRDefault="008D777C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D777C" w:rsidRPr="0047310B" w:rsidRDefault="008D777C" w:rsidP="005748F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D777C" w:rsidRPr="0047310B" w:rsidTr="005748F5">
        <w:trPr>
          <w:trHeight w:val="227"/>
        </w:trPr>
        <w:tc>
          <w:tcPr>
            <w:tcW w:w="1701" w:type="dxa"/>
            <w:vAlign w:val="center"/>
          </w:tcPr>
          <w:p w:rsidR="008D777C" w:rsidRPr="0047310B" w:rsidRDefault="008D777C" w:rsidP="005748F5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Cavit ÇOLAKOĞLU</w:t>
            </w:r>
          </w:p>
        </w:tc>
        <w:tc>
          <w:tcPr>
            <w:tcW w:w="3969" w:type="dxa"/>
            <w:vAlign w:val="center"/>
          </w:tcPr>
          <w:p w:rsidR="008D777C" w:rsidRPr="0047310B" w:rsidRDefault="008D777C" w:rsidP="005748F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3402" w:type="dxa"/>
            <w:vAlign w:val="center"/>
          </w:tcPr>
          <w:p w:rsidR="008D777C" w:rsidRPr="0047310B" w:rsidRDefault="008D777C" w:rsidP="00574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ihan SELEK ÖZ</w:t>
            </w:r>
          </w:p>
        </w:tc>
      </w:tr>
      <w:tr w:rsidR="008D777C" w:rsidRPr="00A42F47" w:rsidTr="005748F5">
        <w:trPr>
          <w:trHeight w:val="281"/>
        </w:trPr>
        <w:tc>
          <w:tcPr>
            <w:tcW w:w="1701" w:type="dxa"/>
            <w:vAlign w:val="center"/>
          </w:tcPr>
          <w:p w:rsidR="008D777C" w:rsidRPr="0047310B" w:rsidRDefault="008D777C" w:rsidP="005748F5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8D777C" w:rsidRPr="00A42F47" w:rsidRDefault="008D777C" w:rsidP="005748F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Uluslararası Emek </w:t>
            </w:r>
            <w:proofErr w:type="spellStart"/>
            <w:r>
              <w:rPr>
                <w:rFonts w:eastAsia="Calibri"/>
                <w:sz w:val="20"/>
                <w:szCs w:val="18"/>
              </w:rPr>
              <w:t>Mobilites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Kapsamında Çay Tarımında Gürcü İşçilerin İş Yaşam Koşullarının Araştırılması (Doğu Karadeniz Bölgesi Örneği)</w:t>
            </w:r>
          </w:p>
        </w:tc>
      </w:tr>
    </w:tbl>
    <w:p w:rsidR="008D777C" w:rsidRDefault="008D777C" w:rsidP="0047310B">
      <w:pPr>
        <w:jc w:val="both"/>
        <w:rPr>
          <w:b/>
          <w:sz w:val="20"/>
          <w:szCs w:val="20"/>
          <w:highlight w:val="yellow"/>
        </w:rPr>
      </w:pPr>
    </w:p>
    <w:p w:rsidR="008D777C" w:rsidRPr="00E210CB" w:rsidRDefault="008D777C" w:rsidP="008D77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3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emel İslam Bilimleri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 xml:space="preserve">Mesut </w:t>
      </w:r>
      <w:proofErr w:type="spellStart"/>
      <w:r>
        <w:rPr>
          <w:b/>
          <w:sz w:val="20"/>
          <w:szCs w:val="20"/>
        </w:rPr>
        <w:t>ÇAKIR</w:t>
      </w:r>
      <w:r w:rsidRPr="008D777C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3.04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8D777C" w:rsidRPr="00E210CB" w:rsidRDefault="008D777C" w:rsidP="008D777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8D777C" w:rsidRPr="00E210CB" w:rsidRDefault="008D777C" w:rsidP="008D777C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8D777C" w:rsidRDefault="008D777C" w:rsidP="0047310B">
      <w:pPr>
        <w:jc w:val="both"/>
        <w:rPr>
          <w:b/>
          <w:sz w:val="20"/>
          <w:szCs w:val="20"/>
        </w:rPr>
      </w:pPr>
    </w:p>
    <w:p w:rsidR="008D777C" w:rsidRDefault="008D777C" w:rsidP="008D77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urizm İşletmeciliğ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Melih </w:t>
      </w:r>
      <w:proofErr w:type="spellStart"/>
      <w:r>
        <w:rPr>
          <w:b/>
          <w:sz w:val="20"/>
          <w:szCs w:val="20"/>
        </w:rPr>
        <w:t>KABADAYI</w:t>
      </w:r>
      <w:r w:rsidRPr="008D777C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3.04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8D777C" w:rsidRPr="00E210CB" w:rsidRDefault="008D777C" w:rsidP="008D777C">
      <w:pPr>
        <w:jc w:val="both"/>
        <w:rPr>
          <w:sz w:val="18"/>
          <w:szCs w:val="20"/>
        </w:rPr>
      </w:pPr>
    </w:p>
    <w:p w:rsidR="008D777C" w:rsidRDefault="008D777C" w:rsidP="008D777C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8D777C" w:rsidRDefault="008D777C" w:rsidP="0047310B">
      <w:pPr>
        <w:jc w:val="both"/>
        <w:rPr>
          <w:b/>
          <w:sz w:val="20"/>
          <w:szCs w:val="20"/>
        </w:rPr>
      </w:pPr>
    </w:p>
    <w:p w:rsidR="008D777C" w:rsidRDefault="008D777C" w:rsidP="008D777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emel Bilimler EAS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Akın </w:t>
      </w:r>
      <w:proofErr w:type="spellStart"/>
      <w:r>
        <w:rPr>
          <w:b/>
          <w:sz w:val="20"/>
          <w:szCs w:val="20"/>
        </w:rPr>
        <w:t>KEÇECİ</w:t>
      </w:r>
      <w:r w:rsidRPr="008D777C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6.04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8D777C" w:rsidRPr="00E210CB" w:rsidRDefault="008D777C" w:rsidP="008D777C">
      <w:pPr>
        <w:jc w:val="both"/>
        <w:rPr>
          <w:sz w:val="18"/>
          <w:szCs w:val="20"/>
        </w:rPr>
      </w:pPr>
    </w:p>
    <w:p w:rsidR="008D777C" w:rsidRDefault="008D777C" w:rsidP="008D777C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8D777C" w:rsidRDefault="008D777C" w:rsidP="0047310B">
      <w:pPr>
        <w:jc w:val="both"/>
        <w:rPr>
          <w:b/>
          <w:sz w:val="20"/>
          <w:szCs w:val="20"/>
        </w:rPr>
      </w:pPr>
    </w:p>
    <w:p w:rsidR="00FB760F" w:rsidRPr="000D03AF" w:rsidRDefault="00FB760F" w:rsidP="00FB76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Prof. Dr. Bayram Ali KAYA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eynep </w:t>
      </w:r>
      <w:proofErr w:type="spellStart"/>
      <w:r>
        <w:rPr>
          <w:b/>
          <w:sz w:val="20"/>
          <w:szCs w:val="20"/>
        </w:rPr>
        <w:t>AKÇAY</w:t>
      </w:r>
      <w:r w:rsidRPr="00FB760F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B760F" w:rsidRPr="000D03AF" w:rsidRDefault="00FB760F" w:rsidP="00FB760F">
      <w:pPr>
        <w:jc w:val="both"/>
        <w:rPr>
          <w:sz w:val="20"/>
          <w:szCs w:val="20"/>
        </w:rPr>
      </w:pPr>
    </w:p>
    <w:p w:rsidR="00FB760F" w:rsidRPr="000D03AF" w:rsidRDefault="00FB760F" w:rsidP="00FB760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B760F" w:rsidRPr="000D03AF" w:rsidTr="005748F5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760F" w:rsidRPr="000D03AF" w:rsidTr="005748F5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60F" w:rsidRPr="007F70B8" w:rsidRDefault="00FB760F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ynep AKÇAY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60F" w:rsidRPr="000D03AF" w:rsidRDefault="00FB760F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760F">
              <w:rPr>
                <w:sz w:val="20"/>
                <w:szCs w:val="20"/>
                <w:lang w:eastAsia="en-US"/>
              </w:rPr>
              <w:t>17. Yüzyıl Divânlarında Mutfak Kültürü</w:t>
            </w:r>
            <w:r w:rsidRPr="00FB760F">
              <w:rPr>
                <w:sz w:val="20"/>
                <w:szCs w:val="20"/>
                <w:lang w:eastAsia="en-US"/>
              </w:rPr>
              <w:tab/>
            </w:r>
          </w:p>
        </w:tc>
      </w:tr>
      <w:tr w:rsidR="00FB760F" w:rsidRPr="000D03AF" w:rsidTr="005748F5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760F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60F" w:rsidRPr="000D03AF" w:rsidRDefault="00FB760F" w:rsidP="005748F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60F" w:rsidRPr="000D03AF" w:rsidRDefault="00FB760F" w:rsidP="005748F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760F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60F" w:rsidRPr="000D03AF" w:rsidRDefault="00FB760F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60F" w:rsidRPr="000D03AF" w:rsidRDefault="00FB760F" w:rsidP="005748F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da TO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uhittin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ülent Ecevi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FB760F" w:rsidRDefault="00FB760F" w:rsidP="00FB76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30.05.2018</w:t>
      </w:r>
    </w:p>
    <w:p w:rsidR="00FB760F" w:rsidRDefault="00FB760F" w:rsidP="00FB760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2.00</w:t>
      </w:r>
    </w:p>
    <w:p w:rsidR="00FB760F" w:rsidRDefault="00FB760F" w:rsidP="0047310B">
      <w:pPr>
        <w:jc w:val="both"/>
        <w:rPr>
          <w:b/>
          <w:sz w:val="20"/>
          <w:szCs w:val="20"/>
        </w:rPr>
      </w:pPr>
    </w:p>
    <w:p w:rsidR="00FB760F" w:rsidRPr="000D03AF" w:rsidRDefault="00FB760F" w:rsidP="00FB76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Cahit ŞANVE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hmet </w:t>
      </w:r>
      <w:proofErr w:type="spellStart"/>
      <w:r>
        <w:rPr>
          <w:b/>
          <w:sz w:val="20"/>
          <w:szCs w:val="20"/>
        </w:rPr>
        <w:t>İMAMOĞLU</w:t>
      </w:r>
      <w:r w:rsidRPr="00FB760F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B760F" w:rsidRPr="000D03AF" w:rsidRDefault="00FB760F" w:rsidP="00FB760F">
      <w:pPr>
        <w:jc w:val="both"/>
        <w:rPr>
          <w:sz w:val="20"/>
          <w:szCs w:val="20"/>
        </w:rPr>
      </w:pPr>
    </w:p>
    <w:p w:rsidR="00FB760F" w:rsidRPr="000D03AF" w:rsidRDefault="00FB760F" w:rsidP="00FB760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B760F" w:rsidRPr="000D03AF" w:rsidTr="005748F5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760F" w:rsidRPr="000D03AF" w:rsidTr="005748F5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60F" w:rsidRPr="007F70B8" w:rsidRDefault="00FB760F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İMAMOĞLU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60F" w:rsidRPr="000D03AF" w:rsidRDefault="00FB760F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760F">
              <w:rPr>
                <w:sz w:val="20"/>
                <w:szCs w:val="20"/>
                <w:lang w:eastAsia="en-US"/>
              </w:rPr>
              <w:t>6736, 7020 Ve 6824 Sayılı Kanunlar Özelinde 2008-2017 Yılları Arasında Kamu Alacaklarının Yapılandırılması Uygulamalarında Amaçlar Ve Elde Edilen Sonuçlar</w:t>
            </w:r>
            <w:r w:rsidRPr="00FB760F">
              <w:rPr>
                <w:sz w:val="20"/>
                <w:szCs w:val="20"/>
                <w:lang w:eastAsia="en-US"/>
              </w:rPr>
              <w:tab/>
            </w:r>
          </w:p>
        </w:tc>
      </w:tr>
      <w:tr w:rsidR="00FB760F" w:rsidRPr="000D03AF" w:rsidTr="005748F5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760F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60F" w:rsidRPr="000D03AF" w:rsidRDefault="00FB760F" w:rsidP="005748F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Cahit ŞANV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60F" w:rsidRPr="000D03AF" w:rsidRDefault="00FB760F" w:rsidP="005748F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760F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60F" w:rsidRPr="000D03AF" w:rsidRDefault="00FB760F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60F" w:rsidRPr="000D03AF" w:rsidRDefault="00FB760F" w:rsidP="005748F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bib YILDI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ktisat Fak.</w:t>
            </w: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urkan BEŞ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. Tolga SARU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ktisat Fak.</w:t>
            </w:r>
          </w:p>
        </w:tc>
      </w:tr>
    </w:tbl>
    <w:p w:rsidR="00FB760F" w:rsidRDefault="00FB760F" w:rsidP="0047310B">
      <w:pPr>
        <w:jc w:val="both"/>
        <w:rPr>
          <w:b/>
          <w:sz w:val="20"/>
          <w:szCs w:val="20"/>
        </w:rPr>
      </w:pPr>
    </w:p>
    <w:p w:rsidR="00FB760F" w:rsidRPr="000D03AF" w:rsidRDefault="00FB760F" w:rsidP="00FB76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Yavuz KÖKT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Folklor ve Müzikoloji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ehra </w:t>
      </w:r>
      <w:proofErr w:type="spellStart"/>
      <w:r>
        <w:rPr>
          <w:b/>
          <w:sz w:val="20"/>
          <w:szCs w:val="20"/>
        </w:rPr>
        <w:t>ÜNLÜ</w:t>
      </w:r>
      <w:r w:rsidRPr="00FB760F">
        <w:rPr>
          <w:sz w:val="20"/>
          <w:szCs w:val="20"/>
        </w:rPr>
        <w:t>’nü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B760F" w:rsidRPr="000D03AF" w:rsidRDefault="00FB760F" w:rsidP="00FB760F">
      <w:pPr>
        <w:jc w:val="both"/>
        <w:rPr>
          <w:sz w:val="20"/>
          <w:szCs w:val="20"/>
        </w:rPr>
      </w:pPr>
    </w:p>
    <w:p w:rsidR="00FB760F" w:rsidRPr="000D03AF" w:rsidRDefault="00FB760F" w:rsidP="00FB760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B760F" w:rsidRPr="000D03AF" w:rsidTr="005748F5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760F" w:rsidRPr="000D03AF" w:rsidTr="005748F5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60F" w:rsidRPr="007F70B8" w:rsidRDefault="00FB760F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hra ÜNLÜ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60F" w:rsidRPr="000D03AF" w:rsidRDefault="00FB760F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760F">
              <w:rPr>
                <w:sz w:val="20"/>
                <w:szCs w:val="20"/>
                <w:lang w:eastAsia="en-US"/>
              </w:rPr>
              <w:t>Türk Kültüründe Toplu Müzik İcra Ortamları</w:t>
            </w:r>
            <w:r w:rsidRPr="00FB760F">
              <w:rPr>
                <w:sz w:val="20"/>
                <w:szCs w:val="20"/>
                <w:lang w:eastAsia="en-US"/>
              </w:rPr>
              <w:tab/>
            </w:r>
          </w:p>
        </w:tc>
      </w:tr>
      <w:tr w:rsidR="00FB760F" w:rsidRPr="000D03AF" w:rsidTr="005748F5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760F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60F" w:rsidRPr="000D03AF" w:rsidRDefault="00FB760F" w:rsidP="005748F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avuz KÖKT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60F" w:rsidRPr="000D03AF" w:rsidRDefault="00FB760F" w:rsidP="005748F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760F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60F" w:rsidRPr="000D03AF" w:rsidRDefault="00FB760F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rol ER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60F" w:rsidRPr="000D03AF" w:rsidRDefault="00FB760F" w:rsidP="005748F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60F" w:rsidRPr="000D03AF" w:rsidRDefault="00FB760F" w:rsidP="005748F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ürker ER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z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Eğit. Fak.</w:t>
            </w: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erem Cenk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erdar UĞUR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bant İzzet Baysa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FB760F" w:rsidRDefault="00FB760F" w:rsidP="0047310B">
      <w:pPr>
        <w:jc w:val="both"/>
        <w:rPr>
          <w:b/>
          <w:sz w:val="20"/>
          <w:szCs w:val="20"/>
        </w:rPr>
      </w:pPr>
    </w:p>
    <w:p w:rsidR="005748F5" w:rsidRPr="000D03AF" w:rsidRDefault="005748F5" w:rsidP="005748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Recep YAŞA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ülcan </w:t>
      </w:r>
      <w:proofErr w:type="spellStart"/>
      <w:r>
        <w:rPr>
          <w:b/>
          <w:sz w:val="20"/>
          <w:szCs w:val="20"/>
        </w:rPr>
        <w:t>MEMİŞ</w:t>
      </w:r>
      <w:r w:rsidRPr="005748F5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5748F5" w:rsidRPr="000D03AF" w:rsidRDefault="005748F5" w:rsidP="005748F5">
      <w:pPr>
        <w:jc w:val="both"/>
        <w:rPr>
          <w:sz w:val="20"/>
          <w:szCs w:val="20"/>
        </w:rPr>
      </w:pPr>
    </w:p>
    <w:p w:rsidR="005748F5" w:rsidRPr="000D03AF" w:rsidRDefault="005748F5" w:rsidP="005748F5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5748F5" w:rsidRPr="000D03AF" w:rsidTr="005748F5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748F5" w:rsidRPr="000D03AF" w:rsidTr="005748F5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48F5" w:rsidRPr="007F70B8" w:rsidRDefault="005748F5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lcan MEMİŞ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48F5" w:rsidRPr="000D03AF" w:rsidRDefault="005748F5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748F5">
              <w:rPr>
                <w:sz w:val="20"/>
                <w:szCs w:val="20"/>
                <w:lang w:eastAsia="en-US"/>
              </w:rPr>
              <w:t>Bayburt Tarihi (Tarih, Kültür, Yer Adları)</w:t>
            </w:r>
            <w:r w:rsidRPr="005748F5">
              <w:rPr>
                <w:sz w:val="20"/>
                <w:szCs w:val="20"/>
                <w:lang w:eastAsia="en-US"/>
              </w:rPr>
              <w:tab/>
            </w:r>
          </w:p>
        </w:tc>
      </w:tr>
      <w:tr w:rsidR="005748F5" w:rsidRPr="000D03AF" w:rsidTr="005748F5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748F5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48F5" w:rsidRPr="000D03AF" w:rsidRDefault="005748F5" w:rsidP="005748F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ecep YAŞ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48F5" w:rsidRPr="000D03AF" w:rsidRDefault="005748F5" w:rsidP="005748F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48F5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48F5" w:rsidRPr="000D03AF" w:rsidRDefault="005748F5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ALPARG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48F5" w:rsidRPr="000D03AF" w:rsidRDefault="005748F5" w:rsidP="005748F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ĞU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eda YILMAZ VURG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ecik Şeyh Edeba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5748F5" w:rsidRDefault="005748F5" w:rsidP="0047310B">
      <w:pPr>
        <w:jc w:val="both"/>
        <w:rPr>
          <w:b/>
          <w:sz w:val="20"/>
          <w:szCs w:val="20"/>
        </w:rPr>
      </w:pPr>
    </w:p>
    <w:p w:rsidR="005748F5" w:rsidRPr="000D03AF" w:rsidRDefault="005748F5" w:rsidP="005748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hmet BOSTANC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yodel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bdullah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KARIYYAH</w:t>
      </w:r>
      <w:r w:rsidRPr="005748F5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5748F5" w:rsidRPr="000D03AF" w:rsidRDefault="005748F5" w:rsidP="005748F5">
      <w:pPr>
        <w:jc w:val="both"/>
        <w:rPr>
          <w:sz w:val="20"/>
          <w:szCs w:val="20"/>
        </w:rPr>
      </w:pPr>
    </w:p>
    <w:p w:rsidR="005748F5" w:rsidRPr="000D03AF" w:rsidRDefault="005748F5" w:rsidP="005748F5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5748F5" w:rsidRPr="000D03AF" w:rsidTr="005748F5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748F5" w:rsidRPr="000D03AF" w:rsidTr="005748F5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48F5" w:rsidRPr="007F70B8" w:rsidRDefault="005748F5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yodel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bdullah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AKARIYYAH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48F5" w:rsidRPr="000D03AF" w:rsidRDefault="005748F5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748F5">
              <w:rPr>
                <w:sz w:val="20"/>
                <w:szCs w:val="20"/>
                <w:lang w:eastAsia="en-US"/>
              </w:rPr>
              <w:t>Nijerya’da Arapça Eğitimi ve Öğretimi</w:t>
            </w:r>
            <w:r w:rsidRPr="005748F5">
              <w:rPr>
                <w:sz w:val="20"/>
                <w:szCs w:val="20"/>
                <w:lang w:eastAsia="en-US"/>
              </w:rPr>
              <w:tab/>
            </w:r>
          </w:p>
        </w:tc>
      </w:tr>
      <w:tr w:rsidR="005748F5" w:rsidRPr="000D03AF" w:rsidTr="005748F5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748F5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48F5" w:rsidRPr="000D03AF" w:rsidRDefault="005748F5" w:rsidP="005748F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48F5" w:rsidRPr="000D03AF" w:rsidRDefault="005748F5" w:rsidP="005748F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48F5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48F5" w:rsidRPr="000D03AF" w:rsidRDefault="005748F5" w:rsidP="005748F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mza ERMİ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8F5" w:rsidRPr="000D03AF" w:rsidRDefault="005748F5" w:rsidP="005748F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48F5" w:rsidRPr="000D03AF" w:rsidRDefault="005748F5" w:rsidP="005748F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amazan ŞAH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235CA" w:rsidRPr="000D03AF" w:rsidTr="005748F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Abdussame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BAKKAL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</w:tbl>
    <w:p w:rsidR="005748F5" w:rsidRDefault="005748F5" w:rsidP="0047310B">
      <w:pPr>
        <w:jc w:val="both"/>
        <w:rPr>
          <w:b/>
          <w:sz w:val="20"/>
          <w:szCs w:val="20"/>
        </w:rPr>
      </w:pPr>
    </w:p>
    <w:p w:rsidR="002B52E3" w:rsidRPr="00FE7558" w:rsidRDefault="002B52E3" w:rsidP="002B52E3">
      <w:pPr>
        <w:jc w:val="both"/>
        <w:rPr>
          <w:sz w:val="20"/>
          <w:szCs w:val="20"/>
        </w:rPr>
      </w:pPr>
      <w:r w:rsidRPr="00FE7558">
        <w:rPr>
          <w:b/>
          <w:sz w:val="20"/>
          <w:szCs w:val="20"/>
        </w:rPr>
        <w:lastRenderedPageBreak/>
        <w:t xml:space="preserve">21 – </w:t>
      </w:r>
      <w:r w:rsidRPr="00FE7558">
        <w:rPr>
          <w:sz w:val="20"/>
          <w:szCs w:val="20"/>
        </w:rPr>
        <w:t xml:space="preserve">Prof. Dr. </w:t>
      </w:r>
      <w:proofErr w:type="spellStart"/>
      <w:r w:rsidRPr="00FE7558">
        <w:rPr>
          <w:sz w:val="20"/>
          <w:szCs w:val="20"/>
        </w:rPr>
        <w:t>Paki</w:t>
      </w:r>
      <w:proofErr w:type="spellEnd"/>
      <w:r w:rsidRPr="00FE7558">
        <w:rPr>
          <w:sz w:val="20"/>
          <w:szCs w:val="20"/>
        </w:rPr>
        <w:t xml:space="preserve"> KÜÇÜKER yönetiminde yüksek lisans tez çalışması yapan </w:t>
      </w:r>
      <w:r w:rsidRPr="00FE7558">
        <w:rPr>
          <w:b/>
          <w:sz w:val="20"/>
          <w:szCs w:val="20"/>
        </w:rPr>
        <w:t xml:space="preserve">Türk Dili ve Edebiyatı </w:t>
      </w:r>
      <w:r w:rsidRPr="00FE7558">
        <w:rPr>
          <w:sz w:val="20"/>
          <w:szCs w:val="20"/>
        </w:rPr>
        <w:t>EABD öğrencisi</w:t>
      </w:r>
      <w:r w:rsidRPr="00FE7558">
        <w:rPr>
          <w:b/>
          <w:sz w:val="20"/>
          <w:szCs w:val="20"/>
        </w:rPr>
        <w:t xml:space="preserve"> Gülden </w:t>
      </w:r>
      <w:proofErr w:type="spellStart"/>
      <w:r w:rsidRPr="00FE7558">
        <w:rPr>
          <w:b/>
          <w:sz w:val="20"/>
          <w:szCs w:val="20"/>
        </w:rPr>
        <w:t>SARI</w:t>
      </w:r>
      <w:r w:rsidRPr="00FE7558">
        <w:rPr>
          <w:sz w:val="20"/>
          <w:szCs w:val="20"/>
        </w:rPr>
        <w:t>’nın</w:t>
      </w:r>
      <w:proofErr w:type="spellEnd"/>
      <w:r w:rsidRPr="00FE7558">
        <w:rPr>
          <w:b/>
          <w:sz w:val="20"/>
          <w:szCs w:val="20"/>
        </w:rPr>
        <w:t xml:space="preserve"> </w:t>
      </w:r>
      <w:r w:rsidRPr="00FE7558">
        <w:rPr>
          <w:sz w:val="20"/>
          <w:szCs w:val="20"/>
        </w:rPr>
        <w:t xml:space="preserve">tezini tamamladığına dair yüksek lisans tez teslim formu okundu. </w:t>
      </w:r>
    </w:p>
    <w:p w:rsidR="002B52E3" w:rsidRPr="00FE7558" w:rsidRDefault="002B52E3" w:rsidP="002B52E3">
      <w:pPr>
        <w:jc w:val="both"/>
        <w:rPr>
          <w:sz w:val="20"/>
          <w:szCs w:val="20"/>
        </w:rPr>
      </w:pPr>
    </w:p>
    <w:p w:rsidR="002B52E3" w:rsidRPr="00FE7558" w:rsidRDefault="002B52E3" w:rsidP="002B52E3">
      <w:pPr>
        <w:ind w:firstLine="708"/>
        <w:jc w:val="both"/>
        <w:rPr>
          <w:sz w:val="20"/>
          <w:szCs w:val="20"/>
        </w:rPr>
      </w:pPr>
      <w:proofErr w:type="gramStart"/>
      <w:r w:rsidRPr="00FE7558">
        <w:rPr>
          <w:sz w:val="20"/>
          <w:szCs w:val="20"/>
        </w:rPr>
        <w:t xml:space="preserve">Yapılan görüşmeler sonunda; adı geçen öğrencinin </w:t>
      </w:r>
      <w:r w:rsidRPr="00FE7558">
        <w:rPr>
          <w:b/>
          <w:sz w:val="20"/>
          <w:szCs w:val="20"/>
        </w:rPr>
        <w:t>yüksek lisans tezini</w:t>
      </w:r>
      <w:r w:rsidRPr="00FE7558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FE7558">
        <w:rPr>
          <w:b/>
          <w:sz w:val="20"/>
          <w:szCs w:val="20"/>
        </w:rPr>
        <w:t>(2016) 27-1/a</w:t>
      </w:r>
      <w:r w:rsidRPr="00FE7558">
        <w:rPr>
          <w:sz w:val="20"/>
          <w:szCs w:val="20"/>
        </w:rPr>
        <w:t xml:space="preserve"> maddesi uyarınca yüksek lisans tez savunma </w:t>
      </w:r>
      <w:r w:rsidRPr="00FE7558">
        <w:rPr>
          <w:b/>
          <w:sz w:val="20"/>
          <w:szCs w:val="20"/>
        </w:rPr>
        <w:t>sınav jürisi</w:t>
      </w:r>
      <w:r w:rsidRPr="00FE7558">
        <w:rPr>
          <w:sz w:val="20"/>
          <w:szCs w:val="20"/>
        </w:rPr>
        <w:t xml:space="preserve">nin aşağıdaki şekliyle kabulüne; Üniversitemiz dışından gelen öğretim üyelerinin </w:t>
      </w:r>
      <w:r w:rsidRPr="00FE7558">
        <w:rPr>
          <w:b/>
          <w:i/>
          <w:sz w:val="20"/>
          <w:szCs w:val="20"/>
        </w:rPr>
        <w:t>yolluk ve yevmiyelerinin</w:t>
      </w:r>
      <w:r w:rsidRPr="00FE7558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2B52E3" w:rsidRPr="00FE7558" w:rsidTr="003235CA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2E3" w:rsidRPr="00FE7558" w:rsidRDefault="002B52E3" w:rsidP="003235C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E7558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B52E3" w:rsidRPr="00FE7558" w:rsidRDefault="002B52E3" w:rsidP="003235C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E7558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5754F" w:rsidRPr="00FE7558" w:rsidTr="00AE223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754F" w:rsidRPr="00FE7558" w:rsidRDefault="0075754F" w:rsidP="0075754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>Gülden SARI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5754F" w:rsidRDefault="0075754F" w:rsidP="0075754F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itâb</w:t>
            </w:r>
            <w:proofErr w:type="spellEnd"/>
            <w:r>
              <w:rPr>
                <w:sz w:val="18"/>
                <w:szCs w:val="18"/>
              </w:rPr>
              <w:t xml:space="preserve">-ı </w:t>
            </w:r>
            <w:proofErr w:type="spellStart"/>
            <w:r>
              <w:rPr>
                <w:sz w:val="18"/>
                <w:szCs w:val="18"/>
              </w:rPr>
              <w:t>Makbûl</w:t>
            </w:r>
            <w:proofErr w:type="spellEnd"/>
            <w:r>
              <w:rPr>
                <w:sz w:val="18"/>
                <w:szCs w:val="18"/>
              </w:rPr>
              <w:t xml:space="preserve"> der </w:t>
            </w:r>
            <w:proofErr w:type="spellStart"/>
            <w:r>
              <w:rPr>
                <w:sz w:val="18"/>
                <w:szCs w:val="18"/>
              </w:rPr>
              <w:t>Hâll</w:t>
            </w:r>
            <w:proofErr w:type="spellEnd"/>
            <w:r>
              <w:rPr>
                <w:sz w:val="18"/>
                <w:szCs w:val="18"/>
              </w:rPr>
              <w:t xml:space="preserve">-i </w:t>
            </w:r>
            <w:proofErr w:type="spellStart"/>
            <w:r>
              <w:rPr>
                <w:sz w:val="18"/>
                <w:szCs w:val="18"/>
              </w:rPr>
              <w:t>Huyûl</w:t>
            </w:r>
            <w:proofErr w:type="spellEnd"/>
            <w:r>
              <w:rPr>
                <w:sz w:val="18"/>
                <w:szCs w:val="18"/>
              </w:rPr>
              <w:t xml:space="preserve"> (Giriş, İnceleme, Metin, Dizin)</w:t>
            </w:r>
          </w:p>
        </w:tc>
      </w:tr>
      <w:tr w:rsidR="0075754F" w:rsidRPr="00FE7558" w:rsidTr="003235CA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54F" w:rsidRPr="00FE7558" w:rsidRDefault="0075754F" w:rsidP="0075754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E7558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54F" w:rsidRPr="00FE7558" w:rsidRDefault="0075754F" w:rsidP="0075754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E7558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5754F" w:rsidRPr="00FE7558" w:rsidRDefault="0075754F" w:rsidP="0075754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E7558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5754F" w:rsidRPr="00FE7558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754F" w:rsidRPr="00FE7558" w:rsidRDefault="0075754F" w:rsidP="0075754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 xml:space="preserve">Prof. Dr. </w:t>
            </w:r>
            <w:proofErr w:type="spellStart"/>
            <w:r w:rsidRPr="00FE7558">
              <w:rPr>
                <w:sz w:val="20"/>
                <w:szCs w:val="20"/>
                <w:lang w:eastAsia="en-US"/>
              </w:rPr>
              <w:t>Paki</w:t>
            </w:r>
            <w:proofErr w:type="spellEnd"/>
            <w:r w:rsidRPr="00FE7558">
              <w:rPr>
                <w:sz w:val="20"/>
                <w:szCs w:val="20"/>
                <w:lang w:eastAsia="en-US"/>
              </w:rPr>
              <w:t xml:space="preserve"> KÜÇÜK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754F" w:rsidRPr="00FE7558" w:rsidRDefault="0075754F" w:rsidP="0075754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>Danışman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754F" w:rsidRPr="00FE7558" w:rsidRDefault="0075754F" w:rsidP="0075754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754F" w:rsidRPr="00FE7558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754F" w:rsidRPr="00FE7558" w:rsidRDefault="0075754F" w:rsidP="0075754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>Doç. Dr. İlhan UÇ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54F" w:rsidRPr="00FE7558" w:rsidRDefault="0075754F" w:rsidP="0075754F">
            <w:pPr>
              <w:spacing w:line="252" w:lineRule="auto"/>
              <w:rPr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754F" w:rsidRPr="00FE7558" w:rsidRDefault="0075754F" w:rsidP="0075754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754F" w:rsidRPr="00FE7558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754F" w:rsidRPr="00FE7558" w:rsidRDefault="0075754F" w:rsidP="0075754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FE7558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FE7558"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 w:rsidRPr="00FE7558">
              <w:rPr>
                <w:sz w:val="20"/>
                <w:szCs w:val="20"/>
                <w:lang w:eastAsia="en-US"/>
              </w:rPr>
              <w:t>Şahru</w:t>
            </w:r>
            <w:proofErr w:type="spellEnd"/>
            <w:r w:rsidRPr="00FE7558">
              <w:rPr>
                <w:sz w:val="20"/>
                <w:szCs w:val="20"/>
                <w:lang w:eastAsia="en-US"/>
              </w:rPr>
              <w:t xml:space="preserve"> PİLTEN UFU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54F" w:rsidRPr="00FE7558" w:rsidRDefault="0075754F" w:rsidP="0075754F">
            <w:pPr>
              <w:spacing w:line="252" w:lineRule="auto"/>
              <w:rPr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FE755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754F" w:rsidRPr="00FE7558" w:rsidRDefault="0075754F" w:rsidP="0075754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754F" w:rsidRPr="00FE7558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754F" w:rsidRPr="00FE7558" w:rsidRDefault="0075754F" w:rsidP="0075754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FE7558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FE7558">
              <w:rPr>
                <w:sz w:val="20"/>
                <w:szCs w:val="20"/>
                <w:lang w:eastAsia="en-US"/>
              </w:rPr>
              <w:t>. Üyesi Osman ÖZ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54F" w:rsidRPr="00FE7558" w:rsidRDefault="0075754F" w:rsidP="0075754F">
            <w:pPr>
              <w:spacing w:line="252" w:lineRule="auto"/>
              <w:rPr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754F" w:rsidRPr="00FE7558" w:rsidRDefault="0075754F" w:rsidP="0075754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 xml:space="preserve">Bingöl </w:t>
            </w:r>
            <w:proofErr w:type="spellStart"/>
            <w:r w:rsidRPr="00FE7558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FE7558"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75754F" w:rsidRPr="00FE7558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754F" w:rsidRPr="00FE7558" w:rsidRDefault="0075754F" w:rsidP="0075754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 w:rsidRPr="00FE7558">
              <w:rPr>
                <w:sz w:val="20"/>
                <w:szCs w:val="20"/>
                <w:lang w:eastAsia="en-US"/>
              </w:rPr>
              <w:t>Öğr</w:t>
            </w:r>
            <w:proofErr w:type="spellEnd"/>
            <w:r w:rsidRPr="00FE7558">
              <w:rPr>
                <w:sz w:val="20"/>
                <w:szCs w:val="20"/>
                <w:lang w:eastAsia="en-US"/>
              </w:rPr>
              <w:t>. Üyesi Sibel MURA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54F" w:rsidRPr="00FE7558" w:rsidRDefault="0075754F" w:rsidP="0075754F">
            <w:pPr>
              <w:spacing w:line="252" w:lineRule="auto"/>
              <w:rPr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FE7558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754F" w:rsidRPr="00FE7558" w:rsidRDefault="0075754F" w:rsidP="0075754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FE7558">
              <w:rPr>
                <w:sz w:val="20"/>
                <w:szCs w:val="20"/>
                <w:lang w:eastAsia="en-US"/>
              </w:rPr>
              <w:t xml:space="preserve">Amasya </w:t>
            </w:r>
            <w:proofErr w:type="spellStart"/>
            <w:r w:rsidRPr="00FE7558">
              <w:rPr>
                <w:sz w:val="20"/>
                <w:szCs w:val="20"/>
                <w:lang w:eastAsia="en-US"/>
              </w:rPr>
              <w:t>Üni</w:t>
            </w:r>
            <w:proofErr w:type="spellEnd"/>
            <w:r w:rsidRPr="00FE7558"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2B52E3" w:rsidRDefault="002B52E3" w:rsidP="0047310B">
      <w:pPr>
        <w:jc w:val="both"/>
        <w:rPr>
          <w:b/>
          <w:sz w:val="20"/>
          <w:szCs w:val="20"/>
        </w:rPr>
      </w:pPr>
    </w:p>
    <w:p w:rsidR="00142C0A" w:rsidRPr="000D03AF" w:rsidRDefault="00142C0A" w:rsidP="00142C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Sevda ÇİFTÇİ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por Yöneticiliğ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ökhan </w:t>
      </w:r>
      <w:proofErr w:type="spellStart"/>
      <w:r>
        <w:rPr>
          <w:b/>
          <w:sz w:val="20"/>
          <w:szCs w:val="20"/>
        </w:rPr>
        <w:t>ÇAKMAK</w:t>
      </w:r>
      <w:r w:rsidRPr="00142C0A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42C0A" w:rsidRPr="000D03AF" w:rsidRDefault="00142C0A" w:rsidP="00142C0A">
      <w:pPr>
        <w:jc w:val="both"/>
        <w:rPr>
          <w:sz w:val="20"/>
          <w:szCs w:val="20"/>
        </w:rPr>
      </w:pPr>
    </w:p>
    <w:p w:rsidR="00142C0A" w:rsidRPr="000D03AF" w:rsidRDefault="00142C0A" w:rsidP="00142C0A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42C0A" w:rsidRPr="000D03AF" w:rsidTr="003235CA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0A" w:rsidRPr="000D03AF" w:rsidRDefault="00142C0A" w:rsidP="003235C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2C0A" w:rsidRPr="000D03AF" w:rsidRDefault="00142C0A" w:rsidP="003235C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42C0A" w:rsidRPr="000D03AF" w:rsidTr="003235CA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2C0A" w:rsidRPr="007F70B8" w:rsidRDefault="00142C0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khan ÇAKMA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2C0A" w:rsidRPr="000D03AF" w:rsidRDefault="00142C0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42C0A">
              <w:rPr>
                <w:sz w:val="20"/>
                <w:szCs w:val="20"/>
                <w:lang w:eastAsia="en-US"/>
              </w:rPr>
              <w:t>Süper Lig’deki Seyirci Azalmasının Nedenleri İle Futbol Taraftarlarının E-Bilet Uygulamasına Bakış Açılarının Araştırılması</w:t>
            </w:r>
            <w:r w:rsidRPr="00142C0A">
              <w:rPr>
                <w:sz w:val="20"/>
                <w:szCs w:val="20"/>
                <w:lang w:eastAsia="en-US"/>
              </w:rPr>
              <w:tab/>
            </w:r>
          </w:p>
        </w:tc>
      </w:tr>
      <w:tr w:rsidR="00142C0A" w:rsidRPr="000D03AF" w:rsidTr="003235CA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0A" w:rsidRPr="000D03AF" w:rsidRDefault="00142C0A" w:rsidP="003235C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0A" w:rsidRPr="000D03AF" w:rsidRDefault="00142C0A" w:rsidP="003235C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42C0A" w:rsidRPr="000D03AF" w:rsidRDefault="00142C0A" w:rsidP="003235C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42C0A" w:rsidRPr="000D03AF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2C0A" w:rsidRPr="000D03AF" w:rsidRDefault="00142C0A" w:rsidP="003235C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evda ÇİFTÇ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0A" w:rsidRPr="000D03AF" w:rsidRDefault="00142C0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2C0A" w:rsidRPr="000D03AF" w:rsidRDefault="00142C0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42C0A" w:rsidRPr="000D03AF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42C0A" w:rsidRPr="000D03AF" w:rsidRDefault="00142C0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Ersin ESKİ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2C0A" w:rsidRPr="000D03AF" w:rsidRDefault="00142C0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42C0A" w:rsidRPr="000D03AF" w:rsidRDefault="00142C0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235CA" w:rsidRPr="000D03AF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TALİMCİ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g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Edeb</w:t>
            </w:r>
            <w:proofErr w:type="spellEnd"/>
            <w:r>
              <w:rPr>
                <w:sz w:val="20"/>
                <w:szCs w:val="20"/>
                <w:lang w:eastAsia="en-US"/>
              </w:rPr>
              <w:t>. Fak.</w:t>
            </w:r>
          </w:p>
        </w:tc>
      </w:tr>
      <w:tr w:rsidR="003235CA" w:rsidRPr="000D03AF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İhsan SAR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235CA" w:rsidRPr="000D03AF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235CA" w:rsidRDefault="003235CA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GÜZ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5CA" w:rsidRPr="000D03AF" w:rsidRDefault="003235CA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235CA" w:rsidRDefault="003235CA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sa Celal Baya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Spor Bil. Fak.</w:t>
            </w:r>
          </w:p>
        </w:tc>
      </w:tr>
    </w:tbl>
    <w:p w:rsidR="00142C0A" w:rsidRDefault="00142C0A" w:rsidP="0047310B">
      <w:pPr>
        <w:jc w:val="both"/>
        <w:rPr>
          <w:b/>
          <w:sz w:val="20"/>
          <w:szCs w:val="20"/>
        </w:rPr>
      </w:pPr>
    </w:p>
    <w:p w:rsidR="00142C0A" w:rsidRPr="00960DBF" w:rsidRDefault="00191DEC" w:rsidP="00142C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="00142C0A">
        <w:rPr>
          <w:b/>
          <w:sz w:val="20"/>
          <w:szCs w:val="20"/>
        </w:rPr>
        <w:t xml:space="preserve"> </w:t>
      </w:r>
      <w:r w:rsidR="00142C0A" w:rsidRPr="00EB699E">
        <w:rPr>
          <w:b/>
          <w:sz w:val="20"/>
          <w:szCs w:val="20"/>
        </w:rPr>
        <w:t>–</w:t>
      </w:r>
      <w:r w:rsidR="00142C0A" w:rsidRPr="00960DBF">
        <w:rPr>
          <w:b/>
          <w:sz w:val="20"/>
          <w:szCs w:val="20"/>
        </w:rPr>
        <w:t xml:space="preserve"> </w:t>
      </w:r>
      <w:r w:rsidR="00142C0A">
        <w:rPr>
          <w:sz w:val="20"/>
          <w:szCs w:val="20"/>
        </w:rPr>
        <w:t xml:space="preserve">Sosyoloji EABD Başkanlığının 09.05.2018 tarihli ve E.19450 </w:t>
      </w:r>
      <w:r w:rsidR="00142C0A" w:rsidRPr="00960DBF">
        <w:rPr>
          <w:sz w:val="20"/>
          <w:szCs w:val="20"/>
        </w:rPr>
        <w:t>sayılı yazısı okundu.</w:t>
      </w:r>
    </w:p>
    <w:p w:rsidR="00142C0A" w:rsidRPr="00960DBF" w:rsidRDefault="00142C0A" w:rsidP="00142C0A">
      <w:pPr>
        <w:jc w:val="right"/>
        <w:rPr>
          <w:b/>
          <w:sz w:val="18"/>
          <w:szCs w:val="20"/>
        </w:rPr>
      </w:pPr>
    </w:p>
    <w:p w:rsidR="00142C0A" w:rsidRPr="00960DBF" w:rsidRDefault="00142C0A" w:rsidP="00142C0A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Sakarya Üniversitesi Lisansüstü Eğitim ve Öğretim Yönetmeliğinin 42/6 maddesi uyarınca; </w:t>
      </w:r>
      <w:r>
        <w:rPr>
          <w:b/>
          <w:sz w:val="20"/>
          <w:szCs w:val="20"/>
        </w:rPr>
        <w:t xml:space="preserve">Sosyoloji </w:t>
      </w:r>
      <w:r w:rsidRPr="00960DBF">
        <w:rPr>
          <w:sz w:val="20"/>
          <w:szCs w:val="20"/>
        </w:rPr>
        <w:t xml:space="preserve">EABD doktora programı </w:t>
      </w:r>
      <w:r>
        <w:rPr>
          <w:sz w:val="20"/>
          <w:szCs w:val="20"/>
        </w:rPr>
        <w:t xml:space="preserve">öğrencisinin </w:t>
      </w:r>
      <w:r w:rsidRPr="00960DBF">
        <w:rPr>
          <w:sz w:val="20"/>
          <w:szCs w:val="20"/>
        </w:rPr>
        <w:t xml:space="preserve">doktora yeterlik </w:t>
      </w:r>
      <w:r w:rsidRPr="00960DBF">
        <w:rPr>
          <w:b/>
          <w:sz w:val="20"/>
          <w:szCs w:val="20"/>
          <w:u w:val="single"/>
        </w:rPr>
        <w:t xml:space="preserve">sınav </w:t>
      </w:r>
      <w:r>
        <w:rPr>
          <w:b/>
          <w:sz w:val="20"/>
          <w:szCs w:val="20"/>
          <w:u w:val="single"/>
        </w:rPr>
        <w:t>jürisi</w:t>
      </w:r>
      <w:r w:rsidRPr="00142C0A">
        <w:rPr>
          <w:b/>
          <w:sz w:val="20"/>
          <w:szCs w:val="20"/>
        </w:rPr>
        <w:t xml:space="preserve"> </w:t>
      </w:r>
      <w:r w:rsidRPr="00960DBF">
        <w:rPr>
          <w:sz w:val="20"/>
          <w:szCs w:val="20"/>
        </w:rPr>
        <w:t xml:space="preserve">aşağıdaki şekliyle kabulüne; Üniversitemiz dışından gelen öğretim üyelerinin </w:t>
      </w:r>
      <w:r w:rsidRPr="00960DBF">
        <w:rPr>
          <w:b/>
          <w:i/>
          <w:sz w:val="20"/>
          <w:szCs w:val="20"/>
        </w:rPr>
        <w:t>yolluk ve yevmiyelerinin</w:t>
      </w:r>
      <w:r w:rsidRPr="00960DBF">
        <w:rPr>
          <w:sz w:val="20"/>
          <w:szCs w:val="20"/>
        </w:rPr>
        <w:t xml:space="preserve"> Enstitümüz bütçesinden karşılanmasının uygun olduğuna oy birliği ile karar verildi.</w:t>
      </w:r>
    </w:p>
    <w:p w:rsidR="00142C0A" w:rsidRPr="00960DBF" w:rsidRDefault="00142C0A" w:rsidP="00142C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ehmet Murat ŞAHİN</w:t>
      </w:r>
    </w:p>
    <w:p w:rsidR="00142C0A" w:rsidRPr="00960DBF" w:rsidRDefault="00142C0A" w:rsidP="00142C0A">
      <w:pPr>
        <w:rPr>
          <w:b/>
          <w:sz w:val="20"/>
          <w:szCs w:val="20"/>
        </w:rPr>
      </w:pPr>
      <w:r w:rsidRPr="00960DBF">
        <w:rPr>
          <w:b/>
          <w:sz w:val="20"/>
          <w:szCs w:val="20"/>
        </w:rPr>
        <w:t>DOKTORA YETERLİK SINAV JÜRİSİ</w:t>
      </w:r>
    </w:p>
    <w:tbl>
      <w:tblPr>
        <w:tblStyle w:val="TabloKlavuzu1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87"/>
        <w:gridCol w:w="1782"/>
        <w:gridCol w:w="3675"/>
      </w:tblGrid>
      <w:tr w:rsidR="00142C0A" w:rsidRPr="00960DBF" w:rsidTr="003235CA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C0A" w:rsidRPr="00960DBF" w:rsidRDefault="00142C0A" w:rsidP="003235C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ADI SOYADI ÜNVANI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C0A" w:rsidRPr="00960DBF" w:rsidRDefault="00142C0A" w:rsidP="003235C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C0A" w:rsidRPr="00960DBF" w:rsidRDefault="00142C0A" w:rsidP="003235C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60DB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42C0A" w:rsidRPr="00960DBF" w:rsidTr="003235CA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C0A" w:rsidRPr="00960DBF" w:rsidRDefault="00142C0A" w:rsidP="003235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C0A" w:rsidRPr="00960DBF" w:rsidRDefault="00142C0A" w:rsidP="003235C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Danışman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C0A" w:rsidRPr="00960DBF" w:rsidRDefault="00142C0A" w:rsidP="003235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42C0A" w:rsidRPr="00960DBF" w:rsidTr="003235CA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C0A" w:rsidRPr="00960DBF" w:rsidRDefault="0061388D" w:rsidP="003235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2C0A" w:rsidRPr="00960DBF" w:rsidRDefault="00142C0A" w:rsidP="003235C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C0A" w:rsidRPr="00960DBF" w:rsidRDefault="00142C0A" w:rsidP="003235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1388D" w:rsidRPr="00960DBF" w:rsidTr="003235CA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88D" w:rsidRPr="00960DBF" w:rsidRDefault="0061388D" w:rsidP="006138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88D" w:rsidRPr="00960DBF" w:rsidRDefault="0061388D" w:rsidP="0061388D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88D" w:rsidRPr="00960DBF" w:rsidRDefault="0061388D" w:rsidP="0061388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235CA" w:rsidRPr="00960DBF" w:rsidTr="003235CA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5CA" w:rsidRDefault="003235CA" w:rsidP="003235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a ŞAHİ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5CA" w:rsidRPr="00960DBF" w:rsidRDefault="003235CA" w:rsidP="003235C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5CA" w:rsidRDefault="003235CA" w:rsidP="003235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Sosyal Hizmet</w:t>
            </w:r>
          </w:p>
        </w:tc>
      </w:tr>
      <w:tr w:rsidR="003235CA" w:rsidRPr="00960DBF" w:rsidTr="003235CA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5CA" w:rsidRPr="00960DBF" w:rsidRDefault="003235CA" w:rsidP="003235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Recep YILDIZ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5CA" w:rsidRPr="00960DBF" w:rsidRDefault="003235CA" w:rsidP="003235C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5CA" w:rsidRDefault="003235CA" w:rsidP="003235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Sosyal Hizmet</w:t>
            </w:r>
          </w:p>
        </w:tc>
      </w:tr>
      <w:tr w:rsidR="003235CA" w:rsidRPr="00960DBF" w:rsidTr="003235CA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5CA" w:rsidRDefault="003235CA" w:rsidP="003235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. Musa TAŞDELE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5CA" w:rsidRPr="00960DBF" w:rsidRDefault="003235CA" w:rsidP="003235C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5CA" w:rsidRDefault="003235CA" w:rsidP="003235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235CA" w:rsidRPr="00960DBF" w:rsidTr="003235CA"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5CA" w:rsidRDefault="003235CA" w:rsidP="003235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TEKİN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5CA" w:rsidRPr="00960DBF" w:rsidRDefault="003235CA" w:rsidP="003235CA">
            <w:pPr>
              <w:jc w:val="both"/>
              <w:rPr>
                <w:sz w:val="20"/>
                <w:szCs w:val="20"/>
                <w:lang w:eastAsia="en-US"/>
              </w:rPr>
            </w:pPr>
            <w:r w:rsidRPr="00960DB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60DB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5CA" w:rsidRDefault="003235CA" w:rsidP="003235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cmettin Erbakan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osyoloji </w:t>
            </w:r>
          </w:p>
        </w:tc>
      </w:tr>
    </w:tbl>
    <w:p w:rsidR="0061388D" w:rsidRPr="0061388D" w:rsidRDefault="0061388D" w:rsidP="0047310B">
      <w:pPr>
        <w:jc w:val="both"/>
        <w:rPr>
          <w:b/>
          <w:sz w:val="20"/>
          <w:szCs w:val="20"/>
          <w:u w:val="single"/>
        </w:rPr>
      </w:pPr>
      <w:r w:rsidRPr="0061388D">
        <w:rPr>
          <w:b/>
          <w:sz w:val="20"/>
          <w:szCs w:val="20"/>
          <w:u w:val="single"/>
        </w:rPr>
        <w:t xml:space="preserve">Sınav Tarihi:  </w:t>
      </w:r>
      <w:r>
        <w:rPr>
          <w:b/>
          <w:sz w:val="20"/>
          <w:szCs w:val="20"/>
          <w:u w:val="single"/>
        </w:rPr>
        <w:t>23.05.20108</w:t>
      </w:r>
    </w:p>
    <w:p w:rsidR="00F40337" w:rsidRPr="0061388D" w:rsidRDefault="0061388D" w:rsidP="0047310B">
      <w:pPr>
        <w:jc w:val="both"/>
        <w:rPr>
          <w:b/>
          <w:sz w:val="20"/>
          <w:szCs w:val="20"/>
          <w:u w:val="single"/>
        </w:rPr>
      </w:pPr>
      <w:r w:rsidRPr="0061388D"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  <w:u w:val="single"/>
        </w:rPr>
        <w:t xml:space="preserve"> 10.00</w:t>
      </w:r>
    </w:p>
    <w:p w:rsidR="0061388D" w:rsidRDefault="0061388D" w:rsidP="0047310B">
      <w:pPr>
        <w:jc w:val="both"/>
        <w:rPr>
          <w:b/>
          <w:sz w:val="20"/>
          <w:szCs w:val="20"/>
        </w:rPr>
      </w:pPr>
    </w:p>
    <w:p w:rsidR="0061388D" w:rsidRPr="00AF6E5A" w:rsidRDefault="00191DEC" w:rsidP="006138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61388D">
        <w:rPr>
          <w:b/>
          <w:sz w:val="20"/>
          <w:szCs w:val="20"/>
        </w:rPr>
        <w:t xml:space="preserve"> – </w:t>
      </w:r>
      <w:r w:rsidR="0061388D">
        <w:rPr>
          <w:sz w:val="20"/>
          <w:szCs w:val="20"/>
        </w:rPr>
        <w:t xml:space="preserve">Temel Bilimler EASD yüksek lisans </w:t>
      </w:r>
      <w:r w:rsidR="0061388D" w:rsidRPr="00AF6E5A">
        <w:rPr>
          <w:sz w:val="20"/>
          <w:szCs w:val="20"/>
        </w:rPr>
        <w:t xml:space="preserve">programı öğrencisi </w:t>
      </w:r>
      <w:r w:rsidR="0061388D">
        <w:rPr>
          <w:sz w:val="20"/>
          <w:szCs w:val="20"/>
        </w:rPr>
        <w:t xml:space="preserve">Burhan </w:t>
      </w:r>
      <w:proofErr w:type="spellStart"/>
      <w:r w:rsidR="0061388D">
        <w:rPr>
          <w:sz w:val="20"/>
          <w:szCs w:val="20"/>
        </w:rPr>
        <w:t>YÜCEDAĞ’ın</w:t>
      </w:r>
      <w:proofErr w:type="spellEnd"/>
      <w:r w:rsidR="0061388D">
        <w:rPr>
          <w:sz w:val="20"/>
          <w:szCs w:val="20"/>
        </w:rPr>
        <w:t xml:space="preserve"> 04.05.2018 tarihli </w:t>
      </w:r>
      <w:r w:rsidR="0061388D" w:rsidRPr="00AF6E5A">
        <w:rPr>
          <w:sz w:val="20"/>
          <w:szCs w:val="20"/>
        </w:rPr>
        <w:t>dilekçesi okundu.</w:t>
      </w:r>
    </w:p>
    <w:p w:rsidR="0061388D" w:rsidRPr="00AF6E5A" w:rsidRDefault="0061388D" w:rsidP="0061388D">
      <w:pPr>
        <w:jc w:val="both"/>
        <w:rPr>
          <w:sz w:val="20"/>
          <w:szCs w:val="20"/>
        </w:rPr>
      </w:pPr>
    </w:p>
    <w:p w:rsidR="0061388D" w:rsidRDefault="0061388D" w:rsidP="0061388D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lastRenderedPageBreak/>
        <w:tab/>
      </w:r>
      <w:proofErr w:type="gramStart"/>
      <w:r w:rsidRPr="00AF6E5A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skerlik durumu sebebiyle Temel Bilimler EAS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Burhan </w:t>
      </w:r>
      <w:proofErr w:type="spellStart"/>
      <w:r>
        <w:rPr>
          <w:b/>
          <w:sz w:val="20"/>
          <w:szCs w:val="20"/>
        </w:rPr>
        <w:t>YÜCEDAĞ</w:t>
      </w:r>
      <w:r w:rsidRPr="0061388D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ve 2018-2019 Güz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  <w:proofErr w:type="gramEnd"/>
    </w:p>
    <w:p w:rsidR="0061388D" w:rsidRDefault="0061388D" w:rsidP="0047310B">
      <w:pPr>
        <w:jc w:val="both"/>
        <w:rPr>
          <w:b/>
          <w:sz w:val="20"/>
          <w:szCs w:val="20"/>
        </w:rPr>
      </w:pPr>
    </w:p>
    <w:p w:rsidR="0061388D" w:rsidRPr="0063345B" w:rsidRDefault="00191DEC" w:rsidP="006138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="0061388D" w:rsidRPr="0063345B">
        <w:rPr>
          <w:b/>
          <w:sz w:val="20"/>
          <w:szCs w:val="20"/>
        </w:rPr>
        <w:t xml:space="preserve"> –</w:t>
      </w:r>
      <w:r w:rsidR="0061388D" w:rsidRPr="0063345B">
        <w:rPr>
          <w:sz w:val="20"/>
          <w:szCs w:val="20"/>
        </w:rPr>
        <w:t xml:space="preserve"> </w:t>
      </w:r>
      <w:r w:rsidR="0061388D">
        <w:rPr>
          <w:sz w:val="20"/>
          <w:szCs w:val="20"/>
        </w:rPr>
        <w:t xml:space="preserve">Tarih </w:t>
      </w:r>
      <w:r w:rsidR="0061388D" w:rsidRPr="0063345B">
        <w:rPr>
          <w:sz w:val="20"/>
          <w:szCs w:val="20"/>
        </w:rPr>
        <w:t xml:space="preserve">EABD Başkanlığının </w:t>
      </w:r>
      <w:r w:rsidR="0061388D">
        <w:rPr>
          <w:sz w:val="20"/>
          <w:szCs w:val="20"/>
        </w:rPr>
        <w:t>08.05</w:t>
      </w:r>
      <w:r w:rsidR="0061388D" w:rsidRPr="0063345B">
        <w:rPr>
          <w:sz w:val="20"/>
          <w:szCs w:val="20"/>
        </w:rPr>
        <w:t>.2018 tarihli ve E.</w:t>
      </w:r>
      <w:r w:rsidR="0061388D">
        <w:rPr>
          <w:sz w:val="20"/>
          <w:szCs w:val="20"/>
        </w:rPr>
        <w:t xml:space="preserve">19344 </w:t>
      </w:r>
      <w:r w:rsidR="0061388D" w:rsidRPr="0063345B">
        <w:rPr>
          <w:sz w:val="20"/>
          <w:szCs w:val="20"/>
        </w:rPr>
        <w:t>sayılı yazısı okundu.</w:t>
      </w:r>
    </w:p>
    <w:p w:rsidR="0061388D" w:rsidRPr="0063345B" w:rsidRDefault="0061388D" w:rsidP="0061388D">
      <w:pPr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 </w:t>
      </w:r>
    </w:p>
    <w:p w:rsidR="0061388D" w:rsidRPr="0063345B" w:rsidRDefault="0061388D" w:rsidP="0061388D">
      <w:pPr>
        <w:ind w:firstLine="708"/>
        <w:jc w:val="both"/>
        <w:rPr>
          <w:sz w:val="20"/>
          <w:szCs w:val="20"/>
        </w:rPr>
      </w:pPr>
      <w:r w:rsidRPr="0063345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63345B">
        <w:rPr>
          <w:sz w:val="20"/>
          <w:szCs w:val="20"/>
        </w:rPr>
        <w:t xml:space="preserve">EABD Başkanlığının uygun görüşü doğrultusunda, </w:t>
      </w:r>
      <w:r w:rsidRPr="0063345B">
        <w:rPr>
          <w:b/>
          <w:sz w:val="20"/>
          <w:szCs w:val="20"/>
        </w:rPr>
        <w:t>doktora</w:t>
      </w:r>
      <w:r w:rsidRPr="0063345B">
        <w:rPr>
          <w:sz w:val="20"/>
          <w:szCs w:val="20"/>
        </w:rPr>
        <w:t xml:space="preserve"> programında </w:t>
      </w:r>
      <w:r w:rsidRPr="0063345B">
        <w:rPr>
          <w:sz w:val="20"/>
          <w:szCs w:val="20"/>
          <w:u w:val="single"/>
        </w:rPr>
        <w:t>yeterlik sınavını başaran</w:t>
      </w:r>
      <w:r w:rsidRPr="0063345B">
        <w:rPr>
          <w:b/>
          <w:sz w:val="20"/>
          <w:szCs w:val="20"/>
        </w:rPr>
        <w:t xml:space="preserve"> </w:t>
      </w:r>
      <w:r w:rsidRPr="0063345B">
        <w:rPr>
          <w:sz w:val="20"/>
          <w:szCs w:val="20"/>
        </w:rPr>
        <w:t xml:space="preserve">ve aşağıda ismi geçen </w:t>
      </w:r>
      <w:r>
        <w:rPr>
          <w:sz w:val="20"/>
          <w:szCs w:val="20"/>
        </w:rPr>
        <w:t xml:space="preserve">öğrencinin </w:t>
      </w:r>
      <w:r w:rsidRPr="0063345B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63345B">
        <w:rPr>
          <w:sz w:val="20"/>
          <w:szCs w:val="20"/>
        </w:rPr>
        <w:t xml:space="preserve">, </w:t>
      </w:r>
      <w:r w:rsidRPr="0063345B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63345B">
        <w:rPr>
          <w:b/>
          <w:sz w:val="20"/>
          <w:szCs w:val="20"/>
          <w:bdr w:val="none" w:sz="0" w:space="0" w:color="auto" w:frame="1"/>
        </w:rPr>
        <w:t>43/1</w:t>
      </w:r>
      <w:r w:rsidRPr="0063345B">
        <w:rPr>
          <w:sz w:val="20"/>
          <w:szCs w:val="20"/>
          <w:bdr w:val="none" w:sz="0" w:space="0" w:color="auto" w:frame="1"/>
        </w:rPr>
        <w:t xml:space="preserve"> ve </w:t>
      </w:r>
      <w:r w:rsidRPr="0063345B">
        <w:rPr>
          <w:b/>
          <w:sz w:val="20"/>
          <w:szCs w:val="20"/>
          <w:bdr w:val="none" w:sz="0" w:space="0" w:color="auto" w:frame="1"/>
        </w:rPr>
        <w:t>2.</w:t>
      </w:r>
      <w:r w:rsidRPr="0063345B">
        <w:rPr>
          <w:bdr w:val="none" w:sz="0" w:space="0" w:color="auto" w:frame="1"/>
        </w:rPr>
        <w:t xml:space="preserve"> </w:t>
      </w:r>
      <w:r w:rsidRPr="0063345B">
        <w:rPr>
          <w:sz w:val="20"/>
          <w:szCs w:val="20"/>
          <w:bdr w:val="none" w:sz="0" w:space="0" w:color="auto" w:frame="1"/>
        </w:rPr>
        <w:t>maddeleri uyarınca</w:t>
      </w:r>
      <w:r w:rsidRPr="0063345B">
        <w:rPr>
          <w:color w:val="1D2E3F"/>
          <w:bdr w:val="none" w:sz="0" w:space="0" w:color="auto" w:frame="1"/>
        </w:rPr>
        <w:t xml:space="preserve"> </w:t>
      </w:r>
      <w:r w:rsidRPr="0063345B">
        <w:rPr>
          <w:sz w:val="20"/>
          <w:szCs w:val="20"/>
        </w:rPr>
        <w:t>aşağıda isimleri yazılı öğretim üyelerinden oluşmasının uygun olduğuna oy birliği ile karar verildi.</w:t>
      </w:r>
    </w:p>
    <w:p w:rsidR="0061388D" w:rsidRPr="0063345B" w:rsidRDefault="0061388D" w:rsidP="0061388D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583"/>
        <w:gridCol w:w="3827"/>
      </w:tblGrid>
      <w:tr w:rsidR="0061388D" w:rsidRPr="0063345B" w:rsidTr="003235C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1388D" w:rsidRPr="0063345B" w:rsidRDefault="0061388D" w:rsidP="005C1E70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5C1E70">
              <w:rPr>
                <w:b/>
                <w:sz w:val="20"/>
                <w:szCs w:val="20"/>
                <w:lang w:eastAsia="en-US"/>
              </w:rPr>
              <w:t>Uğur TOPÇU</w:t>
            </w:r>
          </w:p>
        </w:tc>
      </w:tr>
      <w:tr w:rsidR="0061388D" w:rsidRPr="0063345B" w:rsidTr="003235C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88D" w:rsidRPr="0063345B" w:rsidRDefault="0061388D" w:rsidP="003235CA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88D" w:rsidRPr="0063345B" w:rsidRDefault="0061388D" w:rsidP="003235CA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1388D" w:rsidRPr="0063345B" w:rsidRDefault="0061388D" w:rsidP="003235CA">
            <w:pPr>
              <w:rPr>
                <w:b/>
                <w:sz w:val="20"/>
                <w:szCs w:val="20"/>
                <w:lang w:eastAsia="en-US"/>
              </w:rPr>
            </w:pPr>
            <w:r w:rsidRPr="0063345B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1388D" w:rsidRPr="0063345B" w:rsidTr="003235C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8D" w:rsidRPr="0063345B" w:rsidRDefault="005C1E70" w:rsidP="003235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88D" w:rsidRPr="0063345B" w:rsidRDefault="0061388D" w:rsidP="003235CA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1388D" w:rsidRPr="0063345B" w:rsidRDefault="005C1E70" w:rsidP="003235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61388D" w:rsidRPr="0063345B" w:rsidTr="003235C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8D" w:rsidRPr="0063345B" w:rsidRDefault="005C1E70" w:rsidP="003235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88D" w:rsidRPr="0063345B" w:rsidRDefault="0061388D" w:rsidP="003235CA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1388D" w:rsidRPr="0063345B" w:rsidRDefault="005C1E70" w:rsidP="003235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5C1E70" w:rsidRPr="0063345B" w:rsidTr="003235CA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E70" w:rsidRPr="0063345B" w:rsidRDefault="005C1E70" w:rsidP="005C1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E70" w:rsidRPr="0063345B" w:rsidRDefault="005C1E70" w:rsidP="005C1E70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C1E70" w:rsidRPr="0063345B" w:rsidRDefault="005C1E70" w:rsidP="005C1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</w:tbl>
    <w:p w:rsidR="0061388D" w:rsidRDefault="0061388D" w:rsidP="0047310B">
      <w:pPr>
        <w:jc w:val="both"/>
        <w:rPr>
          <w:b/>
          <w:sz w:val="20"/>
          <w:szCs w:val="20"/>
        </w:rPr>
      </w:pPr>
    </w:p>
    <w:p w:rsidR="005C1E70" w:rsidRPr="0047310B" w:rsidRDefault="00191DEC" w:rsidP="005C1E7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5C1E70">
        <w:rPr>
          <w:b/>
          <w:sz w:val="20"/>
          <w:szCs w:val="20"/>
        </w:rPr>
        <w:t xml:space="preserve"> </w:t>
      </w:r>
      <w:r w:rsidR="005C1E70" w:rsidRPr="0047310B">
        <w:rPr>
          <w:b/>
          <w:sz w:val="20"/>
          <w:szCs w:val="20"/>
        </w:rPr>
        <w:t>–</w:t>
      </w:r>
      <w:r w:rsidR="005C1E70" w:rsidRPr="0047310B">
        <w:rPr>
          <w:sz w:val="20"/>
          <w:szCs w:val="20"/>
        </w:rPr>
        <w:t xml:space="preserve"> </w:t>
      </w:r>
      <w:r w:rsidR="005C1E70">
        <w:rPr>
          <w:sz w:val="20"/>
          <w:szCs w:val="20"/>
        </w:rPr>
        <w:t xml:space="preserve">Sosyoloji </w:t>
      </w:r>
      <w:r w:rsidR="005C1E70" w:rsidRPr="0047310B">
        <w:rPr>
          <w:sz w:val="20"/>
          <w:szCs w:val="20"/>
        </w:rPr>
        <w:t xml:space="preserve">EABD Doktora programı öğrencisi </w:t>
      </w:r>
      <w:proofErr w:type="spellStart"/>
      <w:r w:rsidR="005C1E70">
        <w:rPr>
          <w:sz w:val="20"/>
          <w:szCs w:val="20"/>
        </w:rPr>
        <w:t>Burçe</w:t>
      </w:r>
      <w:proofErr w:type="spellEnd"/>
      <w:r w:rsidR="005C1E70">
        <w:rPr>
          <w:sz w:val="20"/>
          <w:szCs w:val="20"/>
        </w:rPr>
        <w:t xml:space="preserve"> </w:t>
      </w:r>
      <w:proofErr w:type="spellStart"/>
      <w:r w:rsidR="005C1E70">
        <w:rPr>
          <w:sz w:val="20"/>
          <w:szCs w:val="20"/>
        </w:rPr>
        <w:t>ORHAN’ın</w:t>
      </w:r>
      <w:proofErr w:type="spellEnd"/>
      <w:r w:rsidR="005C1E70">
        <w:rPr>
          <w:sz w:val="20"/>
          <w:szCs w:val="20"/>
        </w:rPr>
        <w:t xml:space="preserve"> </w:t>
      </w:r>
      <w:r w:rsidR="005C1E70" w:rsidRPr="0047310B">
        <w:rPr>
          <w:sz w:val="20"/>
          <w:szCs w:val="20"/>
        </w:rPr>
        <w:t>tez öneri formu okundu.</w:t>
      </w:r>
    </w:p>
    <w:p w:rsidR="005C1E70" w:rsidRPr="0047310B" w:rsidRDefault="005C1E70" w:rsidP="005C1E70">
      <w:pPr>
        <w:jc w:val="both"/>
        <w:rPr>
          <w:sz w:val="20"/>
          <w:szCs w:val="20"/>
        </w:rPr>
      </w:pPr>
    </w:p>
    <w:p w:rsidR="005C1E70" w:rsidRPr="0047310B" w:rsidRDefault="005C1E70" w:rsidP="005C1E70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osyoloj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5C1E70" w:rsidRPr="0047310B" w:rsidRDefault="005C1E70" w:rsidP="005C1E7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5C1E70" w:rsidRPr="0047310B" w:rsidTr="003235CA">
        <w:trPr>
          <w:trHeight w:val="247"/>
        </w:trPr>
        <w:tc>
          <w:tcPr>
            <w:tcW w:w="9072" w:type="dxa"/>
            <w:gridSpan w:val="3"/>
            <w:vAlign w:val="center"/>
          </w:tcPr>
          <w:p w:rsidR="005C1E70" w:rsidRPr="0047310B" w:rsidRDefault="005C1E70" w:rsidP="003235CA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5C1E70" w:rsidRPr="0047310B" w:rsidTr="003235CA">
        <w:trPr>
          <w:trHeight w:val="260"/>
        </w:trPr>
        <w:tc>
          <w:tcPr>
            <w:tcW w:w="1701" w:type="dxa"/>
            <w:vAlign w:val="center"/>
          </w:tcPr>
          <w:p w:rsidR="005C1E70" w:rsidRPr="0047310B" w:rsidRDefault="005C1E70" w:rsidP="003235C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5C1E70" w:rsidRPr="0047310B" w:rsidRDefault="005C1E70" w:rsidP="003235C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5C1E70" w:rsidRPr="0047310B" w:rsidRDefault="005C1E70" w:rsidP="003235C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5C1E70" w:rsidRPr="0047310B" w:rsidTr="003235CA">
        <w:trPr>
          <w:trHeight w:val="227"/>
        </w:trPr>
        <w:tc>
          <w:tcPr>
            <w:tcW w:w="1701" w:type="dxa"/>
            <w:vAlign w:val="center"/>
          </w:tcPr>
          <w:p w:rsidR="005C1E70" w:rsidRPr="0047310B" w:rsidRDefault="005C1E70" w:rsidP="003235CA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Burçe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ORHAN</w:t>
            </w:r>
          </w:p>
        </w:tc>
        <w:tc>
          <w:tcPr>
            <w:tcW w:w="3969" w:type="dxa"/>
            <w:vAlign w:val="center"/>
          </w:tcPr>
          <w:p w:rsidR="005C1E70" w:rsidRPr="0047310B" w:rsidRDefault="005C1E70" w:rsidP="003235C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</w:t>
            </w:r>
          </w:p>
        </w:tc>
        <w:tc>
          <w:tcPr>
            <w:tcW w:w="3402" w:type="dxa"/>
            <w:vAlign w:val="center"/>
          </w:tcPr>
          <w:p w:rsidR="005C1E70" w:rsidRPr="0047310B" w:rsidRDefault="005C1E70" w:rsidP="0032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Pınar YAZGAN HEPGÜL</w:t>
            </w:r>
          </w:p>
        </w:tc>
      </w:tr>
      <w:tr w:rsidR="005C1E70" w:rsidRPr="00A42F47" w:rsidTr="003235CA">
        <w:trPr>
          <w:trHeight w:val="281"/>
        </w:trPr>
        <w:tc>
          <w:tcPr>
            <w:tcW w:w="1701" w:type="dxa"/>
            <w:vAlign w:val="center"/>
          </w:tcPr>
          <w:p w:rsidR="005C1E70" w:rsidRPr="0047310B" w:rsidRDefault="005C1E70" w:rsidP="003235CA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5C1E70" w:rsidRPr="00A42F47" w:rsidRDefault="005C1E70" w:rsidP="003235C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Kesişimsellik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ağlamında Göç ve </w:t>
            </w:r>
            <w:proofErr w:type="spellStart"/>
            <w:r>
              <w:rPr>
                <w:rFonts w:eastAsia="Calibri"/>
                <w:sz w:val="20"/>
                <w:szCs w:val="18"/>
              </w:rPr>
              <w:t>Mobilite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(Amerika’daki Yüksek Vasıflı Türk Göçmenler Örneği)</w:t>
            </w:r>
          </w:p>
        </w:tc>
      </w:tr>
    </w:tbl>
    <w:p w:rsidR="005C1E70" w:rsidRDefault="005C1E70" w:rsidP="0047310B">
      <w:pPr>
        <w:jc w:val="both"/>
        <w:rPr>
          <w:b/>
          <w:sz w:val="20"/>
          <w:szCs w:val="20"/>
        </w:rPr>
      </w:pPr>
    </w:p>
    <w:p w:rsidR="002B585B" w:rsidRDefault="00191DEC" w:rsidP="002B5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="002B585B">
        <w:rPr>
          <w:b/>
          <w:sz w:val="20"/>
          <w:szCs w:val="20"/>
        </w:rPr>
        <w:t xml:space="preserve"> -</w:t>
      </w:r>
      <w:r w:rsidR="002B585B">
        <w:rPr>
          <w:sz w:val="20"/>
          <w:szCs w:val="20"/>
        </w:rPr>
        <w:t xml:space="preserve"> Enstitümüz doktora programlarında 2. kez üst üste doktora yeterlik sınavından başarısız olan öğrencilerin durumları görüşmeye açıldı.</w:t>
      </w:r>
    </w:p>
    <w:p w:rsidR="002B585B" w:rsidRDefault="002B585B" w:rsidP="002B585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B585B" w:rsidRPr="00FB4E67" w:rsidRDefault="002B585B" w:rsidP="002B585B">
      <w:pPr>
        <w:spacing w:line="240" w:lineRule="atLeast"/>
        <w:ind w:firstLine="566"/>
        <w:jc w:val="both"/>
      </w:pPr>
      <w:proofErr w:type="gramStart"/>
      <w:r>
        <w:rPr>
          <w:sz w:val="20"/>
          <w:szCs w:val="20"/>
        </w:rPr>
        <w:t xml:space="preserve">Yapılan görüşmeler sonunda; aşağıdaki listede adı geçen Enstitümüz doktora programı 2017-2018 </w:t>
      </w:r>
      <w:r w:rsidRPr="00FB4E67">
        <w:rPr>
          <w:sz w:val="20"/>
          <w:szCs w:val="20"/>
        </w:rPr>
        <w:t xml:space="preserve">Eğitim Öğretim Yılı </w:t>
      </w:r>
      <w:r>
        <w:rPr>
          <w:sz w:val="20"/>
          <w:szCs w:val="20"/>
        </w:rPr>
        <w:t xml:space="preserve">Güz </w:t>
      </w:r>
      <w:r w:rsidRPr="00FB4E67">
        <w:rPr>
          <w:sz w:val="20"/>
          <w:szCs w:val="20"/>
        </w:rPr>
        <w:t>Yarıyıl</w:t>
      </w:r>
      <w:r>
        <w:rPr>
          <w:sz w:val="20"/>
          <w:szCs w:val="20"/>
        </w:rPr>
        <w:t>ı ve 2017-2018 Bahar yarıyıl</w:t>
      </w:r>
      <w:r w:rsidRPr="00FB4E67">
        <w:rPr>
          <w:sz w:val="20"/>
          <w:szCs w:val="20"/>
        </w:rPr>
        <w:t>larında</w:t>
      </w:r>
      <w:r>
        <w:rPr>
          <w:sz w:val="20"/>
          <w:szCs w:val="20"/>
        </w:rPr>
        <w:t xml:space="preserve"> 2. kez üst üste doktora yeterlik sınavından başarısız olan öğrencilerin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FB4E67">
        <w:rPr>
          <w:sz w:val="20"/>
          <w:szCs w:val="20"/>
          <w:bdr w:val="none" w:sz="0" w:space="0" w:color="auto" w:frame="1"/>
        </w:rPr>
        <w:t>42/9</w:t>
      </w:r>
      <w:r>
        <w:rPr>
          <w:sz w:val="20"/>
          <w:szCs w:val="20"/>
          <w:bdr w:val="none" w:sz="0" w:space="0" w:color="auto" w:frame="1"/>
        </w:rPr>
        <w:t xml:space="preserve"> </w:t>
      </w:r>
      <w:r w:rsidRPr="00FB4E67">
        <w:rPr>
          <w:sz w:val="20"/>
          <w:szCs w:val="20"/>
          <w:bdr w:val="none" w:sz="0" w:space="0" w:color="auto" w:frame="1"/>
        </w:rPr>
        <w:t>“</w:t>
      </w:r>
      <w:r w:rsidRPr="00FB4E67">
        <w:rPr>
          <w:b/>
          <w:sz w:val="20"/>
          <w:szCs w:val="20"/>
          <w:bdr w:val="none" w:sz="0" w:space="0" w:color="auto" w:frame="1"/>
        </w:rPr>
        <w:t xml:space="preserve">Yeterlik sınavından başarısız olan öğrenci başarısız olduğu bölümden/bölümlerden bir sonraki yarıyılda aynı jüri önünde tekrar sınava alınır. </w:t>
      </w:r>
      <w:proofErr w:type="gramEnd"/>
      <w:r w:rsidRPr="00FB4E67">
        <w:rPr>
          <w:b/>
          <w:sz w:val="20"/>
          <w:szCs w:val="20"/>
          <w:bdr w:val="none" w:sz="0" w:space="0" w:color="auto" w:frame="1"/>
        </w:rPr>
        <w:t>Bu sınavda da başarısız olan veya sınava girmeyen öğrencinin kayıt yenileyip yenilemediğine bakılmaksızın enstitü ile ilişiği kesilir.</w:t>
      </w:r>
      <w:r w:rsidRPr="00FB4E67">
        <w:rPr>
          <w:sz w:val="20"/>
          <w:szCs w:val="20"/>
          <w:bdr w:val="none" w:sz="0" w:space="0" w:color="auto" w:frame="1"/>
        </w:rPr>
        <w:t xml:space="preserve">” </w:t>
      </w:r>
      <w:r>
        <w:rPr>
          <w:sz w:val="20"/>
          <w:szCs w:val="20"/>
          <w:bdr w:val="none" w:sz="0" w:space="0" w:color="auto" w:frame="1"/>
        </w:rPr>
        <w:t xml:space="preserve">maddesi uyarınca 2017-2018 </w:t>
      </w:r>
      <w:r w:rsidRPr="00FB4E67">
        <w:rPr>
          <w:sz w:val="20"/>
          <w:szCs w:val="20"/>
          <w:bdr w:val="none" w:sz="0" w:space="0" w:color="auto" w:frame="1"/>
        </w:rPr>
        <w:t xml:space="preserve">Eğitim Öğretim Yılı </w:t>
      </w:r>
      <w:r>
        <w:rPr>
          <w:sz w:val="20"/>
          <w:szCs w:val="20"/>
          <w:bdr w:val="none" w:sz="0" w:space="0" w:color="auto" w:frame="1"/>
        </w:rPr>
        <w:t xml:space="preserve">Bahar </w:t>
      </w:r>
      <w:r w:rsidRPr="00FB4E67">
        <w:rPr>
          <w:sz w:val="20"/>
          <w:szCs w:val="20"/>
          <w:bdr w:val="none" w:sz="0" w:space="0" w:color="auto" w:frame="1"/>
        </w:rPr>
        <w:t>Yarıyılı</w:t>
      </w:r>
      <w:r>
        <w:rPr>
          <w:sz w:val="20"/>
          <w:szCs w:val="20"/>
          <w:bdr w:val="none" w:sz="0" w:space="0" w:color="auto" w:frame="1"/>
        </w:rPr>
        <w:t xml:space="preserve"> sonu itibariyle kayıtlarının silinmesinin uygun olduğuna oy birliği ile karar verildi.</w:t>
      </w:r>
    </w:p>
    <w:p w:rsidR="002B585B" w:rsidRDefault="002B585B" w:rsidP="002B585B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2037"/>
        <w:gridCol w:w="4767"/>
      </w:tblGrid>
      <w:tr w:rsidR="002B585B" w:rsidRPr="000118B4" w:rsidTr="002B585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85B" w:rsidRPr="000118B4" w:rsidRDefault="002B585B" w:rsidP="003235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85B" w:rsidRPr="000118B4" w:rsidRDefault="002B585B" w:rsidP="003235C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>Öğrenci No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85B" w:rsidRPr="000118B4" w:rsidRDefault="002B585B" w:rsidP="003235C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 </w:t>
            </w:r>
            <w:proofErr w:type="spellStart"/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>Soyad</w:t>
            </w:r>
            <w:proofErr w:type="spellEnd"/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85B" w:rsidRPr="000118B4" w:rsidRDefault="002B585B" w:rsidP="003235C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118B4">
              <w:rPr>
                <w:rFonts w:ascii="Calibri" w:hAnsi="Calibri" w:cs="Calibri"/>
                <w:b/>
                <w:bCs/>
                <w:sz w:val="22"/>
                <w:szCs w:val="22"/>
              </w:rPr>
              <w:t>EABD</w:t>
            </w:r>
          </w:p>
        </w:tc>
      </w:tr>
      <w:tr w:rsidR="002B585B" w:rsidRPr="000118B4" w:rsidTr="002B585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85B" w:rsidRPr="000118B4" w:rsidRDefault="002B585B" w:rsidP="003235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8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5B" w:rsidRPr="000118B4" w:rsidRDefault="002B585B" w:rsidP="003235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D0810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585B" w:rsidRPr="000118B4" w:rsidRDefault="002B585B" w:rsidP="003235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z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DULLAYEV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5B" w:rsidRPr="000118B4" w:rsidRDefault="002B585B" w:rsidP="002B58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el İslam Bilimleri</w:t>
            </w:r>
          </w:p>
        </w:tc>
      </w:tr>
      <w:tr w:rsidR="002B585B" w:rsidRPr="000118B4" w:rsidTr="002B585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5B" w:rsidRPr="000118B4" w:rsidRDefault="002B585B" w:rsidP="003235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5B" w:rsidRDefault="002B585B" w:rsidP="003235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D11004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585B" w:rsidRDefault="002B585B" w:rsidP="003235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tafa AKAY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5B" w:rsidRDefault="002B585B" w:rsidP="003235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ürk Dili ve Edebiyatı </w:t>
            </w:r>
          </w:p>
        </w:tc>
      </w:tr>
      <w:tr w:rsidR="002B585B" w:rsidRPr="000118B4" w:rsidTr="002B585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5B" w:rsidRPr="000118B4" w:rsidRDefault="002B585B" w:rsidP="003235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5B" w:rsidRDefault="002B585B" w:rsidP="003235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0D1100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585B" w:rsidRDefault="002B585B" w:rsidP="003235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ehan KUNDUZ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5B" w:rsidRDefault="002B585B" w:rsidP="003235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ürk Dili ve Edebiyatı</w:t>
            </w:r>
          </w:p>
        </w:tc>
      </w:tr>
      <w:tr w:rsidR="002B585B" w:rsidRPr="000118B4" w:rsidTr="002B585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5B" w:rsidRPr="000118B4" w:rsidRDefault="002B585B" w:rsidP="003235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5B" w:rsidRDefault="002B585B" w:rsidP="003235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0D1300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585B" w:rsidRDefault="002B585B" w:rsidP="003235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dullah ÇELENK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85B" w:rsidRDefault="002B585B" w:rsidP="003235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yoloji</w:t>
            </w:r>
          </w:p>
        </w:tc>
      </w:tr>
    </w:tbl>
    <w:p w:rsidR="002B585B" w:rsidRDefault="002B585B" w:rsidP="0047310B">
      <w:pPr>
        <w:jc w:val="both"/>
        <w:rPr>
          <w:b/>
          <w:sz w:val="20"/>
          <w:szCs w:val="20"/>
        </w:rPr>
      </w:pPr>
    </w:p>
    <w:p w:rsidR="00191DEC" w:rsidRPr="000D03AF" w:rsidRDefault="00191DEC" w:rsidP="00191D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Prof. Dr. Alican DAĞDEVİRE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urdan </w:t>
      </w:r>
      <w:proofErr w:type="spellStart"/>
      <w:r>
        <w:rPr>
          <w:b/>
          <w:sz w:val="20"/>
          <w:szCs w:val="20"/>
        </w:rPr>
        <w:t>MENDEŞ</w:t>
      </w:r>
      <w:r w:rsidRPr="00191DEC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191DEC" w:rsidRPr="000D03AF" w:rsidRDefault="00191DEC" w:rsidP="00191DEC">
      <w:pPr>
        <w:jc w:val="both"/>
        <w:rPr>
          <w:sz w:val="20"/>
          <w:szCs w:val="20"/>
        </w:rPr>
      </w:pPr>
    </w:p>
    <w:p w:rsidR="00191DEC" w:rsidRPr="000D03AF" w:rsidRDefault="00191DEC" w:rsidP="00191DE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91DEC" w:rsidRPr="000D03AF" w:rsidRDefault="00191DEC" w:rsidP="00191DEC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866"/>
        <w:gridCol w:w="3520"/>
      </w:tblGrid>
      <w:tr w:rsidR="00191DEC" w:rsidRPr="000D03AF" w:rsidTr="003235CA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DEC" w:rsidRPr="000D03AF" w:rsidRDefault="00191DEC" w:rsidP="003235C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1DEC" w:rsidRPr="000D03AF" w:rsidRDefault="00191DEC" w:rsidP="003235C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91DEC" w:rsidRPr="000D03AF" w:rsidTr="003235CA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1DEC" w:rsidRPr="000D03AF" w:rsidRDefault="00191DEC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rdan MENDEŞ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1DEC" w:rsidRPr="000D03AF" w:rsidRDefault="00191DEC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91DEC">
              <w:rPr>
                <w:sz w:val="20"/>
                <w:szCs w:val="20"/>
                <w:lang w:eastAsia="en-US"/>
              </w:rPr>
              <w:t xml:space="preserve">Tefsir Açısından </w:t>
            </w:r>
            <w:proofErr w:type="spellStart"/>
            <w:r w:rsidRPr="00191DEC">
              <w:rPr>
                <w:sz w:val="20"/>
                <w:szCs w:val="20"/>
                <w:lang w:eastAsia="en-US"/>
              </w:rPr>
              <w:t>İbn</w:t>
            </w:r>
            <w:proofErr w:type="spellEnd"/>
            <w:r w:rsidRPr="00191DEC">
              <w:rPr>
                <w:sz w:val="20"/>
                <w:szCs w:val="20"/>
                <w:lang w:eastAsia="en-US"/>
              </w:rPr>
              <w:t xml:space="preserve">-i </w:t>
            </w:r>
            <w:proofErr w:type="spellStart"/>
            <w:r w:rsidRPr="00191DEC">
              <w:rPr>
                <w:sz w:val="20"/>
                <w:szCs w:val="20"/>
                <w:lang w:eastAsia="en-US"/>
              </w:rPr>
              <w:t>Hişam’ın</w:t>
            </w:r>
            <w:proofErr w:type="spellEnd"/>
            <w:r w:rsidRPr="00191DEC">
              <w:rPr>
                <w:sz w:val="20"/>
                <w:szCs w:val="20"/>
                <w:lang w:eastAsia="en-US"/>
              </w:rPr>
              <w:t xml:space="preserve"> Es-</w:t>
            </w:r>
            <w:proofErr w:type="spellStart"/>
            <w:r w:rsidRPr="00191DEC">
              <w:rPr>
                <w:sz w:val="20"/>
                <w:szCs w:val="20"/>
                <w:lang w:eastAsia="en-US"/>
              </w:rPr>
              <w:t>Siretü’n</w:t>
            </w:r>
            <w:proofErr w:type="spellEnd"/>
            <w:r w:rsidRPr="00191DEC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191DEC">
              <w:rPr>
                <w:sz w:val="20"/>
                <w:szCs w:val="20"/>
                <w:lang w:eastAsia="en-US"/>
              </w:rPr>
              <w:t>Nebeviyye</w:t>
            </w:r>
            <w:proofErr w:type="spellEnd"/>
            <w:r w:rsidRPr="00191DEC">
              <w:rPr>
                <w:sz w:val="20"/>
                <w:szCs w:val="20"/>
                <w:lang w:eastAsia="en-US"/>
              </w:rPr>
              <w:t xml:space="preserve"> Adlı Eseri</w:t>
            </w:r>
            <w:r w:rsidRPr="00191DEC">
              <w:rPr>
                <w:sz w:val="20"/>
                <w:szCs w:val="20"/>
                <w:lang w:eastAsia="en-US"/>
              </w:rPr>
              <w:tab/>
            </w:r>
          </w:p>
        </w:tc>
      </w:tr>
      <w:tr w:rsidR="00191DEC" w:rsidRPr="000D03AF" w:rsidTr="003235CA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DEC" w:rsidRPr="000D03AF" w:rsidRDefault="00191DEC" w:rsidP="003235C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DEC" w:rsidRPr="000D03AF" w:rsidRDefault="00191DEC" w:rsidP="003235C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1DEC" w:rsidRPr="000D03AF" w:rsidRDefault="00191DEC" w:rsidP="003235C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91DEC" w:rsidRPr="000D03AF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1DEC" w:rsidRPr="000D03AF" w:rsidRDefault="00191DEC" w:rsidP="003235C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DEC" w:rsidRPr="000D03AF" w:rsidRDefault="00191DEC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1DEC" w:rsidRPr="000D03AF" w:rsidRDefault="00191DEC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1DEC" w:rsidRPr="000D03AF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1DEC" w:rsidRPr="000D03AF" w:rsidRDefault="00191DEC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Levent ÖZTÜRK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DEC" w:rsidRPr="000D03AF" w:rsidRDefault="00191DEC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1DEC" w:rsidRPr="000D03AF" w:rsidRDefault="00191DEC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1DEC" w:rsidRPr="000D03AF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1DEC" w:rsidRPr="000D03AF" w:rsidRDefault="00191DEC" w:rsidP="003235C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Ekrem GÜLŞEN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DEC" w:rsidRPr="000D03AF" w:rsidRDefault="00191DEC" w:rsidP="003235C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1DEC" w:rsidRPr="000D03AF" w:rsidRDefault="00191DEC" w:rsidP="003235C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01722" w:rsidRPr="000D03AF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01722" w:rsidRDefault="00901722" w:rsidP="009017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dris ŞENGÜL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22" w:rsidRPr="000D03AF" w:rsidRDefault="00901722" w:rsidP="0090172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01722" w:rsidRDefault="00901722" w:rsidP="009017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901722" w:rsidRPr="000D03AF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01722" w:rsidRDefault="00901722" w:rsidP="009017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KARAGÖZ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22" w:rsidRPr="000D03AF" w:rsidRDefault="00901722" w:rsidP="0090172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01722" w:rsidRDefault="00901722" w:rsidP="009017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üzc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  <w:tr w:rsidR="00901722" w:rsidRPr="000D03AF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01722" w:rsidRDefault="00901722" w:rsidP="009017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22" w:rsidRPr="000D03AF" w:rsidRDefault="00901722" w:rsidP="0090172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01722" w:rsidRDefault="00901722" w:rsidP="0090172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01722" w:rsidRPr="000D03AF" w:rsidTr="003235CA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01722" w:rsidRDefault="00901722" w:rsidP="009017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cmettin GÖKKIR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722" w:rsidRPr="000D03AF" w:rsidRDefault="00901722" w:rsidP="0090172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01722" w:rsidRDefault="00901722" w:rsidP="009017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lahiyat Fak.</w:t>
            </w:r>
          </w:p>
        </w:tc>
      </w:tr>
    </w:tbl>
    <w:p w:rsidR="00191DEC" w:rsidRDefault="00191DEC" w:rsidP="0047310B">
      <w:pPr>
        <w:jc w:val="both"/>
        <w:rPr>
          <w:b/>
          <w:sz w:val="20"/>
          <w:szCs w:val="20"/>
        </w:rPr>
      </w:pPr>
    </w:p>
    <w:p w:rsidR="009E4E52" w:rsidRDefault="009E4E52" w:rsidP="009E4E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 –</w:t>
      </w:r>
      <w:r>
        <w:rPr>
          <w:sz w:val="20"/>
          <w:szCs w:val="20"/>
        </w:rPr>
        <w:t xml:space="preserve"> Temel İslam Bilimleri EABD Başkanlığının 15.05.2018 tarihli ve E.19953 sayılı yazısı okundu.</w:t>
      </w:r>
    </w:p>
    <w:p w:rsidR="009E4E52" w:rsidRDefault="009E4E52" w:rsidP="009E4E5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E4E52" w:rsidRDefault="009E4E52" w:rsidP="009E4E5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 xml:space="preserve">ilgili Anabilim Dalı Başkanlığının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9E4E52" w:rsidRDefault="009E4E52" w:rsidP="009E4E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378"/>
        <w:gridCol w:w="3402"/>
      </w:tblGrid>
      <w:tr w:rsidR="009E4E52" w:rsidRPr="00A42F47" w:rsidTr="003235CA">
        <w:trPr>
          <w:trHeight w:val="247"/>
        </w:trPr>
        <w:tc>
          <w:tcPr>
            <w:tcW w:w="9072" w:type="dxa"/>
            <w:gridSpan w:val="3"/>
            <w:vAlign w:val="center"/>
          </w:tcPr>
          <w:p w:rsidR="009E4E52" w:rsidRPr="00A42F47" w:rsidRDefault="009E4E52" w:rsidP="003235C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E4E52" w:rsidRPr="00A42F47" w:rsidTr="003235CA">
        <w:trPr>
          <w:trHeight w:val="260"/>
        </w:trPr>
        <w:tc>
          <w:tcPr>
            <w:tcW w:w="2292" w:type="dxa"/>
            <w:vAlign w:val="center"/>
          </w:tcPr>
          <w:p w:rsidR="009E4E52" w:rsidRPr="00A42F47" w:rsidRDefault="009E4E52" w:rsidP="003235C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9E4E52" w:rsidRPr="00A42F47" w:rsidRDefault="009E4E52" w:rsidP="003235C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E4E52" w:rsidRPr="00A42F47" w:rsidRDefault="009E4E52" w:rsidP="003235C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E4E52" w:rsidRPr="00A42F47" w:rsidTr="003235CA">
        <w:trPr>
          <w:trHeight w:val="227"/>
        </w:trPr>
        <w:tc>
          <w:tcPr>
            <w:tcW w:w="2292" w:type="dxa"/>
            <w:vAlign w:val="center"/>
          </w:tcPr>
          <w:p w:rsidR="009E4E52" w:rsidRPr="00A42F47" w:rsidRDefault="009E4E52" w:rsidP="0032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iye YILDIRIM YILMAZ</w:t>
            </w:r>
          </w:p>
        </w:tc>
        <w:tc>
          <w:tcPr>
            <w:tcW w:w="3378" w:type="dxa"/>
            <w:vAlign w:val="center"/>
          </w:tcPr>
          <w:p w:rsidR="009E4E52" w:rsidRPr="00A42F47" w:rsidRDefault="009E4E52" w:rsidP="003235C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9E4E52" w:rsidRPr="00A42F47" w:rsidRDefault="009E4E52" w:rsidP="0032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KARATAŞ</w:t>
            </w:r>
          </w:p>
        </w:tc>
      </w:tr>
      <w:tr w:rsidR="009E4E52" w:rsidRPr="00A42F47" w:rsidTr="003235CA">
        <w:trPr>
          <w:trHeight w:val="281"/>
        </w:trPr>
        <w:tc>
          <w:tcPr>
            <w:tcW w:w="2292" w:type="dxa"/>
            <w:vAlign w:val="center"/>
          </w:tcPr>
          <w:p w:rsidR="009E4E52" w:rsidRPr="00A42F47" w:rsidRDefault="009E4E52" w:rsidP="003235C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9E4E52" w:rsidRDefault="009E4E52" w:rsidP="003235C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Tebriz’l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Necefal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b. </w:t>
            </w:r>
            <w:proofErr w:type="spellStart"/>
            <w:r>
              <w:rPr>
                <w:rFonts w:eastAsia="Calibri"/>
                <w:sz w:val="20"/>
                <w:szCs w:val="18"/>
              </w:rPr>
              <w:t>Hasanali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</w:t>
            </w:r>
            <w:proofErr w:type="spellStart"/>
            <w:r>
              <w:rPr>
                <w:rFonts w:eastAsia="Calibri"/>
                <w:sz w:val="20"/>
                <w:szCs w:val="18"/>
              </w:rPr>
              <w:t>Müşk</w:t>
            </w:r>
            <w:r w:rsidRPr="009E4E52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tü’l-Hay</w:t>
            </w:r>
            <w:r w:rsidRPr="009E4E52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Fi </w:t>
            </w:r>
            <w:proofErr w:type="spellStart"/>
            <w:r>
              <w:rPr>
                <w:rFonts w:eastAsia="Calibri"/>
                <w:sz w:val="20"/>
                <w:szCs w:val="18"/>
              </w:rPr>
              <w:t>Tefsiri’l-</w:t>
            </w:r>
            <w:r w:rsidRPr="009E4E52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yat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Adlı Eserinin Analizi</w:t>
            </w:r>
          </w:p>
        </w:tc>
      </w:tr>
      <w:tr w:rsidR="009E4E52" w:rsidRPr="00A42F47" w:rsidTr="003235CA">
        <w:trPr>
          <w:trHeight w:val="247"/>
        </w:trPr>
        <w:tc>
          <w:tcPr>
            <w:tcW w:w="9072" w:type="dxa"/>
            <w:gridSpan w:val="3"/>
            <w:vAlign w:val="center"/>
          </w:tcPr>
          <w:p w:rsidR="009E4E52" w:rsidRPr="00A42F47" w:rsidRDefault="009E4E52" w:rsidP="003235C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E4E52" w:rsidRPr="00A42F47" w:rsidTr="003235CA">
        <w:trPr>
          <w:trHeight w:val="260"/>
        </w:trPr>
        <w:tc>
          <w:tcPr>
            <w:tcW w:w="2292" w:type="dxa"/>
            <w:vAlign w:val="center"/>
          </w:tcPr>
          <w:p w:rsidR="009E4E52" w:rsidRPr="00A42F47" w:rsidRDefault="009E4E52" w:rsidP="003235C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378" w:type="dxa"/>
            <w:vAlign w:val="center"/>
          </w:tcPr>
          <w:p w:rsidR="009E4E52" w:rsidRPr="00A42F47" w:rsidRDefault="009E4E52" w:rsidP="003235C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E4E52" w:rsidRPr="00A42F47" w:rsidRDefault="009E4E52" w:rsidP="003235C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E4E52" w:rsidRPr="00A42F47" w:rsidTr="003235CA">
        <w:trPr>
          <w:trHeight w:val="227"/>
        </w:trPr>
        <w:tc>
          <w:tcPr>
            <w:tcW w:w="2292" w:type="dxa"/>
            <w:vAlign w:val="center"/>
          </w:tcPr>
          <w:p w:rsidR="009E4E52" w:rsidRPr="00A42F47" w:rsidRDefault="009E4E52" w:rsidP="00323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ati ÜSTÜN</w:t>
            </w:r>
          </w:p>
        </w:tc>
        <w:tc>
          <w:tcPr>
            <w:tcW w:w="3378" w:type="dxa"/>
            <w:vAlign w:val="center"/>
          </w:tcPr>
          <w:p w:rsidR="009E4E52" w:rsidRPr="00A42F47" w:rsidRDefault="009E4E52" w:rsidP="003235C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9E4E52" w:rsidRPr="00A42F47" w:rsidRDefault="009E4E52" w:rsidP="00323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rdinç AHATLI</w:t>
            </w:r>
          </w:p>
        </w:tc>
      </w:tr>
      <w:tr w:rsidR="009E4E52" w:rsidRPr="00A42F47" w:rsidTr="003235CA">
        <w:trPr>
          <w:trHeight w:val="281"/>
        </w:trPr>
        <w:tc>
          <w:tcPr>
            <w:tcW w:w="2292" w:type="dxa"/>
            <w:vAlign w:val="center"/>
          </w:tcPr>
          <w:p w:rsidR="009E4E52" w:rsidRPr="00A42F47" w:rsidRDefault="009E4E52" w:rsidP="003235C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780" w:type="dxa"/>
            <w:gridSpan w:val="2"/>
            <w:vAlign w:val="center"/>
          </w:tcPr>
          <w:p w:rsidR="009E4E52" w:rsidRDefault="009E4E52" w:rsidP="003235C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proofErr w:type="spellStart"/>
            <w:r>
              <w:rPr>
                <w:rFonts w:eastAsia="Calibri"/>
                <w:sz w:val="20"/>
                <w:szCs w:val="18"/>
              </w:rPr>
              <w:t>Keşm</w:t>
            </w:r>
            <w:r w:rsidRPr="009E4E52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r</w:t>
            </w:r>
            <w:r w:rsidRPr="009E4E52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’n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Feyzü’l-B</w:t>
            </w:r>
            <w:r w:rsidRPr="009E4E52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r</w:t>
            </w:r>
            <w:r w:rsidRPr="009E4E52">
              <w:rPr>
                <w:rFonts w:eastAsia="Calibri"/>
                <w:sz w:val="20"/>
                <w:szCs w:val="18"/>
              </w:rPr>
              <w:t>î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Şerhinde Ayn</w:t>
            </w:r>
            <w:r w:rsidRPr="009E4E52">
              <w:rPr>
                <w:rFonts w:eastAsia="Calibri"/>
                <w:sz w:val="20"/>
                <w:szCs w:val="18"/>
              </w:rPr>
              <w:t>î</w:t>
            </w:r>
            <w:r>
              <w:rPr>
                <w:rFonts w:eastAsia="Calibri"/>
                <w:sz w:val="20"/>
                <w:szCs w:val="18"/>
              </w:rPr>
              <w:t>’ye İtirazları ve Teyitleri</w:t>
            </w:r>
          </w:p>
        </w:tc>
      </w:tr>
    </w:tbl>
    <w:p w:rsidR="009E4E52" w:rsidRDefault="009E4E52" w:rsidP="0047310B">
      <w:pPr>
        <w:jc w:val="both"/>
        <w:rPr>
          <w:b/>
          <w:sz w:val="20"/>
          <w:szCs w:val="20"/>
        </w:rPr>
      </w:pPr>
    </w:p>
    <w:p w:rsidR="009E4E52" w:rsidRPr="002F7A5A" w:rsidRDefault="009E4E52" w:rsidP="009E4E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15.05.2018 tarihli ve E.19968 sayılı yazısı okundu.</w:t>
      </w:r>
    </w:p>
    <w:p w:rsidR="009E4E52" w:rsidRPr="002F7A5A" w:rsidRDefault="009E4E52" w:rsidP="009E4E5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9E4E52" w:rsidRPr="002F7A5A" w:rsidRDefault="009E4E52" w:rsidP="009E4E5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E4E52" w:rsidRPr="002F7A5A" w:rsidRDefault="009E4E52" w:rsidP="009E4E5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9E4E52" w:rsidRPr="002F7A5A" w:rsidTr="003235CA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9E4E52" w:rsidRPr="002F7A5A" w:rsidRDefault="009E4E52" w:rsidP="003235C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9E4E52" w:rsidRPr="002F7A5A" w:rsidTr="003235CA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E52" w:rsidRPr="002F7A5A" w:rsidRDefault="009E4E52" w:rsidP="003235C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4E52" w:rsidRPr="002F7A5A" w:rsidRDefault="009E4E52" w:rsidP="003235C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4E52" w:rsidRPr="002F7A5A" w:rsidRDefault="009E4E52" w:rsidP="003235C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E52" w:rsidRPr="002F7A5A" w:rsidRDefault="009E4E52" w:rsidP="003235C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E4E52" w:rsidRPr="002F7A5A" w:rsidRDefault="009E4E52" w:rsidP="003235C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9E4E52" w:rsidRPr="00CC2D3F" w:rsidTr="003235CA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4E52" w:rsidRPr="00C35B98" w:rsidRDefault="009E4E52" w:rsidP="003235CA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D0800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hmet Gökhan ÖZTÜR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4E52" w:rsidRPr="00C35B98" w:rsidRDefault="009E4E52" w:rsidP="003235CA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Temel İslam Bilimler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4E52" w:rsidRPr="00C35B98" w:rsidRDefault="0090172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proofErr w:type="spellStart"/>
            <w:r>
              <w:rPr>
                <w:sz w:val="14"/>
                <w:szCs w:val="20"/>
              </w:rPr>
              <w:t>Sezayi</w:t>
            </w:r>
            <w:proofErr w:type="spellEnd"/>
            <w:r>
              <w:rPr>
                <w:sz w:val="14"/>
                <w:szCs w:val="20"/>
              </w:rPr>
              <w:t xml:space="preserve"> KÜÇÜK</w:t>
            </w:r>
          </w:p>
        </w:tc>
      </w:tr>
      <w:tr w:rsidR="009E4E52" w:rsidRPr="00CC2D3F" w:rsidTr="003235CA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4E52" w:rsidRPr="00C35B98" w:rsidRDefault="009E4E52" w:rsidP="003235CA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D0800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lami YALÇ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4E52" w:rsidRPr="00C35B98" w:rsidRDefault="009E4E52" w:rsidP="003235CA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proofErr w:type="spellStart"/>
            <w:r>
              <w:rPr>
                <w:sz w:val="14"/>
                <w:szCs w:val="20"/>
              </w:rPr>
              <w:t>SEzayi</w:t>
            </w:r>
            <w:proofErr w:type="spellEnd"/>
            <w:r>
              <w:rPr>
                <w:sz w:val="14"/>
                <w:szCs w:val="20"/>
              </w:rPr>
              <w:t xml:space="preserve"> KÜÇÜK</w:t>
            </w:r>
          </w:p>
        </w:tc>
      </w:tr>
      <w:tr w:rsidR="009E4E52" w:rsidRPr="00CC2D3F" w:rsidTr="003235CA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4E52" w:rsidRPr="00C35B98" w:rsidRDefault="009E4E52" w:rsidP="003235CA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D08010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Saidislombek</w:t>
            </w:r>
            <w:proofErr w:type="spellEnd"/>
            <w:r>
              <w:rPr>
                <w:sz w:val="14"/>
                <w:szCs w:val="20"/>
              </w:rPr>
              <w:t xml:space="preserve"> UMARO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4E52" w:rsidRPr="00C35B98" w:rsidRDefault="009E4E52" w:rsidP="003235CA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4E52" w:rsidRPr="00C35B98" w:rsidRDefault="0090172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üleyman AKKUŞ</w:t>
            </w:r>
          </w:p>
        </w:tc>
      </w:tr>
      <w:tr w:rsidR="009E4E52" w:rsidRPr="00CC2D3F" w:rsidTr="003235CA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4E52" w:rsidRPr="00C35B98" w:rsidRDefault="009E4E52" w:rsidP="003235CA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D0801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Hanifed</w:t>
            </w:r>
            <w:proofErr w:type="spellEnd"/>
            <w:r>
              <w:rPr>
                <w:sz w:val="14"/>
                <w:szCs w:val="20"/>
              </w:rPr>
              <w:t xml:space="preserve"> KAJK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4E52" w:rsidRPr="00C35B98" w:rsidRDefault="009E4E52" w:rsidP="003235CA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üleyman AKKUŞ</w:t>
            </w:r>
          </w:p>
        </w:tc>
      </w:tr>
      <w:tr w:rsidR="009E4E52" w:rsidRPr="00CC2D3F" w:rsidTr="003235CA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4E52" w:rsidRPr="00C35B98" w:rsidRDefault="009E4E52" w:rsidP="003235CA">
            <w:pPr>
              <w:jc w:val="both"/>
              <w:rPr>
                <w:sz w:val="14"/>
              </w:rPr>
            </w:pPr>
            <w:r>
              <w:rPr>
                <w:sz w:val="14"/>
              </w:rPr>
              <w:t>0860D0800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lek ALTINTAŞ YILM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E4E52" w:rsidRPr="00C35B98" w:rsidRDefault="009E4E52" w:rsidP="003235CA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emel İslam Bilimle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4E52" w:rsidRPr="00C35B98" w:rsidRDefault="009E4E52" w:rsidP="003235CA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üleyman AKKUŞ</w:t>
            </w:r>
          </w:p>
        </w:tc>
      </w:tr>
    </w:tbl>
    <w:p w:rsidR="009E4E52" w:rsidRDefault="009E4E52" w:rsidP="0047310B">
      <w:pPr>
        <w:jc w:val="both"/>
        <w:rPr>
          <w:b/>
          <w:sz w:val="20"/>
          <w:szCs w:val="20"/>
        </w:rPr>
      </w:pPr>
    </w:p>
    <w:p w:rsidR="00A408C3" w:rsidRPr="0047310B" w:rsidRDefault="00A408C3" w:rsidP="00A408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Musa </w:t>
      </w:r>
      <w:proofErr w:type="spellStart"/>
      <w:r>
        <w:rPr>
          <w:sz w:val="20"/>
          <w:szCs w:val="20"/>
        </w:rPr>
        <w:t>Mah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O’nu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>tez öneri formu okundu.</w:t>
      </w:r>
    </w:p>
    <w:p w:rsidR="00A408C3" w:rsidRPr="0047310B" w:rsidRDefault="00A408C3" w:rsidP="00A408C3">
      <w:pPr>
        <w:jc w:val="both"/>
        <w:rPr>
          <w:sz w:val="20"/>
          <w:szCs w:val="20"/>
        </w:rPr>
      </w:pPr>
    </w:p>
    <w:p w:rsidR="00A408C3" w:rsidRPr="0047310B" w:rsidRDefault="00A408C3" w:rsidP="00A408C3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A408C3" w:rsidRPr="0047310B" w:rsidRDefault="00A408C3" w:rsidP="00A408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A408C3" w:rsidRPr="0047310B" w:rsidTr="00E95182">
        <w:trPr>
          <w:trHeight w:val="247"/>
        </w:trPr>
        <w:tc>
          <w:tcPr>
            <w:tcW w:w="9072" w:type="dxa"/>
            <w:gridSpan w:val="3"/>
            <w:vAlign w:val="center"/>
          </w:tcPr>
          <w:p w:rsidR="00A408C3" w:rsidRPr="0047310B" w:rsidRDefault="00A408C3" w:rsidP="00E9518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A408C3" w:rsidRPr="0047310B" w:rsidTr="00E95182">
        <w:trPr>
          <w:trHeight w:val="260"/>
        </w:trPr>
        <w:tc>
          <w:tcPr>
            <w:tcW w:w="1701" w:type="dxa"/>
            <w:vAlign w:val="center"/>
          </w:tcPr>
          <w:p w:rsidR="00A408C3" w:rsidRPr="0047310B" w:rsidRDefault="00A408C3" w:rsidP="00E9518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A408C3" w:rsidRPr="0047310B" w:rsidRDefault="00A408C3" w:rsidP="00E9518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408C3" w:rsidRPr="0047310B" w:rsidRDefault="00A408C3" w:rsidP="00E9518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408C3" w:rsidRPr="0047310B" w:rsidTr="00E95182">
        <w:trPr>
          <w:trHeight w:val="227"/>
        </w:trPr>
        <w:tc>
          <w:tcPr>
            <w:tcW w:w="1701" w:type="dxa"/>
            <w:vAlign w:val="center"/>
          </w:tcPr>
          <w:p w:rsidR="00A408C3" w:rsidRPr="0047310B" w:rsidRDefault="00A408C3" w:rsidP="00E9518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 xml:space="preserve">Musa </w:t>
            </w: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Mahad</w:t>
            </w:r>
            <w:proofErr w:type="spellEnd"/>
            <w:r>
              <w:rPr>
                <w:color w:val="000000"/>
                <w:sz w:val="18"/>
                <w:szCs w:val="20"/>
                <w:lang w:eastAsia="en-US"/>
              </w:rPr>
              <w:t xml:space="preserve"> KATO</w:t>
            </w:r>
          </w:p>
        </w:tc>
        <w:tc>
          <w:tcPr>
            <w:tcW w:w="3969" w:type="dxa"/>
            <w:vAlign w:val="center"/>
          </w:tcPr>
          <w:p w:rsidR="00A408C3" w:rsidRPr="0047310B" w:rsidRDefault="00A408C3" w:rsidP="00E9518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Temel İslam Bilimleri </w:t>
            </w:r>
          </w:p>
        </w:tc>
        <w:tc>
          <w:tcPr>
            <w:tcW w:w="3402" w:type="dxa"/>
            <w:vAlign w:val="center"/>
          </w:tcPr>
          <w:p w:rsidR="00A408C3" w:rsidRPr="0047310B" w:rsidRDefault="00A408C3" w:rsidP="00E95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bdullah ÖZCAN</w:t>
            </w:r>
          </w:p>
        </w:tc>
      </w:tr>
      <w:tr w:rsidR="00A408C3" w:rsidRPr="00A42F47" w:rsidTr="00E95182">
        <w:trPr>
          <w:trHeight w:val="281"/>
        </w:trPr>
        <w:tc>
          <w:tcPr>
            <w:tcW w:w="1701" w:type="dxa"/>
            <w:vAlign w:val="center"/>
          </w:tcPr>
          <w:p w:rsidR="00A408C3" w:rsidRPr="0047310B" w:rsidRDefault="00A408C3" w:rsidP="00E95182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A408C3" w:rsidRPr="00A42F47" w:rsidRDefault="00A408C3" w:rsidP="00E9518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lam Fıkhında Tarımsal Üretim Sözleşmeleri ve Ekonomik Kalkınmaya Etkisi</w:t>
            </w:r>
          </w:p>
        </w:tc>
      </w:tr>
    </w:tbl>
    <w:p w:rsidR="00A408C3" w:rsidRDefault="00A408C3" w:rsidP="0047310B">
      <w:pPr>
        <w:jc w:val="both"/>
        <w:rPr>
          <w:b/>
          <w:sz w:val="20"/>
          <w:szCs w:val="20"/>
        </w:rPr>
      </w:pPr>
    </w:p>
    <w:p w:rsidR="00F0016F" w:rsidRDefault="00F0016F" w:rsidP="00F0016F">
      <w:pPr>
        <w:jc w:val="both"/>
        <w:rPr>
          <w:sz w:val="20"/>
          <w:szCs w:val="20"/>
        </w:rPr>
      </w:pPr>
      <w:bookmarkStart w:id="1" w:name="OLE_LINK63"/>
      <w:bookmarkStart w:id="2" w:name="OLE_LINK64"/>
      <w:bookmarkStart w:id="3" w:name="OLE_LINK65"/>
      <w:r>
        <w:rPr>
          <w:b/>
          <w:sz w:val="20"/>
          <w:szCs w:val="20"/>
        </w:rPr>
        <w:t>32</w:t>
      </w:r>
      <w:r w:rsidRPr="000D03AF">
        <w:rPr>
          <w:b/>
          <w:sz w:val="20"/>
          <w:szCs w:val="20"/>
        </w:rPr>
        <w:t xml:space="preserve"> –</w:t>
      </w:r>
      <w:bookmarkEnd w:id="1"/>
      <w:bookmarkEnd w:id="2"/>
      <w:bookmarkEnd w:id="3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EABD yüksek lisans programı öğrencisi </w:t>
      </w:r>
      <w:proofErr w:type="spellStart"/>
      <w:r>
        <w:rPr>
          <w:sz w:val="20"/>
          <w:szCs w:val="20"/>
        </w:rPr>
        <w:t>Sey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LIÇSAL’ın</w:t>
      </w:r>
      <w:proofErr w:type="spellEnd"/>
      <w:r>
        <w:rPr>
          <w:sz w:val="20"/>
          <w:szCs w:val="20"/>
        </w:rPr>
        <w:t xml:space="preserve"> dilekçesi okundu.</w:t>
      </w:r>
    </w:p>
    <w:p w:rsidR="00F0016F" w:rsidRDefault="00F0016F" w:rsidP="00F0016F">
      <w:pPr>
        <w:jc w:val="both"/>
        <w:rPr>
          <w:sz w:val="20"/>
          <w:szCs w:val="20"/>
        </w:rPr>
      </w:pPr>
    </w:p>
    <w:p w:rsidR="00F0016F" w:rsidRDefault="00F0016F" w:rsidP="00F0016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Sosyoloji Anabilim Dalı Y156013007 numaralı öğrencisi </w:t>
      </w:r>
      <w:proofErr w:type="spellStart"/>
      <w:r>
        <w:rPr>
          <w:sz w:val="20"/>
          <w:szCs w:val="20"/>
        </w:rPr>
        <w:t>Sey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LIÇSAL’ın</w:t>
      </w:r>
      <w:proofErr w:type="spellEnd"/>
      <w:r>
        <w:rPr>
          <w:sz w:val="20"/>
          <w:szCs w:val="20"/>
        </w:rPr>
        <w:t xml:space="preserve"> </w:t>
      </w:r>
      <w:r w:rsidRPr="00E2727E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Tüketim Eğilimleri Bağlamında Değişen Dinsellik (İstanbul Örneği)</w:t>
      </w:r>
      <w:r w:rsidRPr="00E2727E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ile ilgili çalışmaları yapmak üzere İstanbul Büyük Şehir Belediyesi, Fatih Belediyesi ve İstanbul İl </w:t>
      </w:r>
      <w:proofErr w:type="spellStart"/>
      <w:r>
        <w:rPr>
          <w:sz w:val="20"/>
          <w:szCs w:val="20"/>
        </w:rPr>
        <w:t>Müftülüğü’nde</w:t>
      </w:r>
      <w:proofErr w:type="spellEnd"/>
      <w:r>
        <w:rPr>
          <w:sz w:val="20"/>
          <w:szCs w:val="20"/>
        </w:rPr>
        <w:t xml:space="preserve"> çalışma yapmasının Enstitümüzce uygun olduğuna oy birliğiyle karar verildi.</w:t>
      </w:r>
    </w:p>
    <w:p w:rsidR="00F0016F" w:rsidRDefault="00F0016F" w:rsidP="0047310B">
      <w:pPr>
        <w:jc w:val="both"/>
        <w:rPr>
          <w:b/>
          <w:sz w:val="20"/>
          <w:szCs w:val="20"/>
        </w:rPr>
      </w:pPr>
    </w:p>
    <w:p w:rsidR="00AB5F5E" w:rsidRDefault="00F0016F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EAE" w:rsidRDefault="00A74EAE" w:rsidP="00F205DB">
      <w:r>
        <w:separator/>
      </w:r>
    </w:p>
  </w:endnote>
  <w:endnote w:type="continuationSeparator" w:id="0">
    <w:p w:rsidR="00A74EAE" w:rsidRDefault="00A74EAE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EAE" w:rsidRDefault="00A74EAE" w:rsidP="00F205DB">
      <w:r>
        <w:separator/>
      </w:r>
    </w:p>
  </w:footnote>
  <w:footnote w:type="continuationSeparator" w:id="0">
    <w:p w:rsidR="00A74EAE" w:rsidRDefault="00A74EAE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3235CA" w:rsidTr="00373836">
      <w:tc>
        <w:tcPr>
          <w:tcW w:w="0" w:type="auto"/>
          <w:tcBorders>
            <w:right w:val="single" w:sz="6" w:space="0" w:color="000000"/>
          </w:tcBorders>
        </w:tcPr>
        <w:p w:rsidR="003235CA" w:rsidRPr="00B07D0C" w:rsidRDefault="003B331A" w:rsidP="003B331A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15</w:t>
          </w:r>
          <w:r w:rsidR="003235CA">
            <w:rPr>
              <w:b/>
              <w:bCs/>
              <w:sz w:val="20"/>
            </w:rPr>
            <w:t xml:space="preserve"> Mayıs </w:t>
          </w:r>
          <w:r w:rsidR="003235CA" w:rsidRPr="00B07D0C">
            <w:rPr>
              <w:b/>
              <w:bCs/>
              <w:sz w:val="20"/>
            </w:rPr>
            <w:t>201</w:t>
          </w:r>
          <w:r w:rsidR="003235CA">
            <w:rPr>
              <w:b/>
              <w:bCs/>
              <w:sz w:val="20"/>
            </w:rPr>
            <w:t>8</w:t>
          </w:r>
          <w:r w:rsidR="003235CA" w:rsidRPr="00B07D0C">
            <w:rPr>
              <w:b/>
              <w:bCs/>
              <w:sz w:val="20"/>
            </w:rPr>
            <w:t xml:space="preserve"> </w:t>
          </w:r>
          <w:r w:rsidR="003235CA">
            <w:rPr>
              <w:b/>
              <w:bCs/>
              <w:sz w:val="20"/>
            </w:rPr>
            <w:t xml:space="preserve">/ </w:t>
          </w:r>
          <w:r>
            <w:rPr>
              <w:b/>
              <w:bCs/>
              <w:sz w:val="20"/>
            </w:rPr>
            <w:t>775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235CA" w:rsidRPr="00B07D0C" w:rsidRDefault="003235CA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75754F">
            <w:rPr>
              <w:noProof/>
              <w:sz w:val="20"/>
            </w:rPr>
            <w:t>9</w:t>
          </w:r>
          <w:r w:rsidRPr="00B07D0C">
            <w:rPr>
              <w:sz w:val="20"/>
            </w:rPr>
            <w:fldChar w:fldCharType="end"/>
          </w:r>
        </w:p>
      </w:tc>
    </w:tr>
  </w:tbl>
  <w:p w:rsidR="003235CA" w:rsidRDefault="003235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2D8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D4D"/>
    <w:rsid w:val="00044D5E"/>
    <w:rsid w:val="00046E7C"/>
    <w:rsid w:val="00047976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7161"/>
    <w:rsid w:val="000972EE"/>
    <w:rsid w:val="000A02F2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3384"/>
    <w:rsid w:val="000F365A"/>
    <w:rsid w:val="000F4DDA"/>
    <w:rsid w:val="000F59E5"/>
    <w:rsid w:val="000F63FA"/>
    <w:rsid w:val="0010045D"/>
    <w:rsid w:val="0010093F"/>
    <w:rsid w:val="001009F3"/>
    <w:rsid w:val="001023B8"/>
    <w:rsid w:val="0010270B"/>
    <w:rsid w:val="001040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74A"/>
    <w:rsid w:val="00130CCC"/>
    <w:rsid w:val="00132765"/>
    <w:rsid w:val="00132E66"/>
    <w:rsid w:val="0013374F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C0C"/>
    <w:rsid w:val="00196C12"/>
    <w:rsid w:val="001A1092"/>
    <w:rsid w:val="001A1D1A"/>
    <w:rsid w:val="001A2026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246"/>
    <w:rsid w:val="001C068D"/>
    <w:rsid w:val="001C0E3A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6C1"/>
    <w:rsid w:val="001D6C11"/>
    <w:rsid w:val="001D75E0"/>
    <w:rsid w:val="001D760F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0DFC"/>
    <w:rsid w:val="002113A6"/>
    <w:rsid w:val="00212166"/>
    <w:rsid w:val="0021250A"/>
    <w:rsid w:val="00213030"/>
    <w:rsid w:val="0021327E"/>
    <w:rsid w:val="00213395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6A2B"/>
    <w:rsid w:val="00266B4F"/>
    <w:rsid w:val="0026724A"/>
    <w:rsid w:val="0026752F"/>
    <w:rsid w:val="0027109D"/>
    <w:rsid w:val="002711B1"/>
    <w:rsid w:val="00271B1A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4AD"/>
    <w:rsid w:val="00312B89"/>
    <w:rsid w:val="00312E76"/>
    <w:rsid w:val="00314B63"/>
    <w:rsid w:val="00315F16"/>
    <w:rsid w:val="003172EF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A66"/>
    <w:rsid w:val="003B1F7F"/>
    <w:rsid w:val="003B1F92"/>
    <w:rsid w:val="003B220A"/>
    <w:rsid w:val="003B27D0"/>
    <w:rsid w:val="003B2D29"/>
    <w:rsid w:val="003B331A"/>
    <w:rsid w:val="003B4673"/>
    <w:rsid w:val="003B4FC8"/>
    <w:rsid w:val="003B500F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2FE6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C62"/>
    <w:rsid w:val="00475A43"/>
    <w:rsid w:val="00475AF1"/>
    <w:rsid w:val="00475F1E"/>
    <w:rsid w:val="00477683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58DF"/>
    <w:rsid w:val="00535DCE"/>
    <w:rsid w:val="00537B0F"/>
    <w:rsid w:val="00541859"/>
    <w:rsid w:val="005424C7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DFF"/>
    <w:rsid w:val="00550757"/>
    <w:rsid w:val="005511CC"/>
    <w:rsid w:val="00551227"/>
    <w:rsid w:val="005514E4"/>
    <w:rsid w:val="00551E24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B81"/>
    <w:rsid w:val="005A310A"/>
    <w:rsid w:val="005A322D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CEA"/>
    <w:rsid w:val="005C1215"/>
    <w:rsid w:val="005C1AE2"/>
    <w:rsid w:val="005C1B16"/>
    <w:rsid w:val="005C1E70"/>
    <w:rsid w:val="005C3555"/>
    <w:rsid w:val="005C3B65"/>
    <w:rsid w:val="005C3E4A"/>
    <w:rsid w:val="005C4034"/>
    <w:rsid w:val="005C42FE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4048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8D"/>
    <w:rsid w:val="006138A2"/>
    <w:rsid w:val="00613FFF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345B"/>
    <w:rsid w:val="006340B5"/>
    <w:rsid w:val="006344CA"/>
    <w:rsid w:val="006354B3"/>
    <w:rsid w:val="006373D5"/>
    <w:rsid w:val="00637F52"/>
    <w:rsid w:val="00642492"/>
    <w:rsid w:val="0064288E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3FEC"/>
    <w:rsid w:val="006643EC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4307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E0A"/>
    <w:rsid w:val="006C2090"/>
    <w:rsid w:val="006C21D0"/>
    <w:rsid w:val="006C2577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542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4558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A5A"/>
    <w:rsid w:val="00777B7B"/>
    <w:rsid w:val="007829A7"/>
    <w:rsid w:val="007835C8"/>
    <w:rsid w:val="00783DE9"/>
    <w:rsid w:val="007845D0"/>
    <w:rsid w:val="0078597B"/>
    <w:rsid w:val="00785FC4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3D10"/>
    <w:rsid w:val="007B64AF"/>
    <w:rsid w:val="007B736A"/>
    <w:rsid w:val="007B7673"/>
    <w:rsid w:val="007B79C2"/>
    <w:rsid w:val="007B7B9C"/>
    <w:rsid w:val="007C07D6"/>
    <w:rsid w:val="007C0B1A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D31"/>
    <w:rsid w:val="007E25DF"/>
    <w:rsid w:val="007E2683"/>
    <w:rsid w:val="007E27BB"/>
    <w:rsid w:val="007E3D13"/>
    <w:rsid w:val="007E3FA7"/>
    <w:rsid w:val="007E4501"/>
    <w:rsid w:val="007E4BD2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03A8"/>
    <w:rsid w:val="00861D96"/>
    <w:rsid w:val="008620C8"/>
    <w:rsid w:val="008630D0"/>
    <w:rsid w:val="0086325F"/>
    <w:rsid w:val="00863A99"/>
    <w:rsid w:val="008648C1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12EA"/>
    <w:rsid w:val="008F1EAC"/>
    <w:rsid w:val="008F1FF9"/>
    <w:rsid w:val="008F28C6"/>
    <w:rsid w:val="008F2B51"/>
    <w:rsid w:val="008F30B4"/>
    <w:rsid w:val="008F40ED"/>
    <w:rsid w:val="008F496C"/>
    <w:rsid w:val="008F723E"/>
    <w:rsid w:val="008F7575"/>
    <w:rsid w:val="008F7682"/>
    <w:rsid w:val="008F7AB8"/>
    <w:rsid w:val="008F7FA6"/>
    <w:rsid w:val="0090008A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2C8E"/>
    <w:rsid w:val="009136F6"/>
    <w:rsid w:val="00914852"/>
    <w:rsid w:val="00914A2D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165D"/>
    <w:rsid w:val="009B187C"/>
    <w:rsid w:val="009B2628"/>
    <w:rsid w:val="009B3BC3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07A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22"/>
    <w:rsid w:val="009F4487"/>
    <w:rsid w:val="009F4785"/>
    <w:rsid w:val="009F478C"/>
    <w:rsid w:val="009F4DE3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9F9"/>
    <w:rsid w:val="00A27B08"/>
    <w:rsid w:val="00A30049"/>
    <w:rsid w:val="00A30B5A"/>
    <w:rsid w:val="00A31306"/>
    <w:rsid w:val="00A330E6"/>
    <w:rsid w:val="00A332A0"/>
    <w:rsid w:val="00A33A75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08C3"/>
    <w:rsid w:val="00A41688"/>
    <w:rsid w:val="00A41CAF"/>
    <w:rsid w:val="00A42AD7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713EF"/>
    <w:rsid w:val="00A723E8"/>
    <w:rsid w:val="00A7285E"/>
    <w:rsid w:val="00A72B14"/>
    <w:rsid w:val="00A72CC0"/>
    <w:rsid w:val="00A73711"/>
    <w:rsid w:val="00A73773"/>
    <w:rsid w:val="00A73927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FAA"/>
    <w:rsid w:val="00A855A8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5192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736"/>
    <w:rsid w:val="00C04B52"/>
    <w:rsid w:val="00C06AC8"/>
    <w:rsid w:val="00C10687"/>
    <w:rsid w:val="00C10A8C"/>
    <w:rsid w:val="00C10ACA"/>
    <w:rsid w:val="00C1137C"/>
    <w:rsid w:val="00C11D3B"/>
    <w:rsid w:val="00C12328"/>
    <w:rsid w:val="00C126A0"/>
    <w:rsid w:val="00C1385E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89D"/>
    <w:rsid w:val="00C33841"/>
    <w:rsid w:val="00C345E5"/>
    <w:rsid w:val="00C3460C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D2B"/>
    <w:rsid w:val="00C877DE"/>
    <w:rsid w:val="00C9040F"/>
    <w:rsid w:val="00C91B0C"/>
    <w:rsid w:val="00C92A8E"/>
    <w:rsid w:val="00C92B8C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2024"/>
    <w:rsid w:val="00CB25DB"/>
    <w:rsid w:val="00CB2C3A"/>
    <w:rsid w:val="00CB2EAC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265E"/>
    <w:rsid w:val="00CE30CA"/>
    <w:rsid w:val="00CE3345"/>
    <w:rsid w:val="00CE34A2"/>
    <w:rsid w:val="00CE36A0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8F5"/>
    <w:rsid w:val="00D05FA4"/>
    <w:rsid w:val="00D065B2"/>
    <w:rsid w:val="00D07CEB"/>
    <w:rsid w:val="00D07F44"/>
    <w:rsid w:val="00D10B5F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6111"/>
    <w:rsid w:val="00D568E8"/>
    <w:rsid w:val="00D57372"/>
    <w:rsid w:val="00D57BF2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730"/>
    <w:rsid w:val="00E85EE0"/>
    <w:rsid w:val="00E8670B"/>
    <w:rsid w:val="00E8792D"/>
    <w:rsid w:val="00E9062D"/>
    <w:rsid w:val="00E9099B"/>
    <w:rsid w:val="00E90D44"/>
    <w:rsid w:val="00E91966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3178"/>
    <w:rsid w:val="00EF31C4"/>
    <w:rsid w:val="00EF3E80"/>
    <w:rsid w:val="00EF5417"/>
    <w:rsid w:val="00EF5A2B"/>
    <w:rsid w:val="00F0016F"/>
    <w:rsid w:val="00F00D54"/>
    <w:rsid w:val="00F01020"/>
    <w:rsid w:val="00F01376"/>
    <w:rsid w:val="00F0140B"/>
    <w:rsid w:val="00F01C48"/>
    <w:rsid w:val="00F04C5C"/>
    <w:rsid w:val="00F062CB"/>
    <w:rsid w:val="00F0634A"/>
    <w:rsid w:val="00F071BA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078"/>
    <w:rsid w:val="00F26398"/>
    <w:rsid w:val="00F2734A"/>
    <w:rsid w:val="00F30AE9"/>
    <w:rsid w:val="00F31333"/>
    <w:rsid w:val="00F3293D"/>
    <w:rsid w:val="00F3398C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A2B"/>
    <w:rsid w:val="00F85B37"/>
    <w:rsid w:val="00F8695C"/>
    <w:rsid w:val="00F86D93"/>
    <w:rsid w:val="00F873A5"/>
    <w:rsid w:val="00F876ED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D42"/>
    <w:rsid w:val="00FB24DC"/>
    <w:rsid w:val="00FB389E"/>
    <w:rsid w:val="00FB3DAF"/>
    <w:rsid w:val="00FB451A"/>
    <w:rsid w:val="00FB4E67"/>
    <w:rsid w:val="00FB5A54"/>
    <w:rsid w:val="00FB6D19"/>
    <w:rsid w:val="00FB760F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4AAC-0233-43D7-B299-C67654CC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1</TotalTime>
  <Pages>9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22</cp:revision>
  <cp:lastPrinted>2018-05-02T09:37:00Z</cp:lastPrinted>
  <dcterms:created xsi:type="dcterms:W3CDTF">2017-06-21T14:38:00Z</dcterms:created>
  <dcterms:modified xsi:type="dcterms:W3CDTF">2018-05-18T07:26:00Z</dcterms:modified>
</cp:coreProperties>
</file>